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12A" w:rsidRDefault="0080712A" w:rsidP="0080712A">
      <w:pPr>
        <w:pStyle w:val="Heading1"/>
        <w:numPr>
          <w:ilvl w:val="0"/>
          <w:numId w:val="1"/>
        </w:numPr>
      </w:pPr>
      <w:r>
        <w:t>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7735"/>
      </w:tblGrid>
      <w:tr w:rsidR="0080712A" w:rsidTr="00FE6DF8">
        <w:tc>
          <w:tcPr>
            <w:tcW w:w="6655" w:type="dxa"/>
          </w:tcPr>
          <w:p w:rsidR="0080712A" w:rsidRPr="007A69A0" w:rsidRDefault="0080712A" w:rsidP="00FE6DF8">
            <w:pPr>
              <w:jc w:val="center"/>
              <w:rPr>
                <w:b/>
              </w:rPr>
            </w:pPr>
            <w:r w:rsidRPr="007A69A0">
              <w:rPr>
                <w:b/>
              </w:rPr>
              <w:t>User Story</w:t>
            </w:r>
          </w:p>
        </w:tc>
        <w:tc>
          <w:tcPr>
            <w:tcW w:w="7735" w:type="dxa"/>
          </w:tcPr>
          <w:p w:rsidR="0080712A" w:rsidRPr="007A69A0" w:rsidRDefault="0080712A" w:rsidP="00FE6DF8">
            <w:pPr>
              <w:jc w:val="center"/>
              <w:rPr>
                <w:b/>
              </w:rPr>
            </w:pPr>
            <w:r w:rsidRPr="007A69A0">
              <w:rPr>
                <w:b/>
              </w:rPr>
              <w:t>Priority</w:t>
            </w:r>
          </w:p>
        </w:tc>
      </w:tr>
      <w:tr w:rsidR="0080712A" w:rsidTr="00FE6DF8">
        <w:tc>
          <w:tcPr>
            <w:tcW w:w="6655" w:type="dxa"/>
          </w:tcPr>
          <w:p w:rsidR="0080712A" w:rsidRDefault="008F4092" w:rsidP="0080712A">
            <w:pPr>
              <w:pStyle w:val="ListParagraph"/>
              <w:numPr>
                <w:ilvl w:val="0"/>
                <w:numId w:val="9"/>
              </w:numPr>
            </w:pPr>
            <w:r>
              <w:t>List of Box list</w:t>
            </w:r>
          </w:p>
        </w:tc>
        <w:tc>
          <w:tcPr>
            <w:tcW w:w="7735" w:type="dxa"/>
          </w:tcPr>
          <w:p w:rsidR="0080712A" w:rsidRDefault="00C17955" w:rsidP="00FE6DF8">
            <w:r>
              <w:t>7</w:t>
            </w:r>
          </w:p>
        </w:tc>
      </w:tr>
      <w:tr w:rsidR="0080712A" w:rsidTr="00FE6DF8">
        <w:tc>
          <w:tcPr>
            <w:tcW w:w="6655" w:type="dxa"/>
          </w:tcPr>
          <w:p w:rsidR="0080712A" w:rsidRPr="007A69A0" w:rsidRDefault="00C17955" w:rsidP="0080712A">
            <w:pPr>
              <w:pStyle w:val="ListParagraph"/>
              <w:numPr>
                <w:ilvl w:val="0"/>
                <w:numId w:val="9"/>
              </w:numPr>
            </w:pPr>
            <w:r>
              <w:t>Update and Deleting box list</w:t>
            </w:r>
          </w:p>
        </w:tc>
        <w:tc>
          <w:tcPr>
            <w:tcW w:w="7735" w:type="dxa"/>
          </w:tcPr>
          <w:p w:rsidR="0080712A" w:rsidRDefault="00C17955" w:rsidP="00FE6DF8">
            <w:r>
              <w:t>9</w:t>
            </w:r>
          </w:p>
        </w:tc>
      </w:tr>
      <w:tr w:rsidR="0080712A" w:rsidTr="00FE6DF8">
        <w:tc>
          <w:tcPr>
            <w:tcW w:w="6655" w:type="dxa"/>
          </w:tcPr>
          <w:p w:rsidR="0080712A" w:rsidRDefault="00C17955" w:rsidP="0080712A">
            <w:pPr>
              <w:pStyle w:val="ListParagraph"/>
              <w:numPr>
                <w:ilvl w:val="0"/>
                <w:numId w:val="9"/>
              </w:numPr>
            </w:pPr>
            <w:r>
              <w:t>Adding item – Barcode</w:t>
            </w:r>
          </w:p>
        </w:tc>
        <w:tc>
          <w:tcPr>
            <w:tcW w:w="7735" w:type="dxa"/>
          </w:tcPr>
          <w:p w:rsidR="0080712A" w:rsidRDefault="00C17955" w:rsidP="00FE6DF8">
            <w:r>
              <w:t>5</w:t>
            </w:r>
          </w:p>
        </w:tc>
      </w:tr>
      <w:tr w:rsidR="0080712A" w:rsidTr="00FE6DF8">
        <w:tc>
          <w:tcPr>
            <w:tcW w:w="6655" w:type="dxa"/>
          </w:tcPr>
          <w:p w:rsidR="0080712A" w:rsidRDefault="00C17955" w:rsidP="0080712A">
            <w:pPr>
              <w:pStyle w:val="ListParagraph"/>
              <w:numPr>
                <w:ilvl w:val="0"/>
                <w:numId w:val="9"/>
              </w:numPr>
            </w:pPr>
            <w:r>
              <w:t>Adding item - Manipulation</w:t>
            </w:r>
          </w:p>
        </w:tc>
        <w:tc>
          <w:tcPr>
            <w:tcW w:w="7735" w:type="dxa"/>
          </w:tcPr>
          <w:p w:rsidR="0080712A" w:rsidRDefault="00C17955" w:rsidP="00FE6DF8">
            <w:r>
              <w:t>9</w:t>
            </w:r>
          </w:p>
        </w:tc>
      </w:tr>
      <w:tr w:rsidR="00CA3ADF" w:rsidTr="00FE6DF8">
        <w:tc>
          <w:tcPr>
            <w:tcW w:w="6655" w:type="dxa"/>
          </w:tcPr>
          <w:p w:rsidR="00CA3ADF" w:rsidRDefault="00C17955" w:rsidP="00CA3ADF">
            <w:pPr>
              <w:pStyle w:val="ListParagraph"/>
              <w:numPr>
                <w:ilvl w:val="0"/>
                <w:numId w:val="9"/>
              </w:numPr>
            </w:pPr>
            <w:r>
              <w:t>Mockup of main layout</w:t>
            </w:r>
          </w:p>
        </w:tc>
        <w:tc>
          <w:tcPr>
            <w:tcW w:w="7735" w:type="dxa"/>
          </w:tcPr>
          <w:p w:rsidR="00CA3ADF" w:rsidRDefault="00C17955" w:rsidP="00CA3ADF">
            <w:r>
              <w:t>1</w:t>
            </w:r>
          </w:p>
        </w:tc>
      </w:tr>
    </w:tbl>
    <w:p w:rsidR="00644F10" w:rsidRPr="00D441EC" w:rsidRDefault="0080712A" w:rsidP="00644F10">
      <w:pPr>
        <w:pStyle w:val="ListParagraph"/>
        <w:numPr>
          <w:ilvl w:val="0"/>
          <w:numId w:val="14"/>
        </w:numPr>
        <w:rPr>
          <w:i/>
        </w:rPr>
      </w:pPr>
      <w:r w:rsidRPr="00C407D5">
        <w:rPr>
          <w:i/>
        </w:rPr>
        <w:t>P</w:t>
      </w:r>
      <w:r>
        <w:rPr>
          <w:i/>
        </w:rPr>
        <w:t>riority: descending from 10 -&gt; 1</w:t>
      </w:r>
    </w:p>
    <w:p w:rsidR="00A56E84" w:rsidRPr="00A56E84" w:rsidRDefault="00C13A84" w:rsidP="00A56E84">
      <w:pPr>
        <w:pStyle w:val="Heading1"/>
        <w:numPr>
          <w:ilvl w:val="0"/>
          <w:numId w:val="1"/>
        </w:numPr>
      </w:pPr>
      <w:r>
        <w:t>List of Box List</w:t>
      </w:r>
      <w:r w:rsidR="00A21E39">
        <w:t xml:space="preserve"> - Factory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6E0B0C" w:rsidP="00C87316">
            <w:r>
              <w:t>Shipmen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Default="00C87316" w:rsidP="00C87316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6E0B0C" w:rsidP="00C87316">
            <w:r>
              <w:t>Box List</w:t>
            </w:r>
          </w:p>
        </w:tc>
      </w:tr>
      <w:tr w:rsidR="00C87316" w:rsidTr="00C87316">
        <w:trPr>
          <w:trHeight w:val="351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276EE6" w:rsidP="00F56B40">
            <w:r>
              <w:t>Shipment</w:t>
            </w:r>
            <w:r w:rsidR="006E0B0C">
              <w:t>- Box</w:t>
            </w:r>
            <w:r w:rsidR="00F56B40">
              <w:t xml:space="preserve"> Li</w:t>
            </w:r>
            <w:r w:rsidR="0083032A">
              <w:t>st</w:t>
            </w:r>
          </w:p>
        </w:tc>
      </w:tr>
      <w:tr w:rsidR="00C87316" w:rsidTr="00C87316">
        <w:trPr>
          <w:trHeight w:val="333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C87316" w:rsidRDefault="00C87316" w:rsidP="00C87316">
            <w:r>
              <w:t xml:space="preserve">AD01 </w:t>
            </w:r>
          </w:p>
        </w:tc>
      </w:tr>
      <w:tr w:rsidR="00C87316" w:rsidTr="00C87316">
        <w:trPr>
          <w:trHeight w:val="876"/>
        </w:trPr>
        <w:tc>
          <w:tcPr>
            <w:tcW w:w="1755" w:type="dxa"/>
            <w:gridSpan w:val="2"/>
          </w:tcPr>
          <w:p w:rsidR="00C87316" w:rsidRPr="00F932AF" w:rsidRDefault="00C87316" w:rsidP="00C87316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1139F5" w:rsidRDefault="006E0B0C" w:rsidP="00C87316">
            <w:r>
              <w:t>As a &lt;Factory</w:t>
            </w:r>
            <w:r w:rsidR="001139F5">
              <w:t>&gt;</w:t>
            </w:r>
            <w:r w:rsidR="00C74EA0">
              <w:t xml:space="preserve">, I can &lt;View all </w:t>
            </w:r>
            <w:r>
              <w:t>Box List</w:t>
            </w:r>
            <w:r w:rsidR="00F56B40">
              <w:t xml:space="preserve">&gt; so that </w:t>
            </w:r>
          </w:p>
          <w:p w:rsidR="00C87316" w:rsidRDefault="00F56B40" w:rsidP="001139F5">
            <w:pPr>
              <w:pStyle w:val="ListParagraph"/>
              <w:numPr>
                <w:ilvl w:val="0"/>
                <w:numId w:val="5"/>
              </w:numPr>
            </w:pPr>
            <w:r>
              <w:t>&lt;</w:t>
            </w:r>
            <w:r w:rsidR="00C74EA0">
              <w:t>See all Information of each</w:t>
            </w:r>
            <w:r w:rsidR="00966DBB">
              <w:rPr>
                <w:lang w:val="vi-VN"/>
              </w:rPr>
              <w:t xml:space="preserve"> </w:t>
            </w:r>
            <w:r w:rsidR="006E0B0C">
              <w:t>Box</w:t>
            </w:r>
            <w:r w:rsidR="00C87316">
              <w:t>&gt;</w:t>
            </w:r>
          </w:p>
          <w:p w:rsidR="001139F5" w:rsidRDefault="00C74EA0" w:rsidP="001139F5">
            <w:pPr>
              <w:pStyle w:val="ListParagraph"/>
              <w:numPr>
                <w:ilvl w:val="0"/>
                <w:numId w:val="5"/>
              </w:numPr>
            </w:pPr>
            <w:r>
              <w:t>&lt;Search</w:t>
            </w:r>
            <w:r w:rsidR="00966DBB">
              <w:t xml:space="preserve"> </w:t>
            </w:r>
            <w:r w:rsidR="006E0B0C">
              <w:t>Box</w:t>
            </w:r>
            <w:r w:rsidR="001139F5">
              <w:t>&gt;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Default="00C87316" w:rsidP="00C87316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C87316" w:rsidRDefault="00C87316" w:rsidP="00C87316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C87316" w:rsidTr="00C87316">
        <w:trPr>
          <w:trHeight w:val="532"/>
        </w:trPr>
        <w:tc>
          <w:tcPr>
            <w:tcW w:w="4121" w:type="dxa"/>
            <w:gridSpan w:val="3"/>
          </w:tcPr>
          <w:p w:rsidR="00C87316" w:rsidRPr="00F932AF" w:rsidRDefault="00C87316" w:rsidP="00C87316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C87316" w:rsidRPr="00F932AF" w:rsidRDefault="00C87316" w:rsidP="00C87316">
            <w:pPr>
              <w:rPr>
                <w:b/>
              </w:rPr>
            </w:pPr>
          </w:p>
        </w:tc>
      </w:tr>
      <w:tr w:rsidR="00C87316" w:rsidTr="00C873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C87316" w:rsidRDefault="00C87316" w:rsidP="00C87316"/>
        </w:tc>
      </w:tr>
      <w:tr w:rsidR="00C87316" w:rsidTr="00C87316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C87316" w:rsidRDefault="00C87316" w:rsidP="00C87316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C87316" w:rsidRDefault="00C87316" w:rsidP="00C87316">
            <w:pPr>
              <w:ind w:left="-15"/>
            </w:pPr>
          </w:p>
        </w:tc>
      </w:tr>
      <w:tr w:rsidR="00C87316" w:rsidTr="00C87316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C87316" w:rsidRPr="001139F5" w:rsidRDefault="00C87316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C74EA0">
              <w:rPr>
                <w:lang w:val="en"/>
              </w:rPr>
              <w:t xml:space="preserve">See all information of </w:t>
            </w:r>
            <w:r w:rsidR="00C74EA0">
              <w:rPr>
                <w:lang w:val="vi-VN"/>
              </w:rPr>
              <w:t xml:space="preserve">each </w:t>
            </w:r>
            <w:r w:rsidR="006E0B0C">
              <w:rPr>
                <w:lang w:val="en"/>
              </w:rPr>
              <w:t>Box</w:t>
            </w:r>
          </w:p>
          <w:p w:rsidR="001139F5" w:rsidRDefault="009125A5" w:rsidP="00C87316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Search</w:t>
            </w:r>
            <w:r w:rsidR="006E0B0C">
              <w:rPr>
                <w:lang w:val="en"/>
              </w:rPr>
              <w:t xml:space="preserve"> Box</w:t>
            </w:r>
          </w:p>
        </w:tc>
      </w:tr>
    </w:tbl>
    <w:p w:rsidR="00C87316" w:rsidRDefault="00C87316" w:rsidP="00C87316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A56E07" w:rsidTr="00D15BF7">
        <w:trPr>
          <w:trHeight w:val="585"/>
        </w:trPr>
        <w:tc>
          <w:tcPr>
            <w:tcW w:w="14445" w:type="dxa"/>
          </w:tcPr>
          <w:p w:rsidR="00A56E07" w:rsidRPr="00F932AF" w:rsidRDefault="00A56E07" w:rsidP="00BE29B4">
            <w:pPr>
              <w:rPr>
                <w:b/>
              </w:rPr>
            </w:pPr>
            <w:r>
              <w:rPr>
                <w:b/>
              </w:rPr>
              <w:lastRenderedPageBreak/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A56E07" w:rsidTr="00D15BF7">
        <w:trPr>
          <w:trHeight w:val="1385"/>
        </w:trPr>
        <w:tc>
          <w:tcPr>
            <w:tcW w:w="14445" w:type="dxa"/>
          </w:tcPr>
          <w:p w:rsidR="00A56E07" w:rsidRPr="00B50DFD" w:rsidRDefault="009125A5" w:rsidP="00A56E0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Table data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2880"/>
              <w:gridCol w:w="3150"/>
              <w:gridCol w:w="3420"/>
              <w:gridCol w:w="2587"/>
            </w:tblGrid>
            <w:tr w:rsidR="0019115D" w:rsidTr="0019115D">
              <w:tc>
                <w:tcPr>
                  <w:tcW w:w="2182" w:type="dxa"/>
                </w:tcPr>
                <w:p w:rsidR="0019115D" w:rsidRPr="005471A3" w:rsidRDefault="0019115D" w:rsidP="00BE29B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w="2880" w:type="dxa"/>
                </w:tcPr>
                <w:p w:rsidR="0019115D" w:rsidRPr="005471A3" w:rsidRDefault="0019115D" w:rsidP="00BE29B4">
                  <w:pPr>
                    <w:rPr>
                      <w:b/>
                    </w:rPr>
                  </w:pPr>
                  <w:r>
                    <w:rPr>
                      <w:b/>
                    </w:rPr>
                    <w:t>SHIPMENT</w:t>
                  </w:r>
                </w:p>
              </w:tc>
              <w:tc>
                <w:tcPr>
                  <w:tcW w:w="3150" w:type="dxa"/>
                </w:tcPr>
                <w:p w:rsidR="0019115D" w:rsidRPr="005471A3" w:rsidRDefault="0019115D" w:rsidP="00BE29B4">
                  <w:pPr>
                    <w:rPr>
                      <w:b/>
                    </w:rPr>
                  </w:pPr>
                  <w:r>
                    <w:rPr>
                      <w:b/>
                    </w:rPr>
                    <w:t>TOTAL ITEM</w:t>
                  </w:r>
                </w:p>
              </w:tc>
              <w:tc>
                <w:tcPr>
                  <w:tcW w:w="3420" w:type="dxa"/>
                </w:tcPr>
                <w:p w:rsidR="0019115D" w:rsidRPr="005471A3" w:rsidRDefault="0019115D" w:rsidP="00BE29B4">
                  <w:pPr>
                    <w:rPr>
                      <w:b/>
                    </w:rPr>
                  </w:pPr>
                  <w:r w:rsidRPr="005471A3">
                    <w:rPr>
                      <w:b/>
                    </w:rPr>
                    <w:t>TYPE BOX (D*L*W)</w:t>
                  </w:r>
                </w:p>
              </w:tc>
              <w:tc>
                <w:tcPr>
                  <w:tcW w:w="2587" w:type="dxa"/>
                </w:tcPr>
                <w:p w:rsidR="0019115D" w:rsidRPr="005471A3" w:rsidRDefault="0019115D" w:rsidP="00DE53DB">
                  <w:pPr>
                    <w:rPr>
                      <w:b/>
                    </w:rPr>
                  </w:pPr>
                  <w:r>
                    <w:rPr>
                      <w:b/>
                    </w:rPr>
                    <w:t>WEIGHT</w:t>
                  </w:r>
                </w:p>
              </w:tc>
            </w:tr>
          </w:tbl>
          <w:p w:rsidR="00A56E07" w:rsidRPr="00C54F96" w:rsidRDefault="00A56E07" w:rsidP="00BE29B4"/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A56E07" w:rsidTr="00B43C84">
        <w:trPr>
          <w:trHeight w:val="2420"/>
        </w:trPr>
        <w:tc>
          <w:tcPr>
            <w:tcW w:w="14460" w:type="dxa"/>
          </w:tcPr>
          <w:p w:rsidR="00A56E07" w:rsidRDefault="00A56E07" w:rsidP="00BE29B4">
            <w:pPr>
              <w:rPr>
                <w:b/>
              </w:rPr>
            </w:pPr>
            <w:r w:rsidRPr="00F932AF">
              <w:rPr>
                <w:b/>
              </w:rPr>
              <w:t>Business Rules:</w:t>
            </w:r>
          </w:p>
          <w:tbl>
            <w:tblPr>
              <w:tblW w:w="1450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4500"/>
              <w:gridCol w:w="8445"/>
            </w:tblGrid>
            <w:tr w:rsidR="009833D7" w:rsidTr="009833D7">
              <w:trPr>
                <w:trHeight w:val="332"/>
              </w:trPr>
              <w:tc>
                <w:tcPr>
                  <w:tcW w:w="1560" w:type="dxa"/>
                </w:tcPr>
                <w:p w:rsidR="009833D7" w:rsidRPr="008143FC" w:rsidRDefault="009833D7" w:rsidP="009833D7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 w:line="240" w:lineRule="auto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Mean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9833D7" w:rsidRPr="008143FC" w:rsidRDefault="009833D7" w:rsidP="009833D7">
                  <w:pPr>
                    <w:spacing w:before="240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alculation</w:t>
                  </w:r>
                </w:p>
              </w:tc>
            </w:tr>
            <w:tr w:rsidR="00564072" w:rsidTr="009833D7">
              <w:trPr>
                <w:trHeight w:val="435"/>
              </w:trPr>
              <w:tc>
                <w:tcPr>
                  <w:tcW w:w="1560" w:type="dxa"/>
                </w:tcPr>
                <w:p w:rsidR="00564072" w:rsidRPr="008143FC" w:rsidRDefault="00913502" w:rsidP="00564072">
                  <w:r>
                    <w:t>(1</w:t>
                  </w:r>
                  <w:r w:rsidR="00564072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564072" w:rsidRPr="008143FC" w:rsidRDefault="00564072" w:rsidP="00564072">
                  <w:r>
                    <w:t>Select columns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564072" w:rsidRPr="008143FC" w:rsidRDefault="00564072" w:rsidP="0056407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Allows to hide or show columns</w:t>
                  </w:r>
                </w:p>
              </w:tc>
            </w:tr>
            <w:tr w:rsidR="00564072" w:rsidTr="009833D7">
              <w:trPr>
                <w:trHeight w:val="435"/>
              </w:trPr>
              <w:tc>
                <w:tcPr>
                  <w:tcW w:w="1560" w:type="dxa"/>
                </w:tcPr>
                <w:p w:rsidR="00564072" w:rsidRPr="008143FC" w:rsidRDefault="00913502" w:rsidP="00564072">
                  <w:r>
                    <w:t>(2</w:t>
                  </w:r>
                  <w:r w:rsidR="00564072" w:rsidRPr="008143FC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564072" w:rsidRPr="008143FC" w:rsidRDefault="00564072" w:rsidP="00564072">
                  <w:r>
                    <w:t>Search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564072" w:rsidRPr="008143FC" w:rsidRDefault="00160962" w:rsidP="0056407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564072" w:rsidTr="009833D7">
              <w:trPr>
                <w:trHeight w:val="435"/>
              </w:trPr>
              <w:tc>
                <w:tcPr>
                  <w:tcW w:w="1560" w:type="dxa"/>
                </w:tcPr>
                <w:p w:rsidR="00564072" w:rsidRDefault="00913502" w:rsidP="00564072">
                  <w:r>
                    <w:t>(3</w:t>
                  </w:r>
                  <w:r w:rsidR="00564072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564072" w:rsidRDefault="00564072" w:rsidP="00564072">
                  <w:r>
                    <w:t>Option selec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564072" w:rsidRDefault="000F6343" w:rsidP="00160962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Have function</w:t>
                  </w:r>
                  <w:r w:rsidR="00564072">
                    <w:rPr>
                      <w:lang w:val="en"/>
                    </w:rPr>
                    <w:t xml:space="preserve"> select the number of data in 1 page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913502" w:rsidP="00564072">
                  <w:r>
                    <w:t>(4</w:t>
                  </w:r>
                  <w:r w:rsidR="00862587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564072">
                  <w:r>
                    <w:t>Code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913502" w:rsidP="0091350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lang w:val="en"/>
                    </w:rPr>
                  </w:pPr>
                  <w:r>
                    <w:rPr>
                      <w:lang w:val="en"/>
                    </w:rPr>
                    <w:t>Displays code of the Box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913502" w:rsidP="00862587">
                  <w:r>
                    <w:t>(5</w:t>
                  </w:r>
                  <w:r w:rsidR="00862587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Pr="008143FC" w:rsidRDefault="00862587" w:rsidP="00862587">
                  <w:r>
                    <w:t>Sor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Pr="008143FC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913502" w:rsidP="00862587">
                  <w:r>
                    <w:t>(6</w:t>
                  </w:r>
                  <w:r w:rsidR="00862587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Pr="008143FC" w:rsidRDefault="00862587" w:rsidP="00862587">
                  <w:r>
                    <w:t>Shipmen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Pr="008143FC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ID of the Shipment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913502" w:rsidP="00862587">
                  <w:r>
                    <w:t>(7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Pr="008143FC" w:rsidRDefault="00862587" w:rsidP="00862587">
                  <w:r>
                    <w:t>Total Item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Pr="008143FC" w:rsidRDefault="00913502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Shows the total number of items in the Box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913502" w:rsidP="00862587">
                  <w:r>
                    <w:t>(8</w:t>
                  </w:r>
                  <w:r w:rsidR="00862587">
                    <w:t>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862587">
                  <w:r>
                    <w:t>Type Box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isplays the Type of Box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862587" w:rsidP="00862587">
                  <w:r>
                    <w:t>(9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862587">
                  <w:r>
                    <w:t>Weight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Weight of the Box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862587" w:rsidP="00862587">
                  <w:r>
                    <w:t>(10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862587">
                  <w:r>
                    <w:t>Filter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ata search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862587" w:rsidP="00862587">
                  <w:r>
                    <w:t>(11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862587">
                  <w:r>
                    <w:t>Paging information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Box 1 page</w:t>
                  </w:r>
                </w:p>
              </w:tc>
            </w:tr>
            <w:tr w:rsidR="00862587" w:rsidTr="009833D7">
              <w:trPr>
                <w:trHeight w:val="435"/>
              </w:trPr>
              <w:tc>
                <w:tcPr>
                  <w:tcW w:w="1560" w:type="dxa"/>
                </w:tcPr>
                <w:p w:rsidR="00862587" w:rsidRDefault="00862587" w:rsidP="00862587">
                  <w:r>
                    <w:t>(12)</w:t>
                  </w:r>
                </w:p>
              </w:tc>
              <w:tc>
                <w:tcPr>
                  <w:tcW w:w="4500" w:type="dxa"/>
                  <w:shd w:val="clear" w:color="auto" w:fill="auto"/>
                </w:tcPr>
                <w:p w:rsidR="00862587" w:rsidRDefault="00862587" w:rsidP="00862587">
                  <w:r>
                    <w:t>Paging</w:t>
                  </w:r>
                </w:p>
              </w:tc>
              <w:tc>
                <w:tcPr>
                  <w:tcW w:w="8445" w:type="dxa"/>
                  <w:shd w:val="clear" w:color="auto" w:fill="auto"/>
                </w:tcPr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862587" w:rsidRPr="00BE7800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862587" w:rsidRDefault="00862587" w:rsidP="00862587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</w:tbl>
          <w:p w:rsidR="00A56E07" w:rsidRPr="00F932AF" w:rsidRDefault="00A56E07" w:rsidP="00BE29B4">
            <w:pPr>
              <w:rPr>
                <w:b/>
              </w:rPr>
            </w:pPr>
          </w:p>
        </w:tc>
      </w:tr>
    </w:tbl>
    <w:p w:rsidR="00A56E07" w:rsidRDefault="00A56E07" w:rsidP="00C87316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0078AB" w:rsidRPr="00F932AF" w:rsidTr="00D15BF7">
        <w:trPr>
          <w:trHeight w:val="525"/>
        </w:trPr>
        <w:tc>
          <w:tcPr>
            <w:tcW w:w="14460" w:type="dxa"/>
          </w:tcPr>
          <w:p w:rsidR="000078AB" w:rsidRPr="00F932AF" w:rsidRDefault="000078AB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  <w:tr w:rsidR="000078AB" w:rsidTr="00D15BF7">
        <w:trPr>
          <w:trHeight w:val="525"/>
        </w:trPr>
        <w:tc>
          <w:tcPr>
            <w:tcW w:w="14460" w:type="dxa"/>
          </w:tcPr>
          <w:p w:rsidR="000078AB" w:rsidRDefault="000078AB" w:rsidP="00BE29B4">
            <w:pPr>
              <w:pStyle w:val="ListParagraph"/>
            </w:pPr>
          </w:p>
        </w:tc>
      </w:tr>
    </w:tbl>
    <w:p w:rsidR="000078AB" w:rsidRDefault="000078AB" w:rsidP="00C87316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027248" w:rsidTr="00DE53DB">
        <w:trPr>
          <w:trHeight w:val="7820"/>
        </w:trPr>
        <w:tc>
          <w:tcPr>
            <w:tcW w:w="14475" w:type="dxa"/>
          </w:tcPr>
          <w:p w:rsidR="00027248" w:rsidRDefault="00027248" w:rsidP="00BE29B4">
            <w:pPr>
              <w:ind w:left="-15"/>
            </w:pPr>
            <w:r>
              <w:lastRenderedPageBreak/>
              <w:t>Mock-up:</w:t>
            </w:r>
            <w:r w:rsidR="00DE53DB">
              <w:rPr>
                <w:noProof/>
              </w:rPr>
              <w:t xml:space="preserve"> </w:t>
            </w:r>
            <w:r w:rsidR="00862587" w:rsidRPr="00862587">
              <w:rPr>
                <w:noProof/>
              </w:rPr>
              <w:drawing>
                <wp:inline distT="0" distB="0" distL="0" distR="0" wp14:anchorId="55C4370E" wp14:editId="4AA97210">
                  <wp:extent cx="8878539" cy="4182059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539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3D7" w:rsidRDefault="009833D7" w:rsidP="00BE29B4">
            <w:pPr>
              <w:ind w:left="-15"/>
            </w:pPr>
          </w:p>
          <w:p w:rsidR="00027248" w:rsidRDefault="00B43C84" w:rsidP="00BE29B4">
            <w:pPr>
              <w:ind w:left="-15"/>
            </w:pPr>
            <w:r>
              <w:rPr>
                <w:noProof/>
              </w:rPr>
              <w:t xml:space="preserve">                                                 </w:t>
            </w:r>
          </w:p>
          <w:p w:rsidR="00027248" w:rsidRDefault="00027248" w:rsidP="00BE29B4">
            <w:pPr>
              <w:ind w:left="-15"/>
            </w:pPr>
            <w:r>
              <w:t xml:space="preserve"> </w:t>
            </w:r>
          </w:p>
        </w:tc>
      </w:tr>
    </w:tbl>
    <w:p w:rsidR="00027248" w:rsidRDefault="00027248" w:rsidP="00C87316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C04A1B" w:rsidTr="00D15BF7">
        <w:trPr>
          <w:trHeight w:val="375"/>
        </w:trPr>
        <w:tc>
          <w:tcPr>
            <w:tcW w:w="14490" w:type="dxa"/>
          </w:tcPr>
          <w:p w:rsidR="00C04A1B" w:rsidRDefault="00C04A1B" w:rsidP="00BE29B4">
            <w:pPr>
              <w:ind w:left="-15"/>
            </w:pPr>
            <w:r>
              <w:t>Test cases Outlines:</w:t>
            </w:r>
          </w:p>
        </w:tc>
      </w:tr>
      <w:tr w:rsidR="00C04A1B" w:rsidTr="00FD5BDA">
        <w:trPr>
          <w:trHeight w:val="64"/>
        </w:trPr>
        <w:tc>
          <w:tcPr>
            <w:tcW w:w="14490" w:type="dxa"/>
            <w:shd w:val="clear" w:color="auto" w:fill="auto"/>
          </w:tcPr>
          <w:p w:rsidR="00C04A1B" w:rsidRDefault="00C04A1B" w:rsidP="002C101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E35CA8" w:rsidRDefault="00E35CA8" w:rsidP="002C101E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Show screen initialization</w:t>
            </w:r>
            <w:r>
              <w:t xml:space="preserve"> </w:t>
            </w:r>
          </w:p>
          <w:p w:rsidR="00E35CA8" w:rsidRDefault="00E35CA8" w:rsidP="002C101E">
            <w:pPr>
              <w:pStyle w:val="ListParagraph"/>
              <w:numPr>
                <w:ilvl w:val="1"/>
                <w:numId w:val="4"/>
              </w:numPr>
            </w:pPr>
            <w:r w:rsidRPr="00E35CA8">
              <w:lastRenderedPageBreak/>
              <w:t xml:space="preserve">The Item on the screen is the right position and the Default value is compared with the design </w:t>
            </w:r>
          </w:p>
          <w:p w:rsidR="00E35CA8" w:rsidRDefault="00E35CA8" w:rsidP="002C101E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re Are Paging Information</w:t>
            </w:r>
            <w:r>
              <w:t xml:space="preserve"> </w:t>
            </w:r>
          </w:p>
          <w:p w:rsidR="001025E4" w:rsidRDefault="00E35CA8" w:rsidP="002C101E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</w:t>
            </w:r>
            <w:r w:rsidR="001025E4">
              <w:t xml:space="preserve">Next/Previous button </w:t>
            </w:r>
          </w:p>
          <w:p w:rsidR="001025E4" w:rsidRDefault="00E35CA8" w:rsidP="002C101E">
            <w:pPr>
              <w:pStyle w:val="ListParagraph"/>
              <w:numPr>
                <w:ilvl w:val="1"/>
                <w:numId w:val="4"/>
              </w:numPr>
            </w:pPr>
            <w:r>
              <w:t>Has</w:t>
            </w:r>
            <w:r w:rsidR="001025E4">
              <w:t xml:space="preserve"> First/Last button</w:t>
            </w:r>
          </w:p>
          <w:p w:rsidR="008B28CD" w:rsidRDefault="00E35CA8" w:rsidP="002C101E">
            <w:pPr>
              <w:pStyle w:val="ListParagraph"/>
              <w:numPr>
                <w:ilvl w:val="1"/>
                <w:numId w:val="4"/>
              </w:numPr>
            </w:pPr>
            <w:r>
              <w:t>Have the</w:t>
            </w:r>
            <w:r w:rsidR="008B28CD">
              <w:t xml:space="preserve"> Option Select</w:t>
            </w:r>
          </w:p>
          <w:p w:rsidR="008553BD" w:rsidRDefault="008553BD" w:rsidP="002C101E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0739C4" w:rsidRDefault="000739C4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Have made to open a specific page when opening the Default sort</w:t>
            </w:r>
          </w:p>
          <w:p w:rsidR="002C101E" w:rsidRP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2C101E">
              <w:t xml:space="preserve">Label of each field should be standardized </w:t>
            </w:r>
          </w:p>
          <w:p w:rsid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All fields as text box should be in the same line</w:t>
            </w:r>
          </w:p>
          <w:p w:rsidR="002C101E" w:rsidRPr="00B10A90" w:rsidRDefault="002C101E" w:rsidP="002C101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  <w:color w:val="343434"/>
              </w:rPr>
            </w:pPr>
            <w:r w:rsidRPr="00B10A90">
              <w:rPr>
                <w:color w:val="343434"/>
                <w:lang w:val="en"/>
              </w:rPr>
              <w:t>Check the sort function after doing add/edit/delete record</w:t>
            </w:r>
          </w:p>
          <w:p w:rsid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When Click on the text input, the arrow of the mouse should move to the apostrophes</w:t>
            </w:r>
          </w:p>
          <w:p w:rsid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893712" w:rsidRDefault="002C101E" w:rsidP="002C101E">
            <w:pPr>
              <w:pStyle w:val="ListParagraph"/>
              <w:numPr>
                <w:ilvl w:val="1"/>
                <w:numId w:val="4"/>
              </w:numPr>
            </w:pPr>
            <w:r>
              <w:t xml:space="preserve">Check the text content check displayed on every page for spelling and grammar </w:t>
            </w:r>
            <w:r w:rsidR="00D11632">
              <w:t>error</w:t>
            </w:r>
          </w:p>
          <w:p w:rsidR="00D11632" w:rsidRDefault="00D11632" w:rsidP="002C101E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0D49C8" w:rsidRPr="000D49C8" w:rsidRDefault="00D11632" w:rsidP="002C101E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Check </w:t>
            </w:r>
            <w:r w:rsidR="000D49C8">
              <w:rPr>
                <w:lang w:val="en"/>
              </w:rPr>
              <w:t>the operation of all button available in the web page</w:t>
            </w:r>
          </w:p>
          <w:p w:rsidR="000739C4" w:rsidRPr="00D11632" w:rsidRDefault="000739C4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page must have title</w:t>
            </w:r>
          </w:p>
          <w:p w:rsidR="00D11632" w:rsidRPr="00D11632" w:rsidRDefault="00D11632" w:rsidP="002C101E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The number cases should be reasonable format</w:t>
            </w:r>
          </w:p>
          <w:p w:rsidR="00D11632" w:rsidRDefault="00B554F2" w:rsidP="00D11632">
            <w:pPr>
              <w:pStyle w:val="ListParagraph"/>
              <w:numPr>
                <w:ilvl w:val="1"/>
                <w:numId w:val="4"/>
              </w:numPr>
            </w:pPr>
            <w:r>
              <w:t>Scroll</w:t>
            </w:r>
            <w:r w:rsidR="00D11632" w:rsidRPr="00D11632">
              <w:t xml:space="preserve"> bar should only be Enable up when needed</w:t>
            </w:r>
          </w:p>
          <w:p w:rsidR="00D11632" w:rsidRDefault="00D11632" w:rsidP="00D11632">
            <w:pPr>
              <w:pStyle w:val="ListParagraph"/>
              <w:numPr>
                <w:ilvl w:val="1"/>
                <w:numId w:val="4"/>
              </w:numPr>
            </w:pPr>
            <w:r w:rsidRPr="00D11632">
              <w:t>The case entered should be check the maximum value, the value is greater than maximum value will not be accepted</w:t>
            </w:r>
          </w:p>
          <w:p w:rsidR="00D11632" w:rsidRDefault="00D11632" w:rsidP="002C101E">
            <w:pPr>
              <w:pStyle w:val="ListParagraph"/>
              <w:numPr>
                <w:ilvl w:val="1"/>
                <w:numId w:val="4"/>
              </w:numPr>
            </w:pPr>
            <w:r>
              <w:t xml:space="preserve">Disable cases, users can not click the mouse on these cases </w:t>
            </w:r>
          </w:p>
          <w:p w:rsid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User can filter the results using the parameters on the website</w:t>
            </w:r>
          </w:p>
          <w:p w:rsidR="002C101E" w:rsidRDefault="002C101E" w:rsidP="002C101E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Search fu</w:t>
            </w:r>
            <w:r w:rsidR="00A21E39">
              <w:rPr>
                <w:lang w:val="en"/>
              </w:rPr>
              <w:t>nction should load all Box list</w:t>
            </w:r>
            <w:r w:rsidRPr="00B10A90">
              <w:rPr>
                <w:lang w:val="en"/>
              </w:rPr>
              <w:t xml:space="preserve"> according to User’s filter criteria </w:t>
            </w:r>
          </w:p>
          <w:p w:rsidR="008B28CD" w:rsidRDefault="00B10DE1" w:rsidP="00B554F2">
            <w:pPr>
              <w:pStyle w:val="ListParagraph"/>
              <w:numPr>
                <w:ilvl w:val="0"/>
                <w:numId w:val="4"/>
              </w:numPr>
            </w:pPr>
            <w:r>
              <w:t xml:space="preserve">Test Show </w:t>
            </w:r>
            <w:r w:rsidR="008B28CD">
              <w:t>Data</w:t>
            </w:r>
            <w:r>
              <w:t xml:space="preserve"> </w:t>
            </w:r>
            <w:r w:rsidR="008B28CD">
              <w:t>grid</w:t>
            </w:r>
          </w:p>
          <w:p w:rsidR="004248F8" w:rsidRDefault="004248F8" w:rsidP="004248F8">
            <w:pPr>
              <w:pStyle w:val="ListParagraph"/>
              <w:numPr>
                <w:ilvl w:val="1"/>
                <w:numId w:val="4"/>
              </w:numPr>
            </w:pPr>
            <w:r>
              <w:t>Select columns</w:t>
            </w:r>
          </w:p>
          <w:p w:rsidR="008C4A4F" w:rsidRDefault="008C4A4F" w:rsidP="008C4A4F">
            <w:pPr>
              <w:pStyle w:val="ListParagraph"/>
              <w:numPr>
                <w:ilvl w:val="2"/>
                <w:numId w:val="4"/>
              </w:numPr>
            </w:pPr>
            <w:r>
              <w:t>Click Select columns</w:t>
            </w:r>
          </w:p>
          <w:p w:rsidR="008C4A4F" w:rsidRDefault="008C4A4F" w:rsidP="008C4A4F">
            <w:pPr>
              <w:pStyle w:val="ListParagraph"/>
              <w:numPr>
                <w:ilvl w:val="2"/>
                <w:numId w:val="4"/>
              </w:numPr>
            </w:pPr>
            <w:r>
              <w:t>Show Dropdown</w:t>
            </w:r>
          </w:p>
          <w:p w:rsidR="008C4A4F" w:rsidRDefault="008C4A4F" w:rsidP="008C4A4F">
            <w:pPr>
              <w:pStyle w:val="ListParagraph"/>
              <w:numPr>
                <w:ilvl w:val="2"/>
                <w:numId w:val="4"/>
              </w:numPr>
            </w:pPr>
            <w:r>
              <w:t>Uncheck the tick</w:t>
            </w:r>
          </w:p>
          <w:p w:rsidR="008C4A4F" w:rsidRDefault="008C4A4F" w:rsidP="008C4A4F">
            <w:pPr>
              <w:pStyle w:val="ListParagraph"/>
              <w:numPr>
                <w:ilvl w:val="2"/>
                <w:numId w:val="4"/>
              </w:numPr>
            </w:pPr>
            <w:r>
              <w:t>Un-tick columns hidden share</w:t>
            </w:r>
          </w:p>
          <w:p w:rsidR="004248F8" w:rsidRDefault="008C4A4F" w:rsidP="008C4A4F">
            <w:pPr>
              <w:pStyle w:val="ListParagraph"/>
              <w:numPr>
                <w:ilvl w:val="2"/>
                <w:numId w:val="4"/>
              </w:numPr>
            </w:pPr>
            <w:r>
              <w:t>Tick to show columns</w:t>
            </w:r>
          </w:p>
          <w:p w:rsidR="00AC319E" w:rsidRDefault="00AC319E" w:rsidP="002C101E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AC319E" w:rsidRDefault="00B10DE1" w:rsidP="002C101E">
            <w:pPr>
              <w:pStyle w:val="ListParagraph"/>
              <w:numPr>
                <w:ilvl w:val="2"/>
                <w:numId w:val="4"/>
              </w:numPr>
            </w:pPr>
            <w:r>
              <w:t>Enter the ID needed to search, ID display looking for</w:t>
            </w:r>
          </w:p>
          <w:p w:rsidR="00B10DE1" w:rsidRDefault="00B10DE1" w:rsidP="002C101E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Code need to search on the Search, displays code looking</w:t>
            </w:r>
          </w:p>
          <w:p w:rsidR="00B10DE1" w:rsidRPr="00B10DE1" w:rsidRDefault="00B10DE1" w:rsidP="002C101E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Enter the Type of the Search Box on Search, display search data </w:t>
            </w:r>
          </w:p>
          <w:p w:rsidR="00B10DE1" w:rsidRPr="00B10DE1" w:rsidRDefault="00B10DE1" w:rsidP="00B10DE1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weight need to search on the Search, show the search data</w:t>
            </w:r>
          </w:p>
          <w:p w:rsidR="00CF380F" w:rsidRPr="00CF380F" w:rsidRDefault="00CF380F" w:rsidP="00CF380F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lang w:val="en"/>
              </w:rPr>
              <w:lastRenderedPageBreak/>
              <w:t>The Select Option</w:t>
            </w:r>
          </w:p>
          <w:p w:rsidR="00CF380F" w:rsidRPr="00CF380F" w:rsidRDefault="00CF380F" w:rsidP="00CF380F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Choose to display 10 records, if shown more than 10 records will display paging</w:t>
            </w:r>
          </w:p>
          <w:p w:rsidR="00CF380F" w:rsidRPr="00CF380F" w:rsidRDefault="00CF380F" w:rsidP="00CF380F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 xml:space="preserve">Select display 25 records, if shown more than 25 records will display paging </w:t>
            </w:r>
          </w:p>
          <w:p w:rsidR="00CF380F" w:rsidRPr="00CF380F" w:rsidRDefault="00CF380F" w:rsidP="00CF380F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the show 50 records, if shown more than 50 records will display paging</w:t>
            </w:r>
          </w:p>
          <w:p w:rsidR="00CF380F" w:rsidRPr="00CF380F" w:rsidRDefault="00CF380F" w:rsidP="00CF380F">
            <w:pPr>
              <w:pStyle w:val="ListParagraph"/>
              <w:numPr>
                <w:ilvl w:val="2"/>
                <w:numId w:val="11"/>
              </w:num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show 100 records, if shown more than 100 records will display paging</w:t>
            </w:r>
          </w:p>
          <w:p w:rsidR="00B12220" w:rsidRDefault="00B12220" w:rsidP="0057426C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57426C" w:rsidRPr="0057426C" w:rsidRDefault="0057426C" w:rsidP="002C101E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oose to display 10 records</w:t>
            </w:r>
          </w:p>
          <w:p w:rsidR="0057426C" w:rsidRPr="0057426C" w:rsidRDefault="0057426C" w:rsidP="002C101E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show 10 records: Showing 1 to 10 of 10 entries</w:t>
            </w:r>
          </w:p>
          <w:p w:rsidR="0057426C" w:rsidRDefault="0057426C" w:rsidP="0057426C">
            <w:pPr>
              <w:pStyle w:val="ListParagraph"/>
              <w:numPr>
                <w:ilvl w:val="2"/>
                <w:numId w:val="4"/>
              </w:numPr>
            </w:pPr>
            <w:r w:rsidRPr="0057426C">
              <w:t>shown on 10 records, button Next, Last, Previous, First Enable</w:t>
            </w:r>
          </w:p>
          <w:p w:rsidR="00AF3826" w:rsidRDefault="00AF3826" w:rsidP="0057426C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57426C" w:rsidRPr="00B30460" w:rsidRDefault="0057426C" w:rsidP="00B3046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57426C" w:rsidRPr="00B30460" w:rsidRDefault="0057426C" w:rsidP="00B3046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If show 10 records: Showing 1 to 10 of 10 entries</w:t>
            </w:r>
          </w:p>
          <w:p w:rsidR="00B30460" w:rsidRPr="00B30460" w:rsidRDefault="0057426C" w:rsidP="00B30460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57426C">
              <w:rPr>
                <w:rFonts w:ascii="Calibri" w:eastAsia="Times New Roman" w:hAnsi="Calibri" w:cs="Calibri"/>
                <w:lang w:val="en"/>
              </w:rPr>
              <w:t>If shown on 11 records: Showing 1 to 10 of 11 entries, click next: showing 11 to 11 of 11 entries</w:t>
            </w:r>
          </w:p>
          <w:p w:rsidR="00AC319E" w:rsidRDefault="00CF444E" w:rsidP="0057426C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Enter the ID into the search filter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w data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Enter Code search filter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Enter the search box Type in the filter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B30460" w:rsidRPr="00B30460" w:rsidRDefault="00B30460" w:rsidP="00B30460">
            <w:pPr>
              <w:pStyle w:val="ListParagraph"/>
              <w:numPr>
                <w:ilvl w:val="2"/>
                <w:numId w:val="12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Enter weight search filter</w:t>
            </w:r>
          </w:p>
          <w:p w:rsidR="00B30460" w:rsidRDefault="00B30460" w:rsidP="00A75A74">
            <w:pPr>
              <w:pStyle w:val="ListParagraph"/>
              <w:numPr>
                <w:ilvl w:val="2"/>
                <w:numId w:val="12"/>
              </w:numPr>
              <w:spacing w:line="256" w:lineRule="auto"/>
            </w:pPr>
            <w:r w:rsidRPr="00B30460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517BC1" w:rsidRDefault="00517BC1" w:rsidP="00A75A74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ID data from small to large</w:t>
            </w:r>
          </w:p>
          <w:p w:rsidR="00A75A74" w:rsidRPr="00402111" w:rsidRDefault="00402111" w:rsidP="00FE6DF8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ID is arranged in the order small to large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ID data from large to small</w:t>
            </w:r>
          </w:p>
          <w:p w:rsidR="00402111" w:rsidRPr="00A75A74" w:rsidRDefault="00402111" w:rsidP="0040211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ID is arranged in the order large to small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code data from small to large</w:t>
            </w:r>
          </w:p>
          <w:p w:rsidR="00402111" w:rsidRP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code is arranged in the order small to large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code data from large to small</w:t>
            </w:r>
          </w:p>
          <w:p w:rsidR="00402111" w:rsidRPr="00A75A74" w:rsidRDefault="00402111" w:rsidP="0040211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code is arranged in the order large to small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code data from small to large</w:t>
            </w:r>
          </w:p>
          <w:p w:rsidR="00402111" w:rsidRP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weight is arranged in the order small to large</w:t>
            </w:r>
          </w:p>
          <w:p w:rsidR="00402111" w:rsidRDefault="00402111" w:rsidP="00402111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weight data from large to small</w:t>
            </w:r>
          </w:p>
          <w:p w:rsidR="00402111" w:rsidRPr="00A75A74" w:rsidRDefault="00402111" w:rsidP="00402111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weight is arranged in the order large to small</w:t>
            </w:r>
          </w:p>
          <w:p w:rsidR="00402111" w:rsidRPr="00A75A74" w:rsidRDefault="00402111" w:rsidP="00402111">
            <w:pPr>
              <w:pStyle w:val="ListParagraph"/>
              <w:spacing w:line="254" w:lineRule="auto"/>
              <w:ind w:left="2160"/>
              <w:rPr>
                <w:rFonts w:ascii="Calibri" w:eastAsia="Times New Roman" w:hAnsi="Calibri" w:cs="Calibri"/>
              </w:rPr>
            </w:pPr>
          </w:p>
          <w:p w:rsidR="00E76108" w:rsidRDefault="00E76108" w:rsidP="00402111">
            <w:pPr>
              <w:spacing w:line="256" w:lineRule="auto"/>
              <w:ind w:left="1800"/>
            </w:pPr>
          </w:p>
          <w:p w:rsidR="00A75A74" w:rsidRDefault="00A75A74" w:rsidP="00107138">
            <w:pPr>
              <w:pStyle w:val="ListParagraph"/>
              <w:spacing w:line="256" w:lineRule="auto"/>
              <w:ind w:left="2160"/>
            </w:pPr>
          </w:p>
        </w:tc>
      </w:tr>
      <w:tr w:rsidR="00FD5BDA" w:rsidRPr="00FD5BDA" w:rsidTr="00FD5BDA">
        <w:trPr>
          <w:trHeight w:val="413"/>
        </w:trPr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BDA" w:rsidRPr="00FD5BDA" w:rsidRDefault="00FD5BDA" w:rsidP="00FD5BDA">
            <w:pPr>
              <w:pStyle w:val="ListParagraph"/>
              <w:ind w:hanging="360"/>
            </w:pPr>
            <w:r w:rsidRPr="00FD5BDA">
              <w:lastRenderedPageBreak/>
              <w:t>Mock-up:</w:t>
            </w:r>
          </w:p>
          <w:p w:rsidR="00FD5BDA" w:rsidRPr="00FD5BDA" w:rsidRDefault="00FD5BDA" w:rsidP="00FD5BDA">
            <w:r w:rsidRPr="00FD5BDA">
              <w:t xml:space="preserve">                                     </w:t>
            </w:r>
            <w:r w:rsidRPr="00FD5BDA">
              <w:rPr>
                <w:noProof/>
              </w:rPr>
              <w:drawing>
                <wp:inline distT="0" distB="0" distL="0" distR="0" wp14:anchorId="0494E4E3" wp14:editId="5F1D9A66">
                  <wp:extent cx="9031857" cy="41782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079" cy="41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BDA" w:rsidRPr="00FD5BDA" w:rsidRDefault="00FD5BDA" w:rsidP="00FD5BDA">
            <w:pPr>
              <w:pStyle w:val="ListParagraph"/>
              <w:ind w:hanging="360"/>
            </w:pPr>
            <w:r w:rsidRPr="00FD5BDA">
              <w:t xml:space="preserve"> </w:t>
            </w:r>
          </w:p>
        </w:tc>
      </w:tr>
    </w:tbl>
    <w:p w:rsidR="00C04A1B" w:rsidRPr="00C87316" w:rsidRDefault="00C04A1B" w:rsidP="00C87316"/>
    <w:p w:rsidR="00F56B40" w:rsidRDefault="00F56B40" w:rsidP="00F56B40"/>
    <w:p w:rsidR="005D38B7" w:rsidRDefault="005D38B7" w:rsidP="005D38B7">
      <w:pPr>
        <w:pStyle w:val="Heading1"/>
        <w:numPr>
          <w:ilvl w:val="0"/>
          <w:numId w:val="1"/>
        </w:numPr>
      </w:pPr>
      <w:r>
        <w:lastRenderedPageBreak/>
        <w:t>U</w:t>
      </w:r>
      <w:r w:rsidR="003E4673">
        <w:t>pdating/Deleting Box List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Shipmen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Default="005D38B7" w:rsidP="00BE29B4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Box List</w:t>
            </w:r>
          </w:p>
        </w:tc>
      </w:tr>
      <w:tr w:rsidR="005D38B7" w:rsidTr="00BE29B4">
        <w:trPr>
          <w:trHeight w:val="351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3E4673" w:rsidP="00BE29B4">
            <w:r>
              <w:t>Box List – Box List</w:t>
            </w:r>
            <w:r w:rsidR="005D38B7">
              <w:t xml:space="preserve"> Edit - Delete</w:t>
            </w:r>
          </w:p>
        </w:tc>
      </w:tr>
      <w:tr w:rsidR="005D38B7" w:rsidTr="00BE29B4">
        <w:trPr>
          <w:trHeight w:val="333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>AD04</w:t>
            </w:r>
          </w:p>
        </w:tc>
      </w:tr>
      <w:tr w:rsidR="005D38B7" w:rsidTr="00BE29B4">
        <w:trPr>
          <w:trHeight w:val="876"/>
        </w:trPr>
        <w:tc>
          <w:tcPr>
            <w:tcW w:w="1755" w:type="dxa"/>
            <w:gridSpan w:val="2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4" w:type="dxa"/>
            <w:gridSpan w:val="2"/>
            <w:shd w:val="clear" w:color="auto" w:fill="auto"/>
          </w:tcPr>
          <w:p w:rsidR="005D38B7" w:rsidRDefault="005D38B7" w:rsidP="00BE29B4">
            <w:r>
              <w:t xml:space="preserve">As a &lt;Factory&gt;, </w:t>
            </w:r>
            <w:r w:rsidR="00DD7706">
              <w:t>I can &lt;Edit and</w:t>
            </w:r>
            <w:r w:rsidR="00487949">
              <w:t xml:space="preserve"> Delete Box list </w:t>
            </w:r>
            <w:r>
              <w:t>&gt; so that</w:t>
            </w:r>
          </w:p>
          <w:p w:rsidR="00675DAA" w:rsidRDefault="00675DAA" w:rsidP="003E4673">
            <w:pPr>
              <w:pStyle w:val="ListParagraph"/>
              <w:numPr>
                <w:ilvl w:val="0"/>
                <w:numId w:val="3"/>
              </w:numPr>
            </w:pPr>
            <w:r>
              <w:t>&lt;</w:t>
            </w:r>
            <w:r w:rsidR="00894066">
              <w:rPr>
                <w:lang w:val="en"/>
              </w:rPr>
              <w:t xml:space="preserve"> Data changes</w:t>
            </w:r>
            <w:r w:rsidR="00894066">
              <w:rPr>
                <w:lang w:val="vi-VN"/>
              </w:rPr>
              <w:t xml:space="preserve"> of each</w:t>
            </w:r>
            <w:r w:rsidR="00894066">
              <w:t xml:space="preserve"> </w:t>
            </w:r>
            <w:r w:rsidR="003E4673">
              <w:t>Box</w:t>
            </w:r>
            <w:r w:rsidR="005D38B7">
              <w:t>&gt;</w:t>
            </w:r>
          </w:p>
          <w:p w:rsidR="005D38B7" w:rsidRDefault="00894066" w:rsidP="00BE29B4">
            <w:pPr>
              <w:pStyle w:val="ListParagraph"/>
              <w:numPr>
                <w:ilvl w:val="0"/>
                <w:numId w:val="3"/>
              </w:numPr>
            </w:pPr>
            <w:r>
              <w:t>&lt;Delete each</w:t>
            </w:r>
            <w:r w:rsidR="003E4673">
              <w:t xml:space="preserve"> Box</w:t>
            </w:r>
            <w:r w:rsidR="005D38B7">
              <w:t>&gt;</w:t>
            </w:r>
          </w:p>
          <w:p w:rsidR="00DD7706" w:rsidRDefault="00DD7706" w:rsidP="00DD7706">
            <w:pPr>
              <w:ind w:left="450"/>
            </w:pP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Default="005D38B7" w:rsidP="00BE29B4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8" w:type="dxa"/>
            <w:shd w:val="clear" w:color="auto" w:fill="auto"/>
          </w:tcPr>
          <w:p w:rsidR="005D38B7" w:rsidRDefault="005D38B7" w:rsidP="00BE29B4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5D38B7" w:rsidTr="00BE29B4">
        <w:trPr>
          <w:trHeight w:val="532"/>
        </w:trPr>
        <w:tc>
          <w:tcPr>
            <w:tcW w:w="4121" w:type="dxa"/>
            <w:gridSpan w:val="3"/>
          </w:tcPr>
          <w:p w:rsidR="005D38B7" w:rsidRPr="00F932AF" w:rsidRDefault="005D38B7" w:rsidP="00BE29B4">
            <w:pPr>
              <w:rPr>
                <w:b/>
              </w:rPr>
            </w:pPr>
          </w:p>
        </w:tc>
        <w:tc>
          <w:tcPr>
            <w:tcW w:w="10368" w:type="dxa"/>
            <w:shd w:val="clear" w:color="auto" w:fill="auto"/>
          </w:tcPr>
          <w:p w:rsidR="005D38B7" w:rsidRPr="00F932AF" w:rsidRDefault="005D38B7" w:rsidP="00BE29B4">
            <w:pPr>
              <w:rPr>
                <w:b/>
              </w:rPr>
            </w:pPr>
          </w:p>
        </w:tc>
      </w:tr>
      <w:tr w:rsidR="005D38B7" w:rsidTr="00BE29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5D38B7" w:rsidRDefault="005D38B7" w:rsidP="00BE29B4"/>
        </w:tc>
      </w:tr>
      <w:tr w:rsidR="005D38B7" w:rsidTr="005D38B7">
        <w:trPr>
          <w:gridBefore w:val="1"/>
          <w:wBefore w:w="15" w:type="dxa"/>
          <w:trHeight w:val="1079"/>
        </w:trPr>
        <w:tc>
          <w:tcPr>
            <w:tcW w:w="14475" w:type="dxa"/>
            <w:gridSpan w:val="3"/>
          </w:tcPr>
          <w:p w:rsidR="005D38B7" w:rsidRDefault="005D38B7" w:rsidP="00BE29B4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5D38B7" w:rsidRDefault="005D38B7" w:rsidP="00BE29B4">
            <w:pPr>
              <w:ind w:left="-15"/>
            </w:pPr>
          </w:p>
        </w:tc>
      </w:tr>
      <w:tr w:rsidR="005D38B7" w:rsidTr="00BE29B4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5D38B7" w:rsidRPr="00675DAA" w:rsidRDefault="00DD7706" w:rsidP="00BE29B4">
            <w:pPr>
              <w:pStyle w:val="ListParagraph"/>
              <w:numPr>
                <w:ilvl w:val="0"/>
                <w:numId w:val="2"/>
              </w:numPr>
            </w:pPr>
            <w:r>
              <w:rPr>
                <w:lang w:val="en"/>
              </w:rPr>
              <w:t>Edit and Delete box</w:t>
            </w:r>
          </w:p>
          <w:p w:rsidR="007F6C51" w:rsidRDefault="007F6C51" w:rsidP="00B323A8">
            <w:pPr>
              <w:pStyle w:val="ListParagraph"/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14445"/>
      </w:tblGrid>
      <w:tr w:rsidR="005D38B7" w:rsidTr="00D73020">
        <w:trPr>
          <w:gridBefore w:val="1"/>
          <w:wBefore w:w="15" w:type="dxa"/>
          <w:trHeight w:val="585"/>
        </w:trPr>
        <w:tc>
          <w:tcPr>
            <w:tcW w:w="14445" w:type="dxa"/>
          </w:tcPr>
          <w:p w:rsidR="005D38B7" w:rsidRPr="00F932AF" w:rsidRDefault="005D38B7" w:rsidP="00BE29B4">
            <w:pPr>
              <w:rPr>
                <w:b/>
              </w:rPr>
            </w:pPr>
            <w:r>
              <w:rPr>
                <w:b/>
              </w:rPr>
              <w:t>Example</w:t>
            </w:r>
            <w:r w:rsidRPr="00F932AF">
              <w:rPr>
                <w:b/>
              </w:rPr>
              <w:t xml:space="preserve">: </w:t>
            </w:r>
          </w:p>
        </w:tc>
      </w:tr>
      <w:tr w:rsidR="005D38B7" w:rsidTr="00D73020">
        <w:trPr>
          <w:gridBefore w:val="1"/>
          <w:wBefore w:w="15" w:type="dxa"/>
          <w:trHeight w:val="1448"/>
        </w:trPr>
        <w:tc>
          <w:tcPr>
            <w:tcW w:w="14445" w:type="dxa"/>
          </w:tcPr>
          <w:p w:rsidR="005D38B7" w:rsidRPr="008A4F9F" w:rsidRDefault="00675DAA" w:rsidP="008A4F9F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ata Table</w:t>
            </w:r>
            <w:r w:rsidR="005D38B7">
              <w:t xml:space="preserve"> form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9"/>
              <w:gridCol w:w="2603"/>
              <w:gridCol w:w="2520"/>
              <w:gridCol w:w="2520"/>
              <w:gridCol w:w="2340"/>
              <w:gridCol w:w="1867"/>
            </w:tblGrid>
            <w:tr w:rsidR="009B1446" w:rsidTr="00AD713E">
              <w:tc>
                <w:tcPr>
                  <w:tcW w:w="2369" w:type="dxa"/>
                </w:tcPr>
                <w:p w:rsidR="009B1446" w:rsidRPr="009B1446" w:rsidRDefault="009B1446" w:rsidP="007F6C5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DE </w:t>
                  </w:r>
                </w:p>
              </w:tc>
              <w:tc>
                <w:tcPr>
                  <w:tcW w:w="2603" w:type="dxa"/>
                </w:tcPr>
                <w:p w:rsidR="009B1446" w:rsidRPr="00AD713E" w:rsidRDefault="009B1446" w:rsidP="007F6C51">
                  <w:pPr>
                    <w:rPr>
                      <w:b/>
                    </w:rPr>
                  </w:pPr>
                  <w:r w:rsidRPr="00AD713E">
                    <w:rPr>
                      <w:b/>
                    </w:rPr>
                    <w:t>SHIPMENT</w:t>
                  </w:r>
                </w:p>
              </w:tc>
              <w:tc>
                <w:tcPr>
                  <w:tcW w:w="2520" w:type="dxa"/>
                </w:tcPr>
                <w:p w:rsidR="009B1446" w:rsidRPr="00AD713E" w:rsidRDefault="009B1446" w:rsidP="007F6C51">
                  <w:pPr>
                    <w:rPr>
                      <w:b/>
                    </w:rPr>
                  </w:pPr>
                  <w:r w:rsidRPr="00AD713E">
                    <w:rPr>
                      <w:b/>
                    </w:rPr>
                    <w:t>TATOL ITEM</w:t>
                  </w:r>
                </w:p>
              </w:tc>
              <w:tc>
                <w:tcPr>
                  <w:tcW w:w="2520" w:type="dxa"/>
                </w:tcPr>
                <w:p w:rsidR="009B1446" w:rsidRPr="00AD713E" w:rsidRDefault="009B1446" w:rsidP="007F6C51">
                  <w:pPr>
                    <w:rPr>
                      <w:b/>
                    </w:rPr>
                  </w:pPr>
                  <w:r w:rsidRPr="00AD713E">
                    <w:rPr>
                      <w:b/>
                    </w:rPr>
                    <w:t>TYPE OF BOX</w:t>
                  </w:r>
                </w:p>
              </w:tc>
              <w:tc>
                <w:tcPr>
                  <w:tcW w:w="2340" w:type="dxa"/>
                </w:tcPr>
                <w:p w:rsidR="009B1446" w:rsidRPr="00AD713E" w:rsidRDefault="009B1446" w:rsidP="007F6C51">
                  <w:pPr>
                    <w:rPr>
                      <w:b/>
                    </w:rPr>
                  </w:pPr>
                  <w:r w:rsidRPr="00AD713E">
                    <w:rPr>
                      <w:b/>
                    </w:rPr>
                    <w:t>WEIGHT</w:t>
                  </w:r>
                </w:p>
              </w:tc>
              <w:tc>
                <w:tcPr>
                  <w:tcW w:w="1867" w:type="dxa"/>
                </w:tcPr>
                <w:p w:rsidR="009B1446" w:rsidRPr="00AD713E" w:rsidRDefault="009B1446" w:rsidP="007F6C51">
                  <w:pPr>
                    <w:rPr>
                      <w:b/>
                    </w:rPr>
                  </w:pPr>
                  <w:r w:rsidRPr="00AD713E">
                    <w:rPr>
                      <w:b/>
                    </w:rPr>
                    <w:t>ACTIONS</w:t>
                  </w:r>
                </w:p>
              </w:tc>
            </w:tr>
          </w:tbl>
          <w:p w:rsidR="00675DAA" w:rsidRDefault="00675DAA" w:rsidP="007F6C51">
            <w:pPr>
              <w:spacing w:after="0" w:line="240" w:lineRule="auto"/>
            </w:pPr>
          </w:p>
          <w:p w:rsidR="00DF7835" w:rsidRPr="00DF7835" w:rsidRDefault="00DF7835" w:rsidP="007F6C51">
            <w:pPr>
              <w:spacing w:after="0" w:line="240" w:lineRule="auto"/>
              <w:rPr>
                <w:b/>
              </w:rPr>
            </w:pPr>
          </w:p>
        </w:tc>
      </w:tr>
      <w:tr w:rsidR="005D38B7" w:rsidTr="00D73020">
        <w:trPr>
          <w:trHeight w:val="1970"/>
        </w:trPr>
        <w:tc>
          <w:tcPr>
            <w:tcW w:w="14460" w:type="dxa"/>
            <w:gridSpan w:val="2"/>
          </w:tcPr>
          <w:p w:rsidR="005D38B7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2892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6"/>
              <w:gridCol w:w="4000"/>
              <w:gridCol w:w="7506"/>
            </w:tblGrid>
            <w:tr w:rsidR="005D38B7" w:rsidTr="00112EBE">
              <w:trPr>
                <w:trHeight w:val="57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9B1446" w:rsidP="00BE29B4">
                  <w:r>
                    <w:t xml:space="preserve">Code 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675DAA" w:rsidRDefault="00160962" w:rsidP="00160962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60962">
                    <w:t>Displays the Code of the Box (no change)</w:t>
                  </w:r>
                </w:p>
              </w:tc>
            </w:tr>
            <w:tr w:rsidR="005D38B7" w:rsidTr="00112EBE">
              <w:trPr>
                <w:trHeight w:val="353"/>
              </w:trPr>
              <w:tc>
                <w:tcPr>
                  <w:tcW w:w="1386" w:type="dxa"/>
                </w:tcPr>
                <w:p w:rsidR="005D38B7" w:rsidRDefault="00ED0280" w:rsidP="00BE29B4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5D38B7" w:rsidRDefault="009B1446" w:rsidP="00BE29B4">
                  <w:r>
                    <w:t>Type of Box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5D38B7" w:rsidRDefault="00160962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Displays the Type of box (change)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Add Item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160962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Click Add item to add the item to the box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Select Columns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0F6343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Allows to hide or show columns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Search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0F6343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Order Lin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Display the code of the Order</w:t>
                  </w:r>
                </w:p>
              </w:tc>
            </w:tr>
            <w:tr w:rsidR="009B1446" w:rsidTr="000F6343">
              <w:trPr>
                <w:trHeight w:val="575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Sor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0F6343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Sort data in ascending order or descending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Sketch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Show photos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Garment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code Garment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Costing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code Costing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Description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rPr>
                      <w:lang w:val="en"/>
                    </w:rPr>
                    <w:t>Show description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Group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C57C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>Displays the name of the Group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Siz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size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4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Ordered Quantity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C57C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>Displays the number of the order</w:t>
                  </w:r>
                </w:p>
              </w:tc>
            </w:tr>
            <w:tr w:rsidR="009B1446" w:rsidTr="00112EBE">
              <w:trPr>
                <w:trHeight w:val="353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Left to Delivery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9B1446" w:rsidRDefault="00C57CF9" w:rsidP="000F6343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rest</w:t>
                  </w:r>
                </w:p>
              </w:tc>
            </w:tr>
            <w:tr w:rsidR="009B1446" w:rsidTr="000F6343">
              <w:trPr>
                <w:trHeight w:val="485"/>
              </w:trPr>
              <w:tc>
                <w:tcPr>
                  <w:tcW w:w="1386" w:type="dxa"/>
                </w:tcPr>
                <w:p w:rsidR="009B1446" w:rsidRDefault="000F6343" w:rsidP="00BE29B4">
                  <w:pPr>
                    <w:ind w:left="-12"/>
                  </w:pPr>
                  <w:r>
                    <w:t>(16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9B1446" w:rsidRDefault="009B1446" w:rsidP="00BE29B4">
                  <w:r>
                    <w:t>Quantity to Delivery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C57CF9" w:rsidRDefault="00C57CF9" w:rsidP="00C57C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 xml:space="preserve">Enter the remaining number want to give in to the box </w:t>
                  </w:r>
                </w:p>
                <w:p w:rsidR="00A626AC" w:rsidRDefault="00197D0B" w:rsidP="00C57CF9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Quantity to Delivery &lt; or = Left to Delivery</w:t>
                  </w:r>
                </w:p>
                <w:p w:rsidR="00A626AC" w:rsidRDefault="00A626AC" w:rsidP="00AD713E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 xml:space="preserve">Left to delivery = 0 , Quantity to delivery </w:t>
                  </w:r>
                  <w:r w:rsidR="00AD713E" w:rsidRPr="00AD713E">
                    <w:t>does not show tex</w:t>
                  </w:r>
                  <w:r w:rsidR="00AD713E">
                    <w:t>t</w:t>
                  </w:r>
                  <w:r w:rsidR="00AD713E" w:rsidRPr="00AD713E">
                    <w:t xml:space="preserve"> input field</w:t>
                  </w:r>
                </w:p>
              </w:tc>
            </w:tr>
            <w:tr w:rsidR="00A626AC" w:rsidTr="00112EBE">
              <w:trPr>
                <w:trHeight w:val="353"/>
              </w:trPr>
              <w:tc>
                <w:tcPr>
                  <w:tcW w:w="1386" w:type="dxa"/>
                </w:tcPr>
                <w:p w:rsidR="00A626AC" w:rsidRDefault="00A626AC" w:rsidP="00A626AC">
                  <w:pPr>
                    <w:ind w:left="-12"/>
                  </w:pPr>
                  <w:r>
                    <w:t>(17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A626AC" w:rsidRDefault="00A626AC" w:rsidP="00A626AC">
                  <w:r>
                    <w:t>Filter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A626AC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Data search</w:t>
                  </w:r>
                </w:p>
              </w:tc>
            </w:tr>
            <w:tr w:rsidR="00A626AC" w:rsidTr="00112EBE">
              <w:trPr>
                <w:trHeight w:val="353"/>
              </w:trPr>
              <w:tc>
                <w:tcPr>
                  <w:tcW w:w="1386" w:type="dxa"/>
                </w:tcPr>
                <w:p w:rsidR="00A626AC" w:rsidRDefault="00A626AC" w:rsidP="00A626AC">
                  <w:pPr>
                    <w:ind w:left="-12"/>
                  </w:pPr>
                  <w:r>
                    <w:t>(18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A626AC" w:rsidRDefault="00A626AC" w:rsidP="00A626AC">
                  <w:r>
                    <w:t>Paging information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A626AC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Box 1 page</w:t>
                  </w:r>
                </w:p>
              </w:tc>
            </w:tr>
            <w:tr w:rsidR="00A626AC" w:rsidTr="00112EBE">
              <w:trPr>
                <w:trHeight w:val="353"/>
              </w:trPr>
              <w:tc>
                <w:tcPr>
                  <w:tcW w:w="1386" w:type="dxa"/>
                </w:tcPr>
                <w:p w:rsidR="00A626AC" w:rsidRDefault="00A626AC" w:rsidP="00A626AC">
                  <w:pPr>
                    <w:ind w:left="-12"/>
                  </w:pPr>
                  <w:r>
                    <w:lastRenderedPageBreak/>
                    <w:t>(19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A626AC" w:rsidRDefault="00A626AC" w:rsidP="00A626AC">
                  <w:r>
                    <w:t>Paging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A626AC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A626AC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A626AC" w:rsidRPr="00BE7800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A626AC" w:rsidRDefault="00A626AC" w:rsidP="00A626AC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  <w:tr w:rsidR="00A626AC" w:rsidTr="00112EBE">
              <w:trPr>
                <w:trHeight w:val="353"/>
              </w:trPr>
              <w:tc>
                <w:tcPr>
                  <w:tcW w:w="1386" w:type="dxa"/>
                </w:tcPr>
                <w:p w:rsidR="00A626AC" w:rsidRDefault="00A626AC" w:rsidP="00A626AC">
                  <w:pPr>
                    <w:ind w:left="-12"/>
                  </w:pPr>
                  <w:r>
                    <w:t>(20)</w:t>
                  </w:r>
                </w:p>
              </w:tc>
              <w:tc>
                <w:tcPr>
                  <w:tcW w:w="4000" w:type="dxa"/>
                  <w:shd w:val="clear" w:color="auto" w:fill="auto"/>
                </w:tcPr>
                <w:p w:rsidR="00A626AC" w:rsidRDefault="00A626AC" w:rsidP="00A626AC">
                  <w:r>
                    <w:t>Update</w:t>
                  </w:r>
                </w:p>
              </w:tc>
              <w:tc>
                <w:tcPr>
                  <w:tcW w:w="7506" w:type="dxa"/>
                  <w:shd w:val="clear" w:color="auto" w:fill="auto"/>
                </w:tcPr>
                <w:p w:rsidR="00A626AC" w:rsidRDefault="00C57CF9" w:rsidP="00C57CF9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Click update to save </w:t>
                  </w:r>
                  <w:r w:rsidRPr="00C57CF9">
                    <w:t>changed</w:t>
                  </w:r>
                </w:p>
              </w:tc>
            </w:tr>
          </w:tbl>
          <w:p w:rsidR="005D38B7" w:rsidRPr="00F932AF" w:rsidRDefault="005D38B7" w:rsidP="00BE29B4">
            <w:pPr>
              <w:rPr>
                <w:b/>
              </w:rPr>
            </w:pPr>
          </w:p>
        </w:tc>
      </w:tr>
    </w:tbl>
    <w:p w:rsidR="005D38B7" w:rsidRDefault="005D38B7" w:rsidP="005D38B7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5D38B7" w:rsidRPr="00F932AF" w:rsidTr="00BE29B4">
        <w:trPr>
          <w:trHeight w:val="525"/>
        </w:trPr>
        <w:tc>
          <w:tcPr>
            <w:tcW w:w="14460" w:type="dxa"/>
          </w:tcPr>
          <w:p w:rsidR="005D38B7" w:rsidRPr="00F932AF" w:rsidRDefault="005D38B7" w:rsidP="00BE29B4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  <w:tr w:rsidR="005D38B7" w:rsidTr="00BE29B4">
        <w:trPr>
          <w:trHeight w:val="525"/>
        </w:trPr>
        <w:tc>
          <w:tcPr>
            <w:tcW w:w="14460" w:type="dxa"/>
          </w:tcPr>
          <w:p w:rsidR="005D38B7" w:rsidRDefault="005D38B7" w:rsidP="00BE29B4">
            <w:pPr>
              <w:pStyle w:val="ListParagraph"/>
            </w:pPr>
          </w:p>
        </w:tc>
      </w:tr>
    </w:tbl>
    <w:p w:rsidR="005D38B7" w:rsidRDefault="005D38B7" w:rsidP="005D38B7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5D38B7" w:rsidTr="00EB1FA8">
        <w:trPr>
          <w:trHeight w:val="4049"/>
        </w:trPr>
        <w:tc>
          <w:tcPr>
            <w:tcW w:w="14475" w:type="dxa"/>
          </w:tcPr>
          <w:p w:rsidR="005D38B7" w:rsidRDefault="005D38B7" w:rsidP="00BE29B4">
            <w:pPr>
              <w:ind w:left="-15"/>
            </w:pPr>
            <w:r>
              <w:t>Mock-up:</w:t>
            </w:r>
            <w:r w:rsidR="00D73020"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                            </w:t>
            </w:r>
          </w:p>
          <w:p w:rsidR="005D38B7" w:rsidRDefault="005D38B7" w:rsidP="00BE29B4">
            <w:pPr>
              <w:ind w:left="-15"/>
            </w:pPr>
            <w:r>
              <w:lastRenderedPageBreak/>
              <w:t xml:space="preserve"> </w:t>
            </w:r>
            <w:r w:rsidR="007B5D7D" w:rsidRPr="007B5D7D">
              <w:drawing>
                <wp:inline distT="0" distB="0" distL="0" distR="0" wp14:anchorId="4AA82E71" wp14:editId="428F2E54">
                  <wp:extent cx="9054465" cy="456628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456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D38B7" w:rsidRDefault="005D38B7" w:rsidP="005D38B7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5D38B7" w:rsidTr="00BE29B4">
        <w:trPr>
          <w:trHeight w:val="375"/>
        </w:trPr>
        <w:tc>
          <w:tcPr>
            <w:tcW w:w="14490" w:type="dxa"/>
          </w:tcPr>
          <w:p w:rsidR="005D38B7" w:rsidRDefault="005D38B7" w:rsidP="00BE29B4">
            <w:pPr>
              <w:ind w:left="-15"/>
            </w:pPr>
            <w:r>
              <w:t>Test cases Outlines:</w:t>
            </w:r>
          </w:p>
        </w:tc>
      </w:tr>
      <w:tr w:rsidR="002C637E" w:rsidTr="00BE29B4">
        <w:trPr>
          <w:trHeight w:val="375"/>
        </w:trPr>
        <w:tc>
          <w:tcPr>
            <w:tcW w:w="14490" w:type="dxa"/>
          </w:tcPr>
          <w:p w:rsidR="002C637E" w:rsidRDefault="002921C1" w:rsidP="002C637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610243" w:rsidRDefault="00610243" w:rsidP="00610243">
            <w:pPr>
              <w:pStyle w:val="ListParagraph"/>
              <w:numPr>
                <w:ilvl w:val="1"/>
                <w:numId w:val="4"/>
              </w:numPr>
            </w:pPr>
            <w:r>
              <w:t>Show Popup</w:t>
            </w:r>
          </w:p>
          <w:p w:rsidR="002921C1" w:rsidRDefault="002921C1" w:rsidP="002921C1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 xml:space="preserve">Show screen initialization </w:t>
            </w:r>
          </w:p>
          <w:p w:rsidR="002921C1" w:rsidRDefault="002921C1" w:rsidP="002921C1">
            <w:pPr>
              <w:pStyle w:val="ListParagraph"/>
              <w:numPr>
                <w:ilvl w:val="1"/>
                <w:numId w:val="4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 </w:t>
            </w:r>
            <w:r>
              <w:rPr>
                <w:lang w:val="en"/>
              </w:rPr>
              <w:t>The item on the screen is the right position and the Default value is compared with the design</w:t>
            </w:r>
            <w:r>
              <w:t xml:space="preserve"> </w:t>
            </w:r>
          </w:p>
          <w:p w:rsidR="00DD7706" w:rsidRDefault="00097041" w:rsidP="002921C1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field </w:t>
            </w:r>
            <w:r w:rsidR="00DD7706">
              <w:t>Code</w:t>
            </w:r>
          </w:p>
          <w:p w:rsidR="00DD7706" w:rsidRDefault="00097041" w:rsidP="002921C1">
            <w:pPr>
              <w:pStyle w:val="ListParagraph"/>
              <w:numPr>
                <w:ilvl w:val="1"/>
                <w:numId w:val="4"/>
              </w:numPr>
            </w:pPr>
            <w:r>
              <w:lastRenderedPageBreak/>
              <w:t>Have the field</w:t>
            </w:r>
            <w:r w:rsidR="00DD7706">
              <w:t xml:space="preserve"> Type of Box</w:t>
            </w:r>
          </w:p>
          <w:p w:rsidR="001C2CC3" w:rsidRDefault="00097041" w:rsidP="002921C1">
            <w:pPr>
              <w:pStyle w:val="ListParagraph"/>
              <w:numPr>
                <w:ilvl w:val="1"/>
                <w:numId w:val="4"/>
              </w:numPr>
            </w:pPr>
            <w:r>
              <w:t xml:space="preserve">Have the </w:t>
            </w:r>
            <w:r w:rsidR="001C2CC3">
              <w:t>button Add Item</w:t>
            </w:r>
          </w:p>
          <w:p w:rsidR="001C2CC3" w:rsidRDefault="00097041" w:rsidP="002921C1">
            <w:pPr>
              <w:pStyle w:val="ListParagraph"/>
              <w:numPr>
                <w:ilvl w:val="1"/>
                <w:numId w:val="4"/>
              </w:numPr>
            </w:pPr>
            <w:r>
              <w:t>Have the button</w:t>
            </w:r>
            <w:r w:rsidR="001C2CC3">
              <w:t xml:space="preserve"> Update </w:t>
            </w:r>
          </w:p>
          <w:p w:rsidR="00E56EF5" w:rsidRDefault="00E56EF5" w:rsidP="002921C1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9E3739" w:rsidRPr="009E3739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9E3739" w:rsidRDefault="009E3739" w:rsidP="009E373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All fields as text box should be in the same line</w:t>
            </w:r>
          </w:p>
          <w:p w:rsidR="009E3739" w:rsidRPr="009E3739" w:rsidRDefault="009E3739" w:rsidP="009E3739">
            <w:pPr>
              <w:pStyle w:val="ListParagraph"/>
              <w:numPr>
                <w:ilvl w:val="1"/>
                <w:numId w:val="4"/>
              </w:numPr>
              <w:rPr>
                <w:rFonts w:eastAsia="Times New Roman" w:cstheme="minorHAnsi"/>
              </w:rPr>
            </w:pPr>
            <w:r w:rsidRPr="009E3739">
              <w:rPr>
                <w:rFonts w:eastAsia="Times New Roman" w:cstheme="minorHAnsi"/>
              </w:rPr>
              <w:t>Check the sort function after doing add/edit/delete record</w:t>
            </w:r>
          </w:p>
          <w:p w:rsidR="009E3739" w:rsidRDefault="009E3739" w:rsidP="009E3739">
            <w:pPr>
              <w:pStyle w:val="ListParagraph"/>
              <w:numPr>
                <w:ilvl w:val="1"/>
                <w:numId w:val="4"/>
              </w:numPr>
            </w:pPr>
            <w:r w:rsidRPr="00B10A90">
              <w:rPr>
                <w:lang w:val="en"/>
              </w:rPr>
              <w:t>The line of text should be aligned in line on the left side</w:t>
            </w:r>
          </w:p>
          <w:p w:rsidR="009E3739" w:rsidRPr="005D4F10" w:rsidRDefault="009E3739" w:rsidP="005D4F10">
            <w:pPr>
              <w:pStyle w:val="ListParagraph"/>
              <w:numPr>
                <w:ilvl w:val="1"/>
                <w:numId w:val="4"/>
              </w:numPr>
            </w:pPr>
            <w:r>
              <w:t>The numerical values should be aligned to the right, unless there are special requirement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the operation of all button available on all web pages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disable fields, users cannot click your cursor in the field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dropdown field value should be shown with a sort order defined available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the option in list dropdown not readable and not suffer amputation due to the size not enough</w:t>
            </w:r>
          </w:p>
          <w:p w:rsidR="009E3739" w:rsidRPr="004248F8" w:rsidRDefault="009E3739" w:rsidP="009E3739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User cannot type enter list select dropdown</w:t>
            </w:r>
          </w:p>
          <w:p w:rsidR="009E3739" w:rsidRPr="009E3739" w:rsidRDefault="009E3739" w:rsidP="009E3739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B8461B" w:rsidRPr="005D4F10" w:rsidRDefault="00B8461B" w:rsidP="00E56EF5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5D4F10">
              <w:rPr>
                <w:rFonts w:cstheme="minorHAnsi"/>
                <w:lang w:val="en"/>
              </w:rPr>
              <w:t>The line tool tip text must be meaningful</w:t>
            </w:r>
            <w:r w:rsidRPr="005D4F10">
              <w:rPr>
                <w:rFonts w:eastAsia="Times New Roman" w:cstheme="minorHAnsi"/>
              </w:rPr>
              <w:t xml:space="preserve"> </w:t>
            </w:r>
          </w:p>
          <w:p w:rsidR="00B8461B" w:rsidRPr="005D4F10" w:rsidRDefault="00B8461B" w:rsidP="00B8461B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5D4F10">
              <w:rPr>
                <w:rFonts w:eastAsia="Times New Roman" w:cstheme="minorHAnsi"/>
              </w:rPr>
              <w:t xml:space="preserve">The deletion of any record within the page should show the message asking to confirm there really wanted to delete or not </w:t>
            </w:r>
          </w:p>
          <w:p w:rsidR="002C637E" w:rsidRDefault="00104DFD" w:rsidP="00B8461B">
            <w:pPr>
              <w:pStyle w:val="ListParagraph"/>
              <w:numPr>
                <w:ilvl w:val="1"/>
                <w:numId w:val="4"/>
              </w:numPr>
            </w:pPr>
            <w:r w:rsidRPr="009E3739">
              <w:rPr>
                <w:rFonts w:cstheme="minorHAnsi"/>
              </w:rPr>
              <w:t>Displays a confirmation message when performing update or delete</w:t>
            </w:r>
          </w:p>
        </w:tc>
      </w:tr>
      <w:tr w:rsidR="005D38B7" w:rsidTr="00BE29B4">
        <w:trPr>
          <w:trHeight w:val="4715"/>
        </w:trPr>
        <w:tc>
          <w:tcPr>
            <w:tcW w:w="14490" w:type="dxa"/>
          </w:tcPr>
          <w:p w:rsidR="005D38B7" w:rsidRPr="005D38B7" w:rsidRDefault="00675DAA" w:rsidP="00BE29B4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lastRenderedPageBreak/>
              <w:t>Test Business</w:t>
            </w:r>
          </w:p>
          <w:p w:rsidR="005D38B7" w:rsidRDefault="00EB1FA8" w:rsidP="00EB1FA8">
            <w:pPr>
              <w:pStyle w:val="ListParagraph"/>
              <w:numPr>
                <w:ilvl w:val="1"/>
                <w:numId w:val="4"/>
              </w:numPr>
            </w:pPr>
            <w:r>
              <w:t>Edit</w:t>
            </w:r>
            <w:r w:rsidR="00675DAA">
              <w:t xml:space="preserve"> Forwarder</w:t>
            </w:r>
          </w:p>
          <w:p w:rsidR="005D4F10" w:rsidRPr="005D4F10" w:rsidRDefault="00097041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on the</w:t>
            </w:r>
            <w:r w:rsidR="005D4F10">
              <w:rPr>
                <w:rFonts w:ascii="Calibri" w:eastAsia="Times New Roman" w:hAnsi="Calibri" w:cs="Calibri"/>
                <w:lang w:val="en"/>
              </w:rPr>
              <w:t xml:space="preserve"> Shipment</w:t>
            </w:r>
          </w:p>
          <w:p w:rsidR="005D4F10" w:rsidRPr="00530F73" w:rsidRDefault="005D4F10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Click on the Box </w:t>
            </w:r>
          </w:p>
          <w:p w:rsidR="00530F73" w:rsidRPr="00530F73" w:rsidRDefault="00530F73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30F73">
              <w:rPr>
                <w:rFonts w:ascii="Calibri" w:eastAsia="Times New Roman" w:hAnsi="Calibri" w:cs="Calibri"/>
                <w:lang w:val="en"/>
              </w:rPr>
              <w:t xml:space="preserve">Click Edit a Box </w:t>
            </w:r>
          </w:p>
          <w:p w:rsidR="00530F73" w:rsidRPr="00530F73" w:rsidRDefault="00530F73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30F73">
              <w:rPr>
                <w:rFonts w:ascii="Calibri" w:eastAsia="Times New Roman" w:hAnsi="Calibri" w:cs="Calibri"/>
                <w:lang w:val="en"/>
              </w:rPr>
              <w:t>Show the Edit Popup</w:t>
            </w:r>
          </w:p>
          <w:p w:rsidR="00530F73" w:rsidRPr="00530F73" w:rsidRDefault="005D4F10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hange type of Box</w:t>
            </w:r>
          </w:p>
          <w:p w:rsidR="00530F73" w:rsidRPr="00097041" w:rsidRDefault="005D4F10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Press Update</w:t>
            </w:r>
          </w:p>
          <w:p w:rsidR="00097041" w:rsidRPr="00530F73" w:rsidRDefault="00097041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Save data</w:t>
            </w:r>
          </w:p>
          <w:p w:rsidR="00530F73" w:rsidRPr="00530F73" w:rsidRDefault="00530F73" w:rsidP="00530F73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530F73">
              <w:rPr>
                <w:rFonts w:ascii="Calibri" w:eastAsia="Times New Roman" w:hAnsi="Calibri" w:cs="Calibri"/>
                <w:lang w:val="en"/>
              </w:rPr>
              <w:t>Delete Box</w:t>
            </w:r>
          </w:p>
          <w:p w:rsidR="005D4F10" w:rsidRPr="005D4F10" w:rsidRDefault="00097041" w:rsidP="005D4F1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on the</w:t>
            </w:r>
            <w:r w:rsidR="005D4F10">
              <w:rPr>
                <w:rFonts w:ascii="Calibri" w:eastAsia="Times New Roman" w:hAnsi="Calibri" w:cs="Calibri"/>
                <w:lang w:val="en"/>
              </w:rPr>
              <w:t xml:space="preserve"> Shipment</w:t>
            </w:r>
          </w:p>
          <w:p w:rsidR="005D4F10" w:rsidRPr="005D4F10" w:rsidRDefault="00097041" w:rsidP="005D4F10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Click on the </w:t>
            </w:r>
            <w:r w:rsidR="005D4F10">
              <w:rPr>
                <w:rFonts w:ascii="Calibri" w:eastAsia="Times New Roman" w:hAnsi="Calibri" w:cs="Calibri"/>
                <w:lang w:val="en"/>
              </w:rPr>
              <w:t>Box</w:t>
            </w:r>
          </w:p>
          <w:p w:rsidR="00530F73" w:rsidRPr="00530F73" w:rsidRDefault="00097041" w:rsidP="00530F73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Press de</w:t>
            </w:r>
            <w:r w:rsidR="00530F73" w:rsidRPr="00530F73">
              <w:rPr>
                <w:rFonts w:ascii="Calibri" w:eastAsia="Times New Roman" w:hAnsi="Calibri" w:cs="Calibri"/>
                <w:lang w:val="en"/>
              </w:rPr>
              <w:t>lete 1 Box</w:t>
            </w:r>
          </w:p>
          <w:p w:rsidR="00675DAA" w:rsidRPr="00D053E4" w:rsidRDefault="00097041" w:rsidP="00530F73">
            <w:pPr>
              <w:pStyle w:val="ListParagraph"/>
              <w:numPr>
                <w:ilvl w:val="2"/>
                <w:numId w:val="4"/>
              </w:numPr>
              <w:tabs>
                <w:tab w:val="left" w:pos="7839"/>
              </w:tabs>
            </w:pPr>
            <w:r>
              <w:rPr>
                <w:rFonts w:ascii="Calibri" w:eastAsia="Times New Roman" w:hAnsi="Calibri" w:cs="Calibri"/>
                <w:lang w:val="en"/>
              </w:rPr>
              <w:t>Box is de</w:t>
            </w:r>
            <w:r w:rsidR="00530F73">
              <w:rPr>
                <w:rFonts w:ascii="Calibri" w:eastAsia="Times New Roman" w:hAnsi="Calibri" w:cs="Calibri"/>
                <w:lang w:val="en"/>
              </w:rPr>
              <w:t>lete</w:t>
            </w:r>
          </w:p>
          <w:p w:rsidR="00D053E4" w:rsidRPr="00CC536B" w:rsidRDefault="00D053E4" w:rsidP="00D053E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1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</w:p>
          <w:p w:rsidR="00D053E4" w:rsidRPr="00CC536B" w:rsidRDefault="00D053E4" w:rsidP="00D053E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1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Enter 1 in quantity to delivery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Click add item to box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D053E4" w:rsidRPr="00CC536B" w:rsidRDefault="00D053E4" w:rsidP="00D053E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0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Click add item to box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D053E4" w:rsidRPr="00CC536B" w:rsidRDefault="00D053E4" w:rsidP="00D053E4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0</w:t>
            </w:r>
          </w:p>
          <w:p w:rsidR="00D053E4" w:rsidRPr="00CC536B" w:rsidRDefault="00D053E4" w:rsidP="00D053E4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D053E4" w:rsidRPr="00A626AC" w:rsidRDefault="00D053E4" w:rsidP="00D053E4">
            <w:pPr>
              <w:pStyle w:val="ListParagraph"/>
              <w:numPr>
                <w:ilvl w:val="1"/>
                <w:numId w:val="4"/>
              </w:numPr>
              <w:tabs>
                <w:tab w:val="left" w:pos="7839"/>
              </w:tabs>
            </w:pPr>
          </w:p>
          <w:p w:rsidR="00A626AC" w:rsidRDefault="00A626AC" w:rsidP="00A626AC">
            <w:pPr>
              <w:pStyle w:val="ListParagraph"/>
              <w:numPr>
                <w:ilvl w:val="0"/>
                <w:numId w:val="4"/>
              </w:numPr>
            </w:pPr>
            <w:r>
              <w:t>Test Show Data grid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</w:pPr>
            <w:r>
              <w:t>Select columns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Click Select columns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Show Dropdown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Uncheck the tick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Un-tick columns hidden share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Tick to show columns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t>Enter the ID needed to search, ID display looking for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Code need to search on the Search, displays code looking</w:t>
            </w:r>
          </w:p>
          <w:p w:rsidR="00A626AC" w:rsidRPr="00B10DE1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Enter the Type of the Search Box on Search, display search data </w:t>
            </w:r>
          </w:p>
          <w:p w:rsidR="00A626AC" w:rsidRPr="00B10DE1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weight need to search on the Search, show the search data</w:t>
            </w:r>
          </w:p>
          <w:p w:rsidR="00A626AC" w:rsidRPr="00CF380F" w:rsidRDefault="00A626AC" w:rsidP="00A626AC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lang w:val="en"/>
              </w:rPr>
              <w:t>The Select Option</w:t>
            </w:r>
          </w:p>
          <w:p w:rsidR="00A626AC" w:rsidRPr="00CF380F" w:rsidRDefault="00A626AC" w:rsidP="00A626AC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Choose to display 10 records, if shown more than 10 records will display paging</w:t>
            </w:r>
          </w:p>
          <w:p w:rsidR="00A626AC" w:rsidRPr="00CF380F" w:rsidRDefault="00A626AC" w:rsidP="00A626AC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 xml:space="preserve">Select display 25 records, if shown more than 25 records will display paging </w:t>
            </w:r>
          </w:p>
          <w:p w:rsidR="00A626AC" w:rsidRPr="00CF380F" w:rsidRDefault="00A626AC" w:rsidP="00A626AC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the show 50 records, if shown more than 50 records will display paging</w:t>
            </w:r>
          </w:p>
          <w:p w:rsidR="00A626AC" w:rsidRPr="00CF380F" w:rsidRDefault="00A626AC" w:rsidP="00A626AC">
            <w:pPr>
              <w:pStyle w:val="ListParagraph"/>
              <w:numPr>
                <w:ilvl w:val="2"/>
                <w:numId w:val="11"/>
              </w:num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show 100 records, if shown more than 100 records will display paging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A626AC" w:rsidRPr="0057426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Choose to display 10 records</w:t>
            </w:r>
          </w:p>
          <w:p w:rsidR="00A626AC" w:rsidRPr="0057426C" w:rsidRDefault="00A626AC" w:rsidP="00A626A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show 10 records: Showing 1 to 10 of 10 entries</w:t>
            </w:r>
          </w:p>
          <w:p w:rsidR="00A626AC" w:rsidRDefault="00A626AC" w:rsidP="00A626AC">
            <w:pPr>
              <w:pStyle w:val="ListParagraph"/>
              <w:numPr>
                <w:ilvl w:val="2"/>
                <w:numId w:val="4"/>
              </w:numPr>
            </w:pPr>
            <w:r w:rsidRPr="0057426C">
              <w:t>shown on 10 records, button Next, Last, Previous, First Enable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A626AC" w:rsidRPr="00B30460" w:rsidRDefault="00A626AC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A626AC" w:rsidRPr="00B30460" w:rsidRDefault="00A626AC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If show 10 records: Showing 1 to 10 of 10 entries</w:t>
            </w:r>
          </w:p>
          <w:p w:rsidR="00A626AC" w:rsidRPr="00B30460" w:rsidRDefault="00A626AC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57426C">
              <w:rPr>
                <w:rFonts w:ascii="Calibri" w:eastAsia="Times New Roman" w:hAnsi="Calibri" w:cs="Calibri"/>
                <w:lang w:val="en"/>
              </w:rPr>
              <w:t>If shown on 11 records: Showing 1 to 10 of 11 entries, click next: showing 11 to 11 of 11 entries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on Order Line Fi</w:t>
            </w:r>
            <w:r>
              <w:rPr>
                <w:rFonts w:ascii="Calibri" w:eastAsia="Times New Roman" w:hAnsi="Calibri" w:cs="Calibri"/>
                <w:lang w:val="en"/>
              </w:rPr>
              <w:t>l</w:t>
            </w:r>
            <w:r w:rsidRPr="00364318">
              <w:rPr>
                <w:rFonts w:ascii="Calibri" w:eastAsia="Times New Roman" w:hAnsi="Calibri" w:cs="Calibri"/>
                <w:lang w:val="en"/>
              </w:rPr>
              <w:t>ter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 xml:space="preserve">Enter code need search 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 xml:space="preserve">Click Filter Garment 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code need search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Costing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Code need search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lastRenderedPageBreak/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on the Filt</w:t>
            </w:r>
            <w:r w:rsidRPr="00364318">
              <w:rPr>
                <w:rFonts w:ascii="Calibri" w:eastAsia="Times New Roman" w:hAnsi="Calibri" w:cs="Calibri"/>
                <w:lang w:val="en"/>
              </w:rPr>
              <w:t>er Description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the Fi</w:t>
            </w:r>
            <w:r>
              <w:rPr>
                <w:rFonts w:ascii="Calibri" w:eastAsia="Times New Roman" w:hAnsi="Calibri" w:cs="Calibri"/>
                <w:lang w:val="en"/>
              </w:rPr>
              <w:t>l</w:t>
            </w:r>
            <w:r w:rsidRPr="00364318">
              <w:rPr>
                <w:rFonts w:ascii="Calibri" w:eastAsia="Times New Roman" w:hAnsi="Calibri" w:cs="Calibri"/>
                <w:lang w:val="en"/>
              </w:rPr>
              <w:t>ter Group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a name to search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by Size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the search Size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the Filter of Ordered quantity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the portable data search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Left to delivery</w:t>
            </w:r>
          </w:p>
          <w:p w:rsidR="00364318" w:rsidRPr="00364318" w:rsidRDefault="00364318" w:rsidP="00364318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FE0226" w:rsidRDefault="00364318" w:rsidP="00364318">
            <w:pPr>
              <w:pStyle w:val="ListParagraph"/>
              <w:numPr>
                <w:ilvl w:val="2"/>
                <w:numId w:val="19"/>
              </w:numPr>
              <w:spacing w:line="256" w:lineRule="auto"/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A626AC" w:rsidRDefault="00A626AC" w:rsidP="00A626AC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A626AC" w:rsidRDefault="00FE0226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Description</w:t>
            </w:r>
            <w:r w:rsidR="00A626AC">
              <w:t xml:space="preserve"> data from small to large</w:t>
            </w:r>
          </w:p>
          <w:p w:rsidR="00A626AC" w:rsidRPr="00402111" w:rsidRDefault="00FE0226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Description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small to large</w:t>
            </w:r>
          </w:p>
          <w:p w:rsidR="00A626AC" w:rsidRDefault="00FE0226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Description</w:t>
            </w:r>
            <w:r w:rsidR="00A626AC">
              <w:t xml:space="preserve"> data from large to small</w:t>
            </w:r>
          </w:p>
          <w:p w:rsidR="00A626AC" w:rsidRPr="00A75A74" w:rsidRDefault="00FE0226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Description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large to small</w:t>
            </w:r>
          </w:p>
          <w:p w:rsidR="00A626AC" w:rsidRDefault="00FD5BDA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group</w:t>
            </w:r>
            <w:r w:rsidR="00A626AC">
              <w:t xml:space="preserve"> data from small to large</w:t>
            </w:r>
          </w:p>
          <w:p w:rsidR="00A626AC" w:rsidRPr="00402111" w:rsidRDefault="00FD5BDA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Group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small to large</w:t>
            </w:r>
          </w:p>
          <w:p w:rsidR="00A626AC" w:rsidRDefault="00FD5BDA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group</w:t>
            </w:r>
            <w:r w:rsidR="00A626AC">
              <w:t xml:space="preserve"> data from large to small</w:t>
            </w:r>
          </w:p>
          <w:p w:rsidR="00A626AC" w:rsidRPr="00A75A74" w:rsidRDefault="00FD5BDA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group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large to small</w:t>
            </w:r>
          </w:p>
          <w:p w:rsidR="00A626AC" w:rsidRDefault="00FD5BDA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size</w:t>
            </w:r>
            <w:r w:rsidR="00A626AC">
              <w:t xml:space="preserve"> data from small to large</w:t>
            </w:r>
          </w:p>
          <w:p w:rsidR="00A626AC" w:rsidRPr="00402111" w:rsidRDefault="00FD5BDA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size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small to large</w:t>
            </w:r>
          </w:p>
          <w:p w:rsidR="00A626AC" w:rsidRDefault="00FD5BDA" w:rsidP="00A626A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size</w:t>
            </w:r>
            <w:r w:rsidR="00A626AC">
              <w:t xml:space="preserve"> data from large to small</w:t>
            </w:r>
          </w:p>
          <w:p w:rsidR="00A626AC" w:rsidRPr="00FD5BDA" w:rsidRDefault="00FD5BDA" w:rsidP="00A626AC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size</w:t>
            </w:r>
            <w:r w:rsidR="00A626AC">
              <w:rPr>
                <w:rFonts w:ascii="Calibri" w:eastAsia="Times New Roman" w:hAnsi="Calibri" w:cs="Calibri"/>
                <w:lang w:val="en"/>
              </w:rPr>
              <w:t xml:space="preserve"> is arranged in the order large to small</w:t>
            </w:r>
          </w:p>
          <w:p w:rsidR="00FD5BDA" w:rsidRDefault="00FD5BDA" w:rsidP="00FD5BDA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ordered quantity data from large to small</w:t>
            </w:r>
          </w:p>
          <w:p w:rsidR="00FD5BDA" w:rsidRPr="00A75A74" w:rsidRDefault="00FD5BDA" w:rsidP="00FD5BDA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ordered quantity is arranged in the order large to small</w:t>
            </w:r>
          </w:p>
          <w:p w:rsidR="00FD5BDA" w:rsidRDefault="00FD5BDA" w:rsidP="00FD5BDA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ordered quantity data from small to large</w:t>
            </w:r>
          </w:p>
          <w:p w:rsidR="00FD5BDA" w:rsidRPr="00402111" w:rsidRDefault="00FD5BDA" w:rsidP="00FD5BDA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>ordered quantity</w:t>
            </w:r>
            <w:r>
              <w:rPr>
                <w:rFonts w:ascii="Calibri" w:eastAsia="Times New Roman" w:hAnsi="Calibri" w:cs="Calibri"/>
                <w:lang w:val="en"/>
              </w:rPr>
              <w:t xml:space="preserve"> is arranged in the order small to large</w:t>
            </w:r>
          </w:p>
          <w:p w:rsidR="00FD5BDA" w:rsidRDefault="00FD5BDA" w:rsidP="00FD5BDA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left to delivery data from large to small</w:t>
            </w:r>
          </w:p>
          <w:p w:rsidR="00FD5BDA" w:rsidRPr="00A75A74" w:rsidRDefault="00FD5BDA" w:rsidP="00FD5BDA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 xml:space="preserve">left to delivery </w:t>
            </w:r>
            <w:r>
              <w:rPr>
                <w:rFonts w:ascii="Calibri" w:eastAsia="Times New Roman" w:hAnsi="Calibri" w:cs="Calibri"/>
                <w:lang w:val="en"/>
              </w:rPr>
              <w:t>is arranged in the order large to small</w:t>
            </w:r>
          </w:p>
          <w:p w:rsidR="00FD5BDA" w:rsidRDefault="00FD5BDA" w:rsidP="00FD5BDA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lastRenderedPageBreak/>
              <w:t>Click Sort left to delivery data from small to large</w:t>
            </w:r>
          </w:p>
          <w:p w:rsidR="00FD5BDA" w:rsidRPr="00FD5BDA" w:rsidRDefault="00FD5BDA" w:rsidP="00FD5BDA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 xml:space="preserve">left to delivery </w:t>
            </w:r>
            <w:r>
              <w:rPr>
                <w:rFonts w:ascii="Calibri" w:eastAsia="Times New Roman" w:hAnsi="Calibri" w:cs="Calibri"/>
                <w:lang w:val="en"/>
              </w:rPr>
              <w:t>is arranged in the order small to large</w:t>
            </w:r>
          </w:p>
          <w:p w:rsidR="00A626AC" w:rsidRDefault="00A626AC" w:rsidP="00FD5BDA">
            <w:pPr>
              <w:tabs>
                <w:tab w:val="left" w:pos="7839"/>
              </w:tabs>
            </w:pPr>
          </w:p>
        </w:tc>
      </w:tr>
      <w:tr w:rsidR="00FD5BDA" w:rsidRPr="00FD5BDA" w:rsidTr="00232C3E">
        <w:trPr>
          <w:trHeight w:val="4715"/>
        </w:trPr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DA" w:rsidRPr="00FD5BDA" w:rsidRDefault="00FD5BDA" w:rsidP="00232C3E">
            <w:pPr>
              <w:pStyle w:val="ListParagraph"/>
              <w:ind w:hanging="360"/>
              <w:rPr>
                <w:lang w:val="en"/>
              </w:rPr>
            </w:pPr>
            <w:r w:rsidRPr="00FD5BDA">
              <w:rPr>
                <w:lang w:val="en"/>
              </w:rPr>
              <w:lastRenderedPageBreak/>
              <w:t>Mock-up:</w:t>
            </w:r>
          </w:p>
          <w:p w:rsidR="00FD5BDA" w:rsidRPr="00FD5BDA" w:rsidRDefault="00FD5BDA" w:rsidP="00232C3E">
            <w:pPr>
              <w:rPr>
                <w:lang w:val="en"/>
              </w:rPr>
            </w:pPr>
            <w:r w:rsidRPr="00FD5BDA">
              <w:rPr>
                <w:lang w:val="en"/>
              </w:rPr>
              <w:lastRenderedPageBreak/>
              <w:t xml:space="preserve">        </w:t>
            </w:r>
            <w:r w:rsidR="00D974E6" w:rsidRPr="00D974E6">
              <w:rPr>
                <w:noProof/>
              </w:rPr>
              <w:drawing>
                <wp:inline distT="0" distB="0" distL="0" distR="0" wp14:anchorId="62A4305C" wp14:editId="13D5AD71">
                  <wp:extent cx="9063990" cy="456692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90" cy="456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5BDA">
              <w:rPr>
                <w:lang w:val="en"/>
              </w:rPr>
              <w:t xml:space="preserve">                             </w:t>
            </w:r>
          </w:p>
          <w:p w:rsidR="00FD5BDA" w:rsidRPr="00FD5BDA" w:rsidRDefault="00FD5BDA" w:rsidP="00232C3E">
            <w:pPr>
              <w:pStyle w:val="ListParagraph"/>
              <w:ind w:hanging="360"/>
              <w:rPr>
                <w:lang w:val="en"/>
              </w:rPr>
            </w:pPr>
            <w:r w:rsidRPr="00FD5BDA">
              <w:rPr>
                <w:lang w:val="en"/>
              </w:rPr>
              <w:t xml:space="preserve"> </w:t>
            </w:r>
          </w:p>
        </w:tc>
      </w:tr>
    </w:tbl>
    <w:p w:rsidR="005D38B7" w:rsidRDefault="005D38B7" w:rsidP="005D38B7"/>
    <w:p w:rsidR="00FD5BDA" w:rsidRPr="00644F10" w:rsidRDefault="00060BB6" w:rsidP="00FD5BDA">
      <w:pPr>
        <w:pStyle w:val="Heading1"/>
        <w:numPr>
          <w:ilvl w:val="0"/>
          <w:numId w:val="1"/>
        </w:numPr>
      </w:pPr>
      <w:r>
        <w:t xml:space="preserve">Adding Item </w:t>
      </w:r>
      <w:r w:rsidR="003D0AF5">
        <w:t>– Barcode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FD5BDA" w:rsidTr="00232C3E">
        <w:trPr>
          <w:trHeight w:val="351"/>
        </w:trPr>
        <w:tc>
          <w:tcPr>
            <w:tcW w:w="1755" w:type="dxa"/>
            <w:gridSpan w:val="2"/>
          </w:tcPr>
          <w:p w:rsidR="00FD5BDA" w:rsidRPr="00F932AF" w:rsidRDefault="00FD5BDA" w:rsidP="00232C3E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FD5BDA" w:rsidRDefault="00FD5BDA" w:rsidP="00232C3E">
            <w:r>
              <w:t>Shipment</w:t>
            </w:r>
          </w:p>
        </w:tc>
      </w:tr>
      <w:tr w:rsidR="00FD5BDA" w:rsidTr="00232C3E">
        <w:trPr>
          <w:trHeight w:val="351"/>
        </w:trPr>
        <w:tc>
          <w:tcPr>
            <w:tcW w:w="1755" w:type="dxa"/>
            <w:gridSpan w:val="2"/>
          </w:tcPr>
          <w:p w:rsidR="00FD5BDA" w:rsidRDefault="00FD5BDA" w:rsidP="00232C3E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FD5BDA" w:rsidRDefault="00FD5BDA" w:rsidP="00232C3E">
            <w:r>
              <w:t>Box List</w:t>
            </w:r>
          </w:p>
        </w:tc>
      </w:tr>
      <w:tr w:rsidR="00FD5BDA" w:rsidTr="00232C3E">
        <w:trPr>
          <w:trHeight w:val="351"/>
        </w:trPr>
        <w:tc>
          <w:tcPr>
            <w:tcW w:w="1755" w:type="dxa"/>
            <w:gridSpan w:val="2"/>
          </w:tcPr>
          <w:p w:rsidR="00FD5BDA" w:rsidRPr="00F932AF" w:rsidRDefault="00FD5BDA" w:rsidP="00232C3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FD5BDA" w:rsidRDefault="00060BB6" w:rsidP="00232C3E">
            <w:r>
              <w:t>Box List– Adding item – Barcode</w:t>
            </w:r>
          </w:p>
        </w:tc>
      </w:tr>
      <w:tr w:rsidR="00FD5BDA" w:rsidTr="00232C3E">
        <w:trPr>
          <w:trHeight w:val="333"/>
        </w:trPr>
        <w:tc>
          <w:tcPr>
            <w:tcW w:w="1755" w:type="dxa"/>
            <w:gridSpan w:val="2"/>
          </w:tcPr>
          <w:p w:rsidR="00FD5BDA" w:rsidRPr="00F932AF" w:rsidRDefault="00FD5BDA" w:rsidP="00232C3E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FD5BDA" w:rsidRDefault="00FD5BDA" w:rsidP="00232C3E">
            <w:r>
              <w:t>AD02</w:t>
            </w:r>
          </w:p>
        </w:tc>
      </w:tr>
      <w:tr w:rsidR="00FD5BDA" w:rsidTr="00232C3E">
        <w:trPr>
          <w:trHeight w:val="876"/>
        </w:trPr>
        <w:tc>
          <w:tcPr>
            <w:tcW w:w="1755" w:type="dxa"/>
            <w:gridSpan w:val="2"/>
          </w:tcPr>
          <w:p w:rsidR="00FD5BDA" w:rsidRPr="00F932AF" w:rsidRDefault="00FD5BDA" w:rsidP="00232C3E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FD5BDA" w:rsidRDefault="00FD5BDA" w:rsidP="00232C3E">
            <w:r>
              <w:t xml:space="preserve">As a &lt;Factory&gt;, I </w:t>
            </w:r>
            <w:r w:rsidR="00060BB6">
              <w:t>can &lt;Add item&gt; so that&lt;Save Item</w:t>
            </w:r>
            <w:r>
              <w:t>&gt;</w:t>
            </w:r>
          </w:p>
        </w:tc>
      </w:tr>
      <w:tr w:rsidR="00FD5BDA" w:rsidTr="00232C3E">
        <w:trPr>
          <w:trHeight w:val="532"/>
        </w:trPr>
        <w:tc>
          <w:tcPr>
            <w:tcW w:w="4121" w:type="dxa"/>
            <w:gridSpan w:val="3"/>
          </w:tcPr>
          <w:p w:rsidR="00FD5BDA" w:rsidRDefault="00FD5BDA" w:rsidP="00232C3E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FD5BDA" w:rsidRDefault="00FD5BDA" w:rsidP="00232C3E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FD5BDA" w:rsidTr="00232C3E">
        <w:trPr>
          <w:trHeight w:val="532"/>
        </w:trPr>
        <w:tc>
          <w:tcPr>
            <w:tcW w:w="4121" w:type="dxa"/>
            <w:gridSpan w:val="3"/>
          </w:tcPr>
          <w:p w:rsidR="00FD5BDA" w:rsidRPr="00F932AF" w:rsidRDefault="00FD5BDA" w:rsidP="00232C3E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FD5BDA" w:rsidRPr="00F932AF" w:rsidRDefault="00FD5BDA" w:rsidP="00232C3E">
            <w:pPr>
              <w:rPr>
                <w:b/>
              </w:rPr>
            </w:pPr>
          </w:p>
        </w:tc>
      </w:tr>
      <w:tr w:rsidR="00FD5BDA" w:rsidTr="00232C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FD5BDA" w:rsidRDefault="00FD5BDA" w:rsidP="00232C3E"/>
        </w:tc>
      </w:tr>
      <w:tr w:rsidR="00FD5BDA" w:rsidTr="00232C3E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FD5BDA" w:rsidRDefault="00FD5BDA" w:rsidP="00232C3E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FD5BDA" w:rsidRDefault="00FD5BDA" w:rsidP="00232C3E">
            <w:pPr>
              <w:ind w:left="-15"/>
            </w:pPr>
          </w:p>
        </w:tc>
      </w:tr>
      <w:tr w:rsidR="00FD5BDA" w:rsidTr="00232C3E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FD5BDA" w:rsidRDefault="00FD5BDA" w:rsidP="00232C3E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 xml:space="preserve">Add box and </w:t>
            </w:r>
            <w:r w:rsidR="00060BB6">
              <w:rPr>
                <w:lang w:val="en"/>
              </w:rPr>
              <w:t>save item</w:t>
            </w:r>
          </w:p>
        </w:tc>
      </w:tr>
    </w:tbl>
    <w:p w:rsidR="00FD5BDA" w:rsidRDefault="00FD5BDA" w:rsidP="00FD5BDA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FD5BDA" w:rsidRPr="00A30CB2" w:rsidTr="00232C3E">
        <w:trPr>
          <w:trHeight w:val="585"/>
        </w:trPr>
        <w:tc>
          <w:tcPr>
            <w:tcW w:w="14445" w:type="dxa"/>
          </w:tcPr>
          <w:p w:rsidR="00FD5BDA" w:rsidRPr="00A30CB2" w:rsidRDefault="00FD5BDA" w:rsidP="00232C3E">
            <w:r w:rsidRPr="00A30CB2">
              <w:t xml:space="preserve">Example: </w:t>
            </w:r>
          </w:p>
        </w:tc>
      </w:tr>
      <w:tr w:rsidR="00FD5BDA" w:rsidTr="00060BB6">
        <w:trPr>
          <w:trHeight w:val="1403"/>
        </w:trPr>
        <w:tc>
          <w:tcPr>
            <w:tcW w:w="14445" w:type="dxa"/>
          </w:tcPr>
          <w:p w:rsidR="00FD5BDA" w:rsidRPr="00B50DFD" w:rsidRDefault="00FD5BDA" w:rsidP="00232C3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E21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DBD6FB" wp14:editId="32D34CB3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1775</wp:posOffset>
                      </wp:positionV>
                      <wp:extent cx="2790825" cy="240509"/>
                      <wp:effectExtent l="0" t="0" r="28575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2405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3F668" id="Rectangle 5" o:spid="_x0000_s1026" style="position:absolute;margin-left:152.85pt;margin-top:18.25pt;width:219.7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t>Form format</w:t>
            </w:r>
          </w:p>
          <w:p w:rsidR="00FD5BDA" w:rsidRDefault="00FD5BDA" w:rsidP="00232C3E">
            <w:pPr>
              <w:rPr>
                <w:b/>
              </w:rPr>
            </w:pPr>
            <w:r>
              <w:t xml:space="preserve">                               </w:t>
            </w:r>
            <w:r w:rsidR="00060BB6">
              <w:rPr>
                <w:b/>
              </w:rPr>
              <w:t xml:space="preserve">Barcode  </w:t>
            </w:r>
            <w:r>
              <w:rPr>
                <w:b/>
              </w:rPr>
              <w:t xml:space="preserve">                            </w:t>
            </w:r>
          </w:p>
          <w:p w:rsidR="00FD5BDA" w:rsidRDefault="00FD5BDA" w:rsidP="00232C3E">
            <w:pPr>
              <w:rPr>
                <w:b/>
              </w:rPr>
            </w:pPr>
          </w:p>
          <w:p w:rsidR="00FD5BDA" w:rsidRPr="00A30CB2" w:rsidRDefault="00FD5BDA" w:rsidP="00232C3E">
            <w:pPr>
              <w:rPr>
                <w:b/>
              </w:rPr>
            </w:pPr>
          </w:p>
        </w:tc>
      </w:tr>
    </w:tbl>
    <w:p w:rsidR="00FD5BDA" w:rsidRDefault="00FD5BDA" w:rsidP="00FD5BDA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0"/>
      </w:tblGrid>
      <w:tr w:rsidR="00FD5BDA" w:rsidTr="00232C3E">
        <w:trPr>
          <w:trHeight w:val="4580"/>
        </w:trPr>
        <w:tc>
          <w:tcPr>
            <w:tcW w:w="14460" w:type="dxa"/>
          </w:tcPr>
          <w:p w:rsidR="00FD5BDA" w:rsidRDefault="00FD5BDA" w:rsidP="00232C3E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0" w:type="auto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FD5BDA" w:rsidTr="00232C3E">
              <w:trPr>
                <w:trHeight w:val="318"/>
              </w:trPr>
              <w:tc>
                <w:tcPr>
                  <w:tcW w:w="1514" w:type="dxa"/>
                </w:tcPr>
                <w:p w:rsidR="00FD5BDA" w:rsidRPr="008143FC" w:rsidRDefault="00FD5BDA" w:rsidP="00232C3E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D5BDA" w:rsidRPr="006A485E" w:rsidRDefault="00FD5BDA" w:rsidP="00232C3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D5BDA" w:rsidRPr="006A485E" w:rsidRDefault="00FD5BDA" w:rsidP="00232C3E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FD5BDA" w:rsidTr="00232C3E">
              <w:trPr>
                <w:trHeight w:val="508"/>
              </w:trPr>
              <w:tc>
                <w:tcPr>
                  <w:tcW w:w="1514" w:type="dxa"/>
                </w:tcPr>
                <w:p w:rsidR="00FD5BDA" w:rsidRPr="008143FC" w:rsidRDefault="00FD5BDA" w:rsidP="00232C3E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D5BDA" w:rsidRPr="008143FC" w:rsidRDefault="00060BB6" w:rsidP="00232C3E">
                  <w:r>
                    <w:t>Barcod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D5BDA" w:rsidRPr="008143FC" w:rsidRDefault="00110364" w:rsidP="00232C3E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ield to enter code</w:t>
                  </w:r>
                </w:p>
              </w:tc>
            </w:tr>
            <w:tr w:rsidR="00FD5BDA" w:rsidTr="00232C3E">
              <w:trPr>
                <w:trHeight w:val="417"/>
              </w:trPr>
              <w:tc>
                <w:tcPr>
                  <w:tcW w:w="1514" w:type="dxa"/>
                </w:tcPr>
                <w:p w:rsidR="00FD5BDA" w:rsidRPr="008143FC" w:rsidRDefault="00FD5BDA" w:rsidP="00232C3E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FD5BDA" w:rsidRPr="008143FC" w:rsidRDefault="00060BB6" w:rsidP="00232C3E">
                  <w:r>
                    <w:t>Add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FD5BDA" w:rsidRPr="008143FC" w:rsidRDefault="00110364" w:rsidP="00110364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110364">
                    <w:t>Click add to display data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060BB6" w:rsidP="00060BB6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Order Lin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Display </w:t>
                  </w:r>
                  <w:r w:rsidRPr="00110364">
                    <w:t>the code of the Order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Sketc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10364">
                    <w:t>Show photos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Gar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</w:t>
                  </w:r>
                  <w:r w:rsidRPr="00110364">
                    <w:t xml:space="preserve"> code Garment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Cost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060BB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Display the code </w:t>
                  </w:r>
                  <w:r w:rsidR="00060BB6">
                    <w:t>Costing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10364">
                    <w:t>Show description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Group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110364">
                    <w:t>Displays the name of the Group</w:t>
                  </w:r>
                </w:p>
              </w:tc>
            </w:tr>
            <w:tr w:rsidR="00060BB6" w:rsidTr="00232C3E">
              <w:trPr>
                <w:trHeight w:val="417"/>
              </w:trPr>
              <w:tc>
                <w:tcPr>
                  <w:tcW w:w="1514" w:type="dxa"/>
                </w:tcPr>
                <w:p w:rsidR="00060BB6" w:rsidRDefault="003B0173" w:rsidP="00060BB6">
                  <w:pPr>
                    <w:ind w:left="-12"/>
                  </w:pPr>
                  <w:r>
                    <w:t>(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060BB6" w:rsidRDefault="00060BB6" w:rsidP="00060BB6">
                  <w:r>
                    <w:t>Siz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060BB6" w:rsidRDefault="00110364" w:rsidP="00060BB6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size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10364" w:rsidP="00110364">
                  <w:pPr>
                    <w:ind w:left="-12"/>
                  </w:pPr>
                  <w:r>
                    <w:t>(10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110364" w:rsidP="00110364">
                  <w:r>
                    <w:t>Ordered Quantit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10364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>Displays the number of the order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10364" w:rsidP="00110364">
                  <w:pPr>
                    <w:ind w:left="-12"/>
                  </w:pPr>
                  <w:r>
                    <w:t>(1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110364" w:rsidP="00110364">
                  <w:r>
                    <w:t>Left to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10364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rest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10364" w:rsidP="00110364">
                  <w:pPr>
                    <w:ind w:left="-12"/>
                  </w:pPr>
                  <w:r>
                    <w:t>(1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110364" w:rsidP="00110364">
                  <w:r>
                    <w:t>Quantity to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10364" w:rsidRDefault="00110364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 xml:space="preserve">Enter the remaining number want to give in to the box </w:t>
                  </w:r>
                </w:p>
                <w:p w:rsidR="00110364" w:rsidRDefault="00110364" w:rsidP="00110364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Quantity to Delivery &lt; or = Left to Delivery</w:t>
                  </w:r>
                </w:p>
                <w:p w:rsidR="00110364" w:rsidRDefault="00110364" w:rsidP="00110364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 xml:space="preserve">Left to delivery = 0 , Quantity to delivery </w:t>
                  </w:r>
                  <w:r w:rsidRPr="00AD713E">
                    <w:t>does not show tex</w:t>
                  </w:r>
                  <w:r>
                    <w:t>t</w:t>
                  </w:r>
                  <w:r w:rsidRPr="00AD713E">
                    <w:t xml:space="preserve"> input field</w:t>
                  </w:r>
                </w:p>
              </w:tc>
            </w:tr>
            <w:tr w:rsidR="0017083D" w:rsidTr="00232C3E">
              <w:trPr>
                <w:trHeight w:val="417"/>
              </w:trPr>
              <w:tc>
                <w:tcPr>
                  <w:tcW w:w="1514" w:type="dxa"/>
                </w:tcPr>
                <w:p w:rsidR="0017083D" w:rsidRDefault="0017083D" w:rsidP="00110364">
                  <w:pPr>
                    <w:ind w:left="-12"/>
                  </w:pPr>
                  <w:r>
                    <w:t>(1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7083D" w:rsidRDefault="0017083D" w:rsidP="00110364">
                  <w:r>
                    <w:t>Field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7083D" w:rsidRPr="00C57CF9" w:rsidRDefault="0017083D" w:rsidP="00110364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he remaining number of order entry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7083D" w:rsidP="00110364">
                  <w:pPr>
                    <w:ind w:left="-12"/>
                  </w:pPr>
                  <w:r>
                    <w:t>(14</w:t>
                  </w:r>
                  <w:r w:rsidR="00110364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110364" w:rsidP="00110364">
                  <w:r>
                    <w:t>Paging informa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10364" w:rsidRDefault="00C5180E" w:rsidP="00110364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Box 1 page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7083D" w:rsidP="00110364">
                  <w:pPr>
                    <w:ind w:left="-12"/>
                  </w:pPr>
                  <w:r>
                    <w:t>(15</w:t>
                  </w:r>
                  <w:r w:rsidR="00110364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110364" w:rsidP="00110364">
                  <w:r>
                    <w:t>Pag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C5180E" w:rsidRDefault="00C5180E" w:rsidP="00C5180E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C5180E" w:rsidRDefault="00C5180E" w:rsidP="00C5180E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C5180E" w:rsidRPr="00BE7800" w:rsidRDefault="00C5180E" w:rsidP="00C5180E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110364" w:rsidRDefault="00C5180E" w:rsidP="00C5180E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  <w:tr w:rsidR="00110364" w:rsidTr="00232C3E">
              <w:trPr>
                <w:trHeight w:val="417"/>
              </w:trPr>
              <w:tc>
                <w:tcPr>
                  <w:tcW w:w="1514" w:type="dxa"/>
                </w:tcPr>
                <w:p w:rsidR="00110364" w:rsidRDefault="0017083D" w:rsidP="00110364">
                  <w:pPr>
                    <w:ind w:left="-12"/>
                  </w:pPr>
                  <w:r>
                    <w:t>(16</w:t>
                  </w:r>
                  <w:r w:rsidR="00110364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110364" w:rsidRDefault="00D974E6" w:rsidP="00110364">
                  <w:r>
                    <w:t>Add Item to Box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110364" w:rsidRDefault="00D974E6" w:rsidP="00110364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Click Add item to box</w:t>
                  </w:r>
                  <w:r w:rsidR="00C5180E">
                    <w:t xml:space="preserve"> save </w:t>
                  </w:r>
                  <w:r w:rsidR="00C5180E" w:rsidRPr="00C57CF9">
                    <w:t>changed</w:t>
                  </w:r>
                </w:p>
              </w:tc>
            </w:tr>
          </w:tbl>
          <w:p w:rsidR="00FD5BDA" w:rsidRPr="00F932AF" w:rsidRDefault="00FD5BDA" w:rsidP="00232C3E">
            <w:pPr>
              <w:rPr>
                <w:b/>
              </w:rPr>
            </w:pPr>
          </w:p>
        </w:tc>
      </w:tr>
    </w:tbl>
    <w:p w:rsidR="00FD5BDA" w:rsidRDefault="00FD5BDA" w:rsidP="00FD5BDA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FD5BDA" w:rsidRPr="00F932AF" w:rsidTr="00232C3E">
        <w:trPr>
          <w:trHeight w:val="525"/>
        </w:trPr>
        <w:tc>
          <w:tcPr>
            <w:tcW w:w="14460" w:type="dxa"/>
          </w:tcPr>
          <w:p w:rsidR="00FD5BDA" w:rsidRPr="00F932AF" w:rsidRDefault="00FD5BDA" w:rsidP="00232C3E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FD5BDA" w:rsidTr="00232C3E">
        <w:trPr>
          <w:trHeight w:val="525"/>
        </w:trPr>
        <w:tc>
          <w:tcPr>
            <w:tcW w:w="14460" w:type="dxa"/>
          </w:tcPr>
          <w:p w:rsidR="00FD5BDA" w:rsidRDefault="00FD5BDA" w:rsidP="00232C3E">
            <w:pPr>
              <w:pStyle w:val="ListParagraph"/>
            </w:pPr>
          </w:p>
        </w:tc>
      </w:tr>
      <w:tr w:rsidR="00FD5BDA" w:rsidTr="00232C3E">
        <w:trPr>
          <w:trHeight w:val="525"/>
        </w:trPr>
        <w:tc>
          <w:tcPr>
            <w:tcW w:w="14460" w:type="dxa"/>
          </w:tcPr>
          <w:p w:rsidR="00FD5BDA" w:rsidRDefault="00FD5BDA" w:rsidP="00232C3E">
            <w:pPr>
              <w:pStyle w:val="ListParagraph"/>
            </w:pPr>
          </w:p>
        </w:tc>
      </w:tr>
      <w:tr w:rsidR="00FD5BDA" w:rsidTr="00232C3E">
        <w:trPr>
          <w:trHeight w:val="525"/>
        </w:trPr>
        <w:tc>
          <w:tcPr>
            <w:tcW w:w="14460" w:type="dxa"/>
          </w:tcPr>
          <w:p w:rsidR="00FD5BDA" w:rsidRDefault="00FD5BDA" w:rsidP="00232C3E">
            <w:pPr>
              <w:pStyle w:val="ListParagraph"/>
            </w:pPr>
          </w:p>
        </w:tc>
      </w:tr>
      <w:tr w:rsidR="00FD5BDA" w:rsidTr="00232C3E">
        <w:trPr>
          <w:trHeight w:val="525"/>
        </w:trPr>
        <w:tc>
          <w:tcPr>
            <w:tcW w:w="14460" w:type="dxa"/>
          </w:tcPr>
          <w:p w:rsidR="00FD5BDA" w:rsidRDefault="00FD5BDA" w:rsidP="00232C3E">
            <w:pPr>
              <w:pStyle w:val="ListParagraph"/>
            </w:pPr>
          </w:p>
        </w:tc>
      </w:tr>
    </w:tbl>
    <w:p w:rsidR="00FD5BDA" w:rsidRDefault="00FD5BDA" w:rsidP="00FD5BD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FD5BDA" w:rsidTr="0017083D">
        <w:trPr>
          <w:trHeight w:val="5669"/>
        </w:trPr>
        <w:tc>
          <w:tcPr>
            <w:tcW w:w="14475" w:type="dxa"/>
          </w:tcPr>
          <w:p w:rsidR="00FD5BDA" w:rsidRDefault="00FD5BDA" w:rsidP="00232C3E">
            <w:pPr>
              <w:ind w:left="-15"/>
            </w:pPr>
            <w:r>
              <w:t xml:space="preserve">Mock-up: </w:t>
            </w:r>
            <w:r w:rsidR="00D974E6" w:rsidRPr="00D974E6">
              <w:rPr>
                <w:noProof/>
              </w:rPr>
              <w:drawing>
                <wp:inline distT="0" distB="0" distL="0" distR="0" wp14:anchorId="31A42E4A" wp14:editId="4E5B29F1">
                  <wp:extent cx="9054465" cy="30435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BDA" w:rsidRDefault="00FD5BDA" w:rsidP="00232C3E">
            <w:pPr>
              <w:ind w:left="-15"/>
            </w:pPr>
          </w:p>
          <w:p w:rsidR="00FD5BDA" w:rsidRDefault="00FD5BDA" w:rsidP="00232C3E">
            <w:pPr>
              <w:ind w:left="-15"/>
            </w:pPr>
            <w:r>
              <w:t xml:space="preserve">                                           </w:t>
            </w:r>
          </w:p>
        </w:tc>
      </w:tr>
      <w:tr w:rsidR="00FD5BDA" w:rsidTr="00232C3E">
        <w:trPr>
          <w:trHeight w:val="375"/>
        </w:trPr>
        <w:tc>
          <w:tcPr>
            <w:tcW w:w="14475" w:type="dxa"/>
          </w:tcPr>
          <w:p w:rsidR="00FD5BDA" w:rsidRDefault="00FD5BDA" w:rsidP="00232C3E">
            <w:pPr>
              <w:ind w:left="-15"/>
            </w:pPr>
          </w:p>
        </w:tc>
      </w:tr>
      <w:tr w:rsidR="00FD5BDA" w:rsidTr="00232C3E">
        <w:trPr>
          <w:trHeight w:val="375"/>
        </w:trPr>
        <w:tc>
          <w:tcPr>
            <w:tcW w:w="14475" w:type="dxa"/>
          </w:tcPr>
          <w:p w:rsidR="00FD5BDA" w:rsidRDefault="00FD5BDA" w:rsidP="00232C3E">
            <w:pPr>
              <w:ind w:left="-15"/>
            </w:pPr>
          </w:p>
        </w:tc>
      </w:tr>
    </w:tbl>
    <w:p w:rsidR="00FD5BDA" w:rsidRDefault="00FD5BDA" w:rsidP="00FD5BDA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FD5BDA" w:rsidTr="00232C3E">
        <w:trPr>
          <w:trHeight w:val="375"/>
        </w:trPr>
        <w:tc>
          <w:tcPr>
            <w:tcW w:w="14490" w:type="dxa"/>
          </w:tcPr>
          <w:p w:rsidR="00FD5BDA" w:rsidRDefault="00FD5BDA" w:rsidP="00232C3E">
            <w:pPr>
              <w:ind w:left="-15"/>
            </w:pPr>
            <w:r>
              <w:t>Test cases Outlines:</w:t>
            </w:r>
          </w:p>
        </w:tc>
      </w:tr>
      <w:tr w:rsidR="00FD5BDA" w:rsidTr="00232C3E">
        <w:trPr>
          <w:trHeight w:val="413"/>
        </w:trPr>
        <w:tc>
          <w:tcPr>
            <w:tcW w:w="14490" w:type="dxa"/>
          </w:tcPr>
          <w:p w:rsidR="00FD5BDA" w:rsidRPr="0058258A" w:rsidRDefault="00FD5BDA" w:rsidP="00232C3E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FD5BDA" w:rsidTr="00232C3E">
        <w:trPr>
          <w:trHeight w:val="413"/>
        </w:trPr>
        <w:tc>
          <w:tcPr>
            <w:tcW w:w="14490" w:type="dxa"/>
          </w:tcPr>
          <w:p w:rsidR="00FD5BDA" w:rsidRDefault="00FD5BDA" w:rsidP="0017083D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FD5BDA" w:rsidRPr="00422B27" w:rsidRDefault="00FD5BDA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w popup</w:t>
            </w:r>
          </w:p>
          <w:p w:rsidR="00FD5BDA" w:rsidRPr="003B0173" w:rsidRDefault="00FD5BDA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The item on the </w:t>
            </w:r>
            <w:r w:rsidRPr="00422B27">
              <w:rPr>
                <w:rFonts w:ascii="Calibri" w:eastAsia="Times New Roman" w:hAnsi="Calibri" w:cs="Calibri"/>
                <w:lang w:val="en"/>
              </w:rPr>
              <w:t>screen is located in the right location and Default values has designed</w:t>
            </w:r>
          </w:p>
          <w:p w:rsidR="003B0173" w:rsidRPr="003B0173" w:rsidRDefault="0017083D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t xml:space="preserve">Have the field </w:t>
            </w:r>
            <w:r w:rsidR="003B0173">
              <w:rPr>
                <w:rFonts w:ascii="Calibri" w:eastAsia="Times New Roman" w:hAnsi="Calibri" w:cs="Calibri"/>
                <w:lang w:val="en"/>
              </w:rPr>
              <w:t>barcode</w:t>
            </w:r>
          </w:p>
          <w:p w:rsidR="003B0173" w:rsidRPr="00422B27" w:rsidRDefault="0017083D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Have the </w:t>
            </w:r>
            <w:r w:rsidR="003B0173">
              <w:rPr>
                <w:rFonts w:ascii="Calibri" w:eastAsia="Times New Roman" w:hAnsi="Calibri" w:cs="Calibri"/>
                <w:lang w:val="en"/>
              </w:rPr>
              <w:t>button save</w:t>
            </w:r>
          </w:p>
          <w:p w:rsidR="00FD5BDA" w:rsidRDefault="00FD5BDA" w:rsidP="0017083D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FD5BDA" w:rsidRPr="001F70C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Calibri" w:eastAsia="Times New Roman" w:hAnsi="Calibri" w:cs="Calibri"/>
              </w:rPr>
            </w:pPr>
            <w:r w:rsidRPr="001F70C8">
              <w:rPr>
                <w:rFonts w:ascii="Calibri" w:eastAsia="Times New Roman" w:hAnsi="Calibri" w:cs="Calibri"/>
              </w:rPr>
              <w:t>All required fields must be validate and must be indicated by an asterisk *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all fields enter with special characters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the operation of all button available on all web pages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FD5BDA" w:rsidRPr="004248F8" w:rsidRDefault="00FD5BDA" w:rsidP="0017083D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FD5BDA" w:rsidRPr="006F562A" w:rsidRDefault="00FD5BDA" w:rsidP="0017083D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FD5BDA" w:rsidRDefault="0017083D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 xml:space="preserve">Scan barcode </w:t>
            </w:r>
          </w:p>
          <w:p w:rsidR="0017083D" w:rsidRDefault="0017083D" w:rsidP="0017083D">
            <w:pPr>
              <w:pStyle w:val="ListParagraph"/>
              <w:numPr>
                <w:ilvl w:val="2"/>
                <w:numId w:val="4"/>
              </w:numPr>
              <w:spacing w:line="254" w:lineRule="auto"/>
            </w:pPr>
            <w:r>
              <w:t>Press add</w:t>
            </w:r>
          </w:p>
          <w:p w:rsidR="0017083D" w:rsidRDefault="0017083D" w:rsidP="0017083D">
            <w:pPr>
              <w:pStyle w:val="ListParagraph"/>
              <w:numPr>
                <w:ilvl w:val="2"/>
                <w:numId w:val="4"/>
              </w:numPr>
              <w:spacing w:line="254" w:lineRule="auto"/>
            </w:pPr>
            <w:r w:rsidRPr="0017083D">
              <w:rPr>
                <w:lang w:val="en"/>
              </w:rPr>
              <w:t>The data shown in the Item information</w:t>
            </w:r>
          </w:p>
          <w:p w:rsidR="0017083D" w:rsidRDefault="0017083D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17083D">
              <w:rPr>
                <w:lang w:val="en"/>
              </w:rPr>
              <w:t>Click save to save the data</w:t>
            </w:r>
            <w:r>
              <w:t xml:space="preserve"> </w:t>
            </w:r>
          </w:p>
          <w:p w:rsidR="000A33B3" w:rsidRDefault="0017083D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 xml:space="preserve">Enter code </w:t>
            </w:r>
          </w:p>
          <w:p w:rsidR="000A33B3" w:rsidRDefault="0017083D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Press</w:t>
            </w:r>
            <w:r w:rsidR="000A33B3">
              <w:t xml:space="preserve"> Add</w:t>
            </w:r>
          </w:p>
          <w:p w:rsidR="0017083D" w:rsidRDefault="0017083D" w:rsidP="0017083D">
            <w:pPr>
              <w:pStyle w:val="ListParagraph"/>
              <w:numPr>
                <w:ilvl w:val="2"/>
                <w:numId w:val="4"/>
              </w:numPr>
              <w:spacing w:line="254" w:lineRule="auto"/>
            </w:pPr>
            <w:r w:rsidRPr="0017083D">
              <w:rPr>
                <w:lang w:val="en"/>
              </w:rPr>
              <w:t>The data shown in the Item information</w:t>
            </w:r>
          </w:p>
          <w:p w:rsidR="0017083D" w:rsidRDefault="0017083D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17083D">
              <w:rPr>
                <w:lang w:val="en"/>
              </w:rPr>
              <w:t>Click save to save the data</w:t>
            </w:r>
            <w:r>
              <w:t xml:space="preserve"> </w:t>
            </w:r>
          </w:p>
          <w:p w:rsidR="0017083D" w:rsidRDefault="0017083D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 w:rsidRPr="0017083D">
              <w:t>Quantity to delivery show tex</w:t>
            </w:r>
            <w:r>
              <w:t>t</w:t>
            </w:r>
            <w:r w:rsidRPr="0017083D">
              <w:t xml:space="preserve"> input field</w:t>
            </w:r>
          </w:p>
          <w:p w:rsidR="000A33B3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Order</w:t>
            </w:r>
            <w:r w:rsidR="0017083D">
              <w:t>e</w:t>
            </w:r>
            <w:r>
              <w:t>d quantity = 2</w:t>
            </w:r>
          </w:p>
          <w:p w:rsidR="000A33B3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Left to delivery = 1</w:t>
            </w:r>
          </w:p>
          <w:p w:rsidR="00503879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 xml:space="preserve">Quantity to delivery </w:t>
            </w:r>
            <w:r w:rsidR="0017083D">
              <w:rPr>
                <w:lang w:val="en"/>
              </w:rPr>
              <w:t>show field to enter text</w:t>
            </w:r>
          </w:p>
          <w:p w:rsidR="000A33B3" w:rsidRDefault="000A33B3" w:rsidP="0017083D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 xml:space="preserve">Quantity to delivery </w:t>
            </w:r>
            <w:r w:rsidR="0017083D" w:rsidRPr="0017083D">
              <w:t>does not show tex</w:t>
            </w:r>
            <w:r w:rsidR="0017083D">
              <w:t>t</w:t>
            </w:r>
            <w:r w:rsidR="0017083D" w:rsidRPr="0017083D">
              <w:t xml:space="preserve"> input field</w:t>
            </w:r>
          </w:p>
          <w:p w:rsidR="000A33B3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Order</w:t>
            </w:r>
            <w:r w:rsidR="0017083D">
              <w:t>e</w:t>
            </w:r>
            <w:r>
              <w:t>d quantity = 2</w:t>
            </w:r>
          </w:p>
          <w:p w:rsidR="000A33B3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Left to delivery = 0</w:t>
            </w:r>
          </w:p>
          <w:p w:rsidR="000A33B3" w:rsidRDefault="000A33B3" w:rsidP="0017083D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lastRenderedPageBreak/>
              <w:t xml:space="preserve">Quantity to delivery </w:t>
            </w:r>
            <w:r w:rsidR="0017083D" w:rsidRPr="0017083D">
              <w:t>does not show tex</w:t>
            </w:r>
            <w:r w:rsidR="0017083D">
              <w:t>t</w:t>
            </w:r>
            <w:r w:rsidR="0017083D" w:rsidRPr="0017083D">
              <w:t xml:space="preserve"> input field</w:t>
            </w:r>
          </w:p>
          <w:p w:rsidR="000A33B3" w:rsidRDefault="000A33B3" w:rsidP="00503879">
            <w:pPr>
              <w:pStyle w:val="ListParagraph"/>
              <w:spacing w:line="256" w:lineRule="auto"/>
              <w:ind w:left="2160"/>
            </w:pPr>
          </w:p>
        </w:tc>
      </w:tr>
      <w:tr w:rsidR="00A9162E" w:rsidRPr="00FD5BDA" w:rsidTr="00A9162E">
        <w:trPr>
          <w:trHeight w:val="413"/>
        </w:trPr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2E" w:rsidRPr="00A9162E" w:rsidRDefault="00A9162E" w:rsidP="00A9162E">
            <w:pPr>
              <w:pStyle w:val="ListParagraph"/>
              <w:ind w:hanging="360"/>
            </w:pPr>
            <w:r w:rsidRPr="00A9162E">
              <w:lastRenderedPageBreak/>
              <w:t>Mock-up:</w:t>
            </w:r>
          </w:p>
          <w:p w:rsidR="00A9162E" w:rsidRPr="00A9162E" w:rsidRDefault="00A9162E" w:rsidP="00A9162E">
            <w:r w:rsidRPr="00A9162E">
              <w:t xml:space="preserve">        </w:t>
            </w:r>
            <w:r w:rsidR="00D974E6" w:rsidRPr="00D974E6">
              <w:rPr>
                <w:noProof/>
              </w:rPr>
              <w:drawing>
                <wp:inline distT="0" distB="0" distL="0" distR="0" wp14:anchorId="34A5C457" wp14:editId="3824A462">
                  <wp:extent cx="9063990" cy="45281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90" cy="452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62E">
              <w:t xml:space="preserve">                             </w:t>
            </w:r>
          </w:p>
          <w:p w:rsidR="00A9162E" w:rsidRPr="00A9162E" w:rsidRDefault="00A9162E" w:rsidP="00A9162E">
            <w:pPr>
              <w:pStyle w:val="ListParagraph"/>
              <w:ind w:hanging="360"/>
            </w:pPr>
            <w:r w:rsidRPr="00A9162E">
              <w:t xml:space="preserve"> </w:t>
            </w:r>
          </w:p>
        </w:tc>
      </w:tr>
    </w:tbl>
    <w:p w:rsidR="00FD5BDA" w:rsidRDefault="00FD5BDA" w:rsidP="005D38B7"/>
    <w:p w:rsidR="003D0AF5" w:rsidRPr="00644F10" w:rsidRDefault="003D0AF5" w:rsidP="003D0AF5">
      <w:pPr>
        <w:pStyle w:val="Heading1"/>
        <w:numPr>
          <w:ilvl w:val="0"/>
          <w:numId w:val="1"/>
        </w:numPr>
      </w:pPr>
      <w:r>
        <w:lastRenderedPageBreak/>
        <w:t>Adding Item – Manipulation</w:t>
      </w: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1740"/>
        <w:gridCol w:w="2366"/>
        <w:gridCol w:w="10369"/>
      </w:tblGrid>
      <w:tr w:rsidR="003D0AF5" w:rsidTr="00232C3E">
        <w:trPr>
          <w:trHeight w:val="351"/>
        </w:trPr>
        <w:tc>
          <w:tcPr>
            <w:tcW w:w="1755" w:type="dxa"/>
            <w:gridSpan w:val="2"/>
          </w:tcPr>
          <w:p w:rsidR="003D0AF5" w:rsidRPr="00F932AF" w:rsidRDefault="003D0AF5" w:rsidP="00232C3E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3D0AF5" w:rsidRDefault="003D0AF5" w:rsidP="00232C3E">
            <w:r>
              <w:t>Shipment</w:t>
            </w:r>
          </w:p>
        </w:tc>
      </w:tr>
      <w:tr w:rsidR="003D0AF5" w:rsidTr="00232C3E">
        <w:trPr>
          <w:trHeight w:val="351"/>
        </w:trPr>
        <w:tc>
          <w:tcPr>
            <w:tcW w:w="1755" w:type="dxa"/>
            <w:gridSpan w:val="2"/>
          </w:tcPr>
          <w:p w:rsidR="003D0AF5" w:rsidRDefault="003D0AF5" w:rsidP="00232C3E">
            <w:pPr>
              <w:rPr>
                <w:b/>
              </w:rPr>
            </w:pPr>
            <w:r>
              <w:rPr>
                <w:b/>
              </w:rPr>
              <w:t>Epic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3D0AF5" w:rsidRDefault="003D0AF5" w:rsidP="00232C3E">
            <w:r>
              <w:t>Add item</w:t>
            </w:r>
          </w:p>
        </w:tc>
      </w:tr>
      <w:tr w:rsidR="003D0AF5" w:rsidTr="00232C3E">
        <w:trPr>
          <w:trHeight w:val="351"/>
        </w:trPr>
        <w:tc>
          <w:tcPr>
            <w:tcW w:w="1755" w:type="dxa"/>
            <w:gridSpan w:val="2"/>
          </w:tcPr>
          <w:p w:rsidR="003D0AF5" w:rsidRPr="00F932AF" w:rsidRDefault="003D0AF5" w:rsidP="00232C3E">
            <w:pPr>
              <w:rPr>
                <w:b/>
              </w:rPr>
            </w:pPr>
            <w:r>
              <w:rPr>
                <w:b/>
              </w:rPr>
              <w:t xml:space="preserve">Story </w:t>
            </w:r>
            <w:r w:rsidRPr="00F932AF">
              <w:rPr>
                <w:b/>
              </w:rPr>
              <w:t>Title: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3D0AF5" w:rsidRDefault="003D0AF5" w:rsidP="00232C3E">
            <w:r>
              <w:t>Box List– Adding item – Manipulation</w:t>
            </w:r>
          </w:p>
        </w:tc>
      </w:tr>
      <w:tr w:rsidR="003D0AF5" w:rsidTr="00232C3E">
        <w:trPr>
          <w:trHeight w:val="333"/>
        </w:trPr>
        <w:tc>
          <w:tcPr>
            <w:tcW w:w="1755" w:type="dxa"/>
            <w:gridSpan w:val="2"/>
          </w:tcPr>
          <w:p w:rsidR="003D0AF5" w:rsidRPr="00F932AF" w:rsidRDefault="003D0AF5" w:rsidP="00232C3E">
            <w:pPr>
              <w:rPr>
                <w:b/>
              </w:rPr>
            </w:pPr>
            <w:r>
              <w:rPr>
                <w:b/>
              </w:rPr>
              <w:t>Story ID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3D0AF5" w:rsidRDefault="003D0AF5" w:rsidP="00232C3E">
            <w:r>
              <w:t>AD02</w:t>
            </w:r>
          </w:p>
        </w:tc>
      </w:tr>
      <w:tr w:rsidR="003D0AF5" w:rsidTr="00232C3E">
        <w:trPr>
          <w:trHeight w:val="876"/>
        </w:trPr>
        <w:tc>
          <w:tcPr>
            <w:tcW w:w="1755" w:type="dxa"/>
            <w:gridSpan w:val="2"/>
          </w:tcPr>
          <w:p w:rsidR="003D0AF5" w:rsidRPr="00F932AF" w:rsidRDefault="003D0AF5" w:rsidP="00232C3E">
            <w:pPr>
              <w:rPr>
                <w:b/>
              </w:rPr>
            </w:pPr>
            <w:r>
              <w:rPr>
                <w:b/>
              </w:rPr>
              <w:t>Scenario</w:t>
            </w:r>
            <w:r w:rsidRPr="00F932AF">
              <w:rPr>
                <w:b/>
              </w:rPr>
              <w:t xml:space="preserve">: </w:t>
            </w:r>
          </w:p>
        </w:tc>
        <w:tc>
          <w:tcPr>
            <w:tcW w:w="12735" w:type="dxa"/>
            <w:gridSpan w:val="2"/>
            <w:shd w:val="clear" w:color="auto" w:fill="auto"/>
          </w:tcPr>
          <w:p w:rsidR="003D0AF5" w:rsidRDefault="003D0AF5" w:rsidP="00232C3E">
            <w:r>
              <w:t>As a &lt;Factory&gt;, I can &lt;Add item&gt; so that&lt;Save Item&gt;</w:t>
            </w:r>
          </w:p>
        </w:tc>
      </w:tr>
      <w:tr w:rsidR="003D0AF5" w:rsidTr="00232C3E">
        <w:trPr>
          <w:trHeight w:val="532"/>
        </w:trPr>
        <w:tc>
          <w:tcPr>
            <w:tcW w:w="4121" w:type="dxa"/>
            <w:gridSpan w:val="3"/>
          </w:tcPr>
          <w:p w:rsidR="003D0AF5" w:rsidRDefault="003D0AF5" w:rsidP="00232C3E">
            <w:r w:rsidRPr="00F932AF">
              <w:rPr>
                <w:b/>
              </w:rPr>
              <w:t>Estimation</w:t>
            </w:r>
            <w:r>
              <w:t>: 1 Points</w:t>
            </w:r>
          </w:p>
        </w:tc>
        <w:tc>
          <w:tcPr>
            <w:tcW w:w="10369" w:type="dxa"/>
            <w:shd w:val="clear" w:color="auto" w:fill="auto"/>
          </w:tcPr>
          <w:p w:rsidR="003D0AF5" w:rsidRDefault="003D0AF5" w:rsidP="00232C3E">
            <w:r w:rsidRPr="00F932AF">
              <w:rPr>
                <w:b/>
              </w:rPr>
              <w:t>Priority</w:t>
            </w:r>
            <w:r>
              <w:t xml:space="preserve">: High </w:t>
            </w:r>
          </w:p>
        </w:tc>
      </w:tr>
      <w:tr w:rsidR="003D0AF5" w:rsidTr="00232C3E">
        <w:trPr>
          <w:trHeight w:val="532"/>
        </w:trPr>
        <w:tc>
          <w:tcPr>
            <w:tcW w:w="4121" w:type="dxa"/>
            <w:gridSpan w:val="3"/>
          </w:tcPr>
          <w:p w:rsidR="003D0AF5" w:rsidRPr="00F932AF" w:rsidRDefault="003D0AF5" w:rsidP="00232C3E">
            <w:pPr>
              <w:rPr>
                <w:b/>
              </w:rPr>
            </w:pPr>
          </w:p>
        </w:tc>
        <w:tc>
          <w:tcPr>
            <w:tcW w:w="10369" w:type="dxa"/>
            <w:shd w:val="clear" w:color="auto" w:fill="auto"/>
          </w:tcPr>
          <w:p w:rsidR="003D0AF5" w:rsidRPr="00F932AF" w:rsidRDefault="003D0AF5" w:rsidP="00232C3E">
            <w:pPr>
              <w:rPr>
                <w:b/>
              </w:rPr>
            </w:pPr>
          </w:p>
        </w:tc>
      </w:tr>
      <w:tr w:rsidR="003D0AF5" w:rsidTr="00232C3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2735" w:type="dxa"/>
          <w:trHeight w:val="424"/>
        </w:trPr>
        <w:tc>
          <w:tcPr>
            <w:tcW w:w="1755" w:type="dxa"/>
            <w:gridSpan w:val="2"/>
          </w:tcPr>
          <w:p w:rsidR="003D0AF5" w:rsidRDefault="003D0AF5" w:rsidP="00232C3E"/>
        </w:tc>
      </w:tr>
      <w:tr w:rsidR="003D0AF5" w:rsidTr="00232C3E">
        <w:trPr>
          <w:gridBefore w:val="1"/>
          <w:wBefore w:w="15" w:type="dxa"/>
          <w:trHeight w:val="437"/>
        </w:trPr>
        <w:tc>
          <w:tcPr>
            <w:tcW w:w="14475" w:type="dxa"/>
            <w:gridSpan w:val="3"/>
          </w:tcPr>
          <w:p w:rsidR="003D0AF5" w:rsidRDefault="003D0AF5" w:rsidP="00232C3E">
            <w:pPr>
              <w:ind w:left="-15"/>
            </w:pPr>
            <w:r w:rsidRPr="00F932AF">
              <w:rPr>
                <w:b/>
              </w:rPr>
              <w:t>Conditions of satisfaction</w:t>
            </w:r>
            <w:r>
              <w:t>:</w:t>
            </w:r>
          </w:p>
          <w:p w:rsidR="003D0AF5" w:rsidRDefault="003D0AF5" w:rsidP="00232C3E">
            <w:pPr>
              <w:ind w:left="-15"/>
            </w:pPr>
          </w:p>
        </w:tc>
      </w:tr>
      <w:tr w:rsidR="003D0AF5" w:rsidTr="00232C3E">
        <w:trPr>
          <w:gridBefore w:val="1"/>
          <w:wBefore w:w="15" w:type="dxa"/>
          <w:trHeight w:val="424"/>
        </w:trPr>
        <w:tc>
          <w:tcPr>
            <w:tcW w:w="14475" w:type="dxa"/>
            <w:gridSpan w:val="3"/>
          </w:tcPr>
          <w:p w:rsidR="003D0AF5" w:rsidRDefault="003D0AF5" w:rsidP="00232C3E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lang w:val="en"/>
              </w:rPr>
              <w:t>Add box and save item</w:t>
            </w:r>
          </w:p>
        </w:tc>
      </w:tr>
    </w:tbl>
    <w:p w:rsidR="003D0AF5" w:rsidRDefault="003D0AF5" w:rsidP="003D0AF5"/>
    <w:tbl>
      <w:tblPr>
        <w:tblW w:w="144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5"/>
      </w:tblGrid>
      <w:tr w:rsidR="003D0AF5" w:rsidRPr="00A30CB2" w:rsidTr="00232C3E">
        <w:trPr>
          <w:trHeight w:val="585"/>
        </w:trPr>
        <w:tc>
          <w:tcPr>
            <w:tcW w:w="14445" w:type="dxa"/>
          </w:tcPr>
          <w:p w:rsidR="003D0AF5" w:rsidRPr="00A30CB2" w:rsidRDefault="003D0AF5" w:rsidP="00232C3E">
            <w:r w:rsidRPr="00A30CB2">
              <w:t xml:space="preserve">Example: </w:t>
            </w:r>
          </w:p>
        </w:tc>
      </w:tr>
      <w:tr w:rsidR="003D0AF5" w:rsidTr="00503879">
        <w:trPr>
          <w:trHeight w:val="64"/>
        </w:trPr>
        <w:tc>
          <w:tcPr>
            <w:tcW w:w="14445" w:type="dxa"/>
          </w:tcPr>
          <w:p w:rsidR="003D0AF5" w:rsidRPr="00B50DFD" w:rsidRDefault="003D0AF5" w:rsidP="00232C3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Form format</w:t>
            </w:r>
          </w:p>
          <w:p w:rsidR="003D0AF5" w:rsidRDefault="003D0AF5" w:rsidP="00503879">
            <w:pPr>
              <w:pStyle w:val="NoSpacing"/>
            </w:pPr>
            <w:r w:rsidRPr="003D0AF5">
              <w:rPr>
                <w:noProof/>
              </w:rPr>
              <w:drawing>
                <wp:inline distT="0" distB="0" distL="0" distR="0" wp14:anchorId="39325CAD" wp14:editId="029830B2">
                  <wp:extent cx="8867954" cy="63627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280" cy="6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AF5" w:rsidRPr="00A30CB2" w:rsidRDefault="003D0AF5" w:rsidP="00232C3E">
            <w:pPr>
              <w:rPr>
                <w:b/>
              </w:rPr>
            </w:pPr>
          </w:p>
        </w:tc>
      </w:tr>
    </w:tbl>
    <w:p w:rsidR="003D0AF5" w:rsidRDefault="003D0AF5" w:rsidP="003D0AF5"/>
    <w:tbl>
      <w:tblPr>
        <w:tblW w:w="14311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1"/>
      </w:tblGrid>
      <w:tr w:rsidR="003D0AF5" w:rsidTr="009F45CD">
        <w:trPr>
          <w:trHeight w:val="890"/>
        </w:trPr>
        <w:tc>
          <w:tcPr>
            <w:tcW w:w="14311" w:type="dxa"/>
          </w:tcPr>
          <w:p w:rsidR="003D0AF5" w:rsidRDefault="003D0AF5" w:rsidP="00232C3E">
            <w:pPr>
              <w:rPr>
                <w:b/>
              </w:rPr>
            </w:pPr>
            <w:r w:rsidRPr="00F932AF">
              <w:rPr>
                <w:b/>
              </w:rPr>
              <w:lastRenderedPageBreak/>
              <w:t>Business Rules:</w:t>
            </w:r>
          </w:p>
          <w:tbl>
            <w:tblPr>
              <w:tblW w:w="14083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14"/>
              <w:gridCol w:w="4369"/>
              <w:gridCol w:w="8200"/>
            </w:tblGrid>
            <w:tr w:rsidR="003D0AF5" w:rsidTr="00D440FC">
              <w:trPr>
                <w:trHeight w:val="318"/>
              </w:trPr>
              <w:tc>
                <w:tcPr>
                  <w:tcW w:w="1514" w:type="dxa"/>
                </w:tcPr>
                <w:p w:rsidR="003D0AF5" w:rsidRPr="008143FC" w:rsidRDefault="003D0AF5" w:rsidP="00232C3E">
                  <w:pPr>
                    <w:spacing w:before="240"/>
                    <w:ind w:left="-12"/>
                    <w:jc w:val="center"/>
                    <w:rPr>
                      <w:b/>
                    </w:rPr>
                  </w:pPr>
                  <w:r w:rsidRPr="008143FC">
                    <w:rPr>
                      <w:b/>
                    </w:rPr>
                    <w:t>Column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Pr="006A485E" w:rsidRDefault="003D0AF5" w:rsidP="00232C3E">
                  <w:pPr>
                    <w:tabs>
                      <w:tab w:val="center" w:pos="2076"/>
                      <w:tab w:val="left" w:pos="2921"/>
                    </w:tabs>
                    <w:spacing w:before="240" w:line="240" w:lineRule="auto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>Nam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Pr="006A485E" w:rsidRDefault="003D0AF5" w:rsidP="00232C3E">
                  <w:pPr>
                    <w:spacing w:before="24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</w:rPr>
                    <w:t>Meaning</w:t>
                  </w:r>
                </w:p>
              </w:tc>
            </w:tr>
            <w:tr w:rsidR="003D0AF5" w:rsidTr="00D440FC">
              <w:trPr>
                <w:trHeight w:val="508"/>
              </w:trPr>
              <w:tc>
                <w:tcPr>
                  <w:tcW w:w="1514" w:type="dxa"/>
                </w:tcPr>
                <w:p w:rsidR="003D0AF5" w:rsidRPr="008143FC" w:rsidRDefault="003D0AF5" w:rsidP="00232C3E">
                  <w:r w:rsidRPr="008143FC">
                    <w:t>(1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Pr="008143FC" w:rsidRDefault="00232C3E" w:rsidP="00232C3E">
                  <w:r>
                    <w:t>Zon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Pr="008143FC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elect</w:t>
                  </w:r>
                  <w:r w:rsidR="005E7151">
                    <w:t xml:space="preserve"> Zone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Pr="008143FC" w:rsidRDefault="003D0AF5" w:rsidP="00232C3E">
                  <w:pPr>
                    <w:ind w:left="-12"/>
                  </w:pPr>
                  <w:r>
                    <w:t>(2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Pr="008143FC" w:rsidRDefault="00232C3E" w:rsidP="00232C3E">
                  <w:r>
                    <w:t>Ag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Pr="008143FC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elect </w:t>
                  </w:r>
                  <w:r w:rsidR="005E7151">
                    <w:t>Agent</w:t>
                  </w:r>
                </w:p>
              </w:tc>
            </w:tr>
            <w:tr w:rsidR="009F45CD" w:rsidTr="00D440FC">
              <w:trPr>
                <w:trHeight w:val="417"/>
              </w:trPr>
              <w:tc>
                <w:tcPr>
                  <w:tcW w:w="1514" w:type="dxa"/>
                </w:tcPr>
                <w:p w:rsidR="009F45CD" w:rsidRDefault="009F45CD" w:rsidP="00232C3E">
                  <w:pPr>
                    <w:ind w:left="-12"/>
                  </w:pPr>
                  <w:r>
                    <w:t>(3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F45CD" w:rsidRDefault="009F45CD" w:rsidP="00232C3E">
                  <w:r>
                    <w:t>Custom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F45CD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elect </w:t>
                  </w:r>
                  <w:r w:rsidR="005E7151">
                    <w:t>Customer</w:t>
                  </w:r>
                </w:p>
              </w:tc>
            </w:tr>
            <w:tr w:rsidR="005E7151" w:rsidTr="00D440FC">
              <w:trPr>
                <w:trHeight w:val="417"/>
              </w:trPr>
              <w:tc>
                <w:tcPr>
                  <w:tcW w:w="1514" w:type="dxa"/>
                </w:tcPr>
                <w:p w:rsidR="005E7151" w:rsidRDefault="005E7151" w:rsidP="00232C3E">
                  <w:pPr>
                    <w:ind w:left="-12"/>
                  </w:pPr>
                </w:p>
              </w:tc>
              <w:tc>
                <w:tcPr>
                  <w:tcW w:w="4369" w:type="dxa"/>
                  <w:shd w:val="clear" w:color="auto" w:fill="auto"/>
                </w:tcPr>
                <w:p w:rsidR="005E7151" w:rsidRDefault="005E7151" w:rsidP="00232C3E">
                  <w:r>
                    <w:t>Order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5E7151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Select </w:t>
                  </w:r>
                  <w:r w:rsidR="005E7151">
                    <w:t>code Order</w:t>
                  </w:r>
                </w:p>
              </w:tc>
            </w:tr>
            <w:tr w:rsidR="009F45CD" w:rsidTr="00D440FC">
              <w:trPr>
                <w:trHeight w:val="417"/>
              </w:trPr>
              <w:tc>
                <w:tcPr>
                  <w:tcW w:w="1514" w:type="dxa"/>
                </w:tcPr>
                <w:p w:rsidR="009F45CD" w:rsidRDefault="009F45CD" w:rsidP="00232C3E">
                  <w:pPr>
                    <w:ind w:left="-12"/>
                  </w:pPr>
                  <w:r>
                    <w:t>(4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F45CD" w:rsidRDefault="00D974E6" w:rsidP="00232C3E">
                  <w:r>
                    <w:t>Show</w:t>
                  </w:r>
                  <w:r w:rsidR="009F45CD">
                    <w:t xml:space="preserve"> item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F45CD" w:rsidRDefault="00D440FC" w:rsidP="00D440FC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D440FC">
                    <w:t>Press show order item to show the data of the order</w:t>
                  </w:r>
                </w:p>
              </w:tc>
            </w:tr>
            <w:tr w:rsidR="009F45CD" w:rsidTr="00D440FC">
              <w:trPr>
                <w:trHeight w:val="417"/>
              </w:trPr>
              <w:tc>
                <w:tcPr>
                  <w:tcW w:w="1514" w:type="dxa"/>
                </w:tcPr>
                <w:p w:rsidR="009F45CD" w:rsidRDefault="009F45CD" w:rsidP="00232C3E">
                  <w:pPr>
                    <w:ind w:left="-12"/>
                  </w:pPr>
                  <w:r>
                    <w:t>(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F45CD" w:rsidRDefault="009F45CD" w:rsidP="00232C3E">
                  <w:r>
                    <w:t>Select columns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F45CD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Hidden and show </w:t>
                  </w:r>
                  <w:r w:rsidR="005E7151">
                    <w:t>columns</w:t>
                  </w:r>
                </w:p>
              </w:tc>
            </w:tr>
            <w:tr w:rsidR="009F45CD" w:rsidTr="00D440FC">
              <w:trPr>
                <w:trHeight w:val="417"/>
              </w:trPr>
              <w:tc>
                <w:tcPr>
                  <w:tcW w:w="1514" w:type="dxa"/>
                </w:tcPr>
                <w:p w:rsidR="009F45CD" w:rsidRDefault="009F45CD" w:rsidP="00232C3E">
                  <w:pPr>
                    <w:ind w:left="-12"/>
                  </w:pPr>
                  <w:r>
                    <w:t>(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F45CD" w:rsidRDefault="009F45CD" w:rsidP="00232C3E">
                  <w:r>
                    <w:t>searc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F45CD" w:rsidRDefault="00D440FC" w:rsidP="00D440FC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Have data search function</w:t>
                  </w:r>
                </w:p>
              </w:tc>
            </w:tr>
            <w:tr w:rsidR="009F45CD" w:rsidTr="00D440FC">
              <w:trPr>
                <w:trHeight w:val="417"/>
              </w:trPr>
              <w:tc>
                <w:tcPr>
                  <w:tcW w:w="1514" w:type="dxa"/>
                </w:tcPr>
                <w:p w:rsidR="009F45CD" w:rsidRDefault="009F45CD" w:rsidP="00232C3E">
                  <w:pPr>
                    <w:ind w:left="-12"/>
                  </w:pPr>
                  <w:r>
                    <w:t>(7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9F45CD" w:rsidRDefault="009F45CD" w:rsidP="00232C3E">
                  <w:r>
                    <w:t>Option Selec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9F45CD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Function select the number of data in 1 page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8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Order Lin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rPr>
                      <w:lang w:val="en"/>
                    </w:rPr>
                    <w:t>Display the code of the Order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9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Sketch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how photos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10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Garment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Display the code </w:t>
                  </w:r>
                  <w:r w:rsidR="003D0AF5">
                    <w:t>Garment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11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Cost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isplay the code</w:t>
                  </w:r>
                  <w:r w:rsidR="003D0AF5">
                    <w:t xml:space="preserve"> Costing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12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Descrip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Show description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13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Group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Display the name of the </w:t>
                  </w:r>
                  <w:r w:rsidR="003D0AF5">
                    <w:t>Group</w:t>
                  </w:r>
                </w:p>
              </w:tc>
            </w:tr>
            <w:tr w:rsidR="003D0AF5" w:rsidTr="00D440FC">
              <w:trPr>
                <w:trHeight w:val="417"/>
              </w:trPr>
              <w:tc>
                <w:tcPr>
                  <w:tcW w:w="1514" w:type="dxa"/>
                </w:tcPr>
                <w:p w:rsidR="003D0AF5" w:rsidRDefault="009F45CD" w:rsidP="00232C3E">
                  <w:pPr>
                    <w:ind w:left="-12"/>
                  </w:pPr>
                  <w:r>
                    <w:t>(14</w:t>
                  </w:r>
                  <w:r w:rsidR="003D0AF5">
                    <w:t>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3D0AF5" w:rsidRDefault="003D0AF5" w:rsidP="00232C3E">
                  <w:r>
                    <w:t>Size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3D0AF5" w:rsidRDefault="00D440FC" w:rsidP="00503879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display</w:t>
                  </w:r>
                  <w:r w:rsidR="003D0AF5">
                    <w:t xml:space="preserve"> Size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t>(15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Ordered Quantit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>Displays the number of the order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t>(16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Left to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Display the rest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t>(17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Quantity to Delivery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C57CF9">
                    <w:t xml:space="preserve">Enter the remaining number want to give in to the box </w:t>
                  </w:r>
                </w:p>
                <w:p w:rsidR="00D440FC" w:rsidRDefault="00D440FC" w:rsidP="00D440FC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t>Quantity to Delivery &lt; or = Left to Delivery</w:t>
                  </w:r>
                </w:p>
                <w:p w:rsidR="00D440FC" w:rsidRDefault="00D440FC" w:rsidP="00D440FC">
                  <w:pPr>
                    <w:pStyle w:val="ListParagraph"/>
                    <w:numPr>
                      <w:ilvl w:val="1"/>
                      <w:numId w:val="2"/>
                    </w:numPr>
                  </w:pPr>
                  <w:r>
                    <w:lastRenderedPageBreak/>
                    <w:t xml:space="preserve">Left to delivery = 0 , Quantity to delivery </w:t>
                  </w:r>
                  <w:r w:rsidRPr="00AD713E">
                    <w:t>does not show tex</w:t>
                  </w:r>
                  <w:r>
                    <w:t>t</w:t>
                  </w:r>
                  <w:r w:rsidRPr="00AD713E">
                    <w:t xml:space="preserve"> input field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lastRenderedPageBreak/>
                    <w:t>(18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Paging information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Pr="00C57CF9" w:rsidRDefault="00D440FC" w:rsidP="00D440FC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The remaining number of order entry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t>(19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Paging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Show the number of Box 1 page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  <w:r>
                    <w:t>(20)</w:t>
                  </w: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Add item to box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Next: Next Page</w:t>
                  </w:r>
                </w:p>
                <w:p w:rsidR="00D440FC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evious: Previous Page</w:t>
                  </w:r>
                </w:p>
                <w:p w:rsidR="00D440FC" w:rsidRPr="00BE7800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  <w:spacing w:line="256" w:lineRule="auto"/>
                    <w:rPr>
                      <w:rFonts w:ascii="Calibri" w:eastAsia="Times New Roman" w:hAnsi="Calibri" w:cs="Calibri"/>
                    </w:r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First: go to top of Page</w:t>
                  </w:r>
                </w:p>
                <w:p w:rsidR="00D440FC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BE7800">
                    <w:rPr>
                      <w:rFonts w:ascii="Calibri" w:eastAsia="Times New Roman" w:hAnsi="Calibri" w:cs="Calibri"/>
                      <w:lang w:val="en"/>
                    </w:rPr>
                    <w:t>Last: last page of Page</w:t>
                  </w:r>
                </w:p>
              </w:tc>
            </w:tr>
            <w:tr w:rsidR="00D440FC" w:rsidTr="00D440FC">
              <w:trPr>
                <w:trHeight w:val="417"/>
              </w:trPr>
              <w:tc>
                <w:tcPr>
                  <w:tcW w:w="1514" w:type="dxa"/>
                </w:tcPr>
                <w:p w:rsidR="00D440FC" w:rsidRDefault="00D440FC" w:rsidP="00D440FC">
                  <w:pPr>
                    <w:ind w:left="-12"/>
                  </w:pPr>
                </w:p>
              </w:tc>
              <w:tc>
                <w:tcPr>
                  <w:tcW w:w="4369" w:type="dxa"/>
                  <w:shd w:val="clear" w:color="auto" w:fill="auto"/>
                </w:tcPr>
                <w:p w:rsidR="00D440FC" w:rsidRDefault="00D440FC" w:rsidP="00D440FC">
                  <w:r>
                    <w:t>Add item to box</w:t>
                  </w:r>
                </w:p>
              </w:tc>
              <w:tc>
                <w:tcPr>
                  <w:tcW w:w="8200" w:type="dxa"/>
                  <w:shd w:val="clear" w:color="auto" w:fill="auto"/>
                </w:tcPr>
                <w:p w:rsidR="00D440FC" w:rsidRDefault="00D440FC" w:rsidP="00D440FC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rPr>
                      <w:lang w:val="en"/>
                    </w:rPr>
                    <w:t>Click add item to box to store data</w:t>
                  </w:r>
                </w:p>
              </w:tc>
            </w:tr>
          </w:tbl>
          <w:p w:rsidR="003D0AF5" w:rsidRPr="00F932AF" w:rsidRDefault="003D0AF5" w:rsidP="00232C3E">
            <w:pPr>
              <w:rPr>
                <w:b/>
              </w:rPr>
            </w:pPr>
          </w:p>
        </w:tc>
      </w:tr>
    </w:tbl>
    <w:p w:rsidR="003D0AF5" w:rsidRDefault="003D0AF5" w:rsidP="003D0AF5"/>
    <w:tbl>
      <w:tblPr>
        <w:tblW w:w="144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0"/>
      </w:tblGrid>
      <w:tr w:rsidR="003D0AF5" w:rsidRPr="00F932AF" w:rsidTr="00232C3E">
        <w:trPr>
          <w:trHeight w:val="525"/>
        </w:trPr>
        <w:tc>
          <w:tcPr>
            <w:tcW w:w="14460" w:type="dxa"/>
          </w:tcPr>
          <w:p w:rsidR="003D0AF5" w:rsidRPr="00F932AF" w:rsidRDefault="003D0AF5" w:rsidP="00232C3E">
            <w:pPr>
              <w:rPr>
                <w:b/>
              </w:rPr>
            </w:pPr>
            <w:r w:rsidRPr="00F932AF">
              <w:rPr>
                <w:b/>
              </w:rPr>
              <w:t>Impacts</w:t>
            </w:r>
            <w:r>
              <w:rPr>
                <w:b/>
              </w:rPr>
              <w:t xml:space="preserve"> </w:t>
            </w:r>
            <w:r w:rsidRPr="00F932AF">
              <w:rPr>
                <w:b/>
              </w:rPr>
              <w:t>on Existing Functions / Documentati</w:t>
            </w:r>
            <w:r>
              <w:rPr>
                <w:b/>
              </w:rPr>
              <w:t>on / Architecture / Constraints</w:t>
            </w:r>
            <w:r w:rsidRPr="00F932AF">
              <w:rPr>
                <w:b/>
              </w:rPr>
              <w:t>:</w:t>
            </w:r>
          </w:p>
        </w:tc>
      </w:tr>
      <w:tr w:rsidR="003D0AF5" w:rsidTr="00232C3E">
        <w:trPr>
          <w:trHeight w:val="525"/>
        </w:trPr>
        <w:tc>
          <w:tcPr>
            <w:tcW w:w="14460" w:type="dxa"/>
          </w:tcPr>
          <w:p w:rsidR="003D0AF5" w:rsidRDefault="003D0AF5" w:rsidP="00232C3E">
            <w:pPr>
              <w:pStyle w:val="ListParagraph"/>
            </w:pPr>
          </w:p>
        </w:tc>
      </w:tr>
      <w:tr w:rsidR="003D0AF5" w:rsidTr="00232C3E">
        <w:trPr>
          <w:trHeight w:val="525"/>
        </w:trPr>
        <w:tc>
          <w:tcPr>
            <w:tcW w:w="14460" w:type="dxa"/>
          </w:tcPr>
          <w:p w:rsidR="003D0AF5" w:rsidRDefault="003D0AF5" w:rsidP="00232C3E">
            <w:pPr>
              <w:pStyle w:val="ListParagraph"/>
            </w:pPr>
          </w:p>
        </w:tc>
      </w:tr>
      <w:tr w:rsidR="003D0AF5" w:rsidTr="00232C3E">
        <w:trPr>
          <w:trHeight w:val="525"/>
        </w:trPr>
        <w:tc>
          <w:tcPr>
            <w:tcW w:w="14460" w:type="dxa"/>
          </w:tcPr>
          <w:p w:rsidR="003D0AF5" w:rsidRDefault="003D0AF5" w:rsidP="00232C3E">
            <w:pPr>
              <w:pStyle w:val="ListParagraph"/>
            </w:pPr>
          </w:p>
        </w:tc>
      </w:tr>
      <w:tr w:rsidR="003D0AF5" w:rsidTr="00232C3E">
        <w:trPr>
          <w:trHeight w:val="525"/>
        </w:trPr>
        <w:tc>
          <w:tcPr>
            <w:tcW w:w="14460" w:type="dxa"/>
          </w:tcPr>
          <w:p w:rsidR="003D0AF5" w:rsidRDefault="003D0AF5" w:rsidP="00232C3E">
            <w:pPr>
              <w:pStyle w:val="ListParagraph"/>
            </w:pPr>
          </w:p>
        </w:tc>
      </w:tr>
    </w:tbl>
    <w:p w:rsidR="003D0AF5" w:rsidRDefault="003D0AF5" w:rsidP="003D0AF5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3D0AF5" w:rsidTr="00232C3E">
        <w:trPr>
          <w:trHeight w:val="375"/>
        </w:trPr>
        <w:tc>
          <w:tcPr>
            <w:tcW w:w="14475" w:type="dxa"/>
          </w:tcPr>
          <w:p w:rsidR="003D0AF5" w:rsidRDefault="003D0AF5" w:rsidP="00232C3E">
            <w:pPr>
              <w:ind w:left="-15"/>
            </w:pPr>
            <w:r>
              <w:lastRenderedPageBreak/>
              <w:t xml:space="preserve">Mock-up: </w:t>
            </w:r>
            <w:r w:rsidR="00D974E6" w:rsidRPr="00D974E6">
              <w:rPr>
                <w:noProof/>
              </w:rPr>
              <w:drawing>
                <wp:inline distT="0" distB="0" distL="0" distR="0" wp14:anchorId="4ED881A0" wp14:editId="3F41FB31">
                  <wp:extent cx="9054465" cy="4619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AF5" w:rsidRDefault="003D0AF5" w:rsidP="00232C3E">
            <w:pPr>
              <w:ind w:left="-15"/>
            </w:pPr>
          </w:p>
          <w:p w:rsidR="003D0AF5" w:rsidRDefault="003D0AF5" w:rsidP="00232C3E">
            <w:pPr>
              <w:ind w:left="-15"/>
            </w:pPr>
            <w:r>
              <w:t xml:space="preserve">                                           </w:t>
            </w:r>
          </w:p>
        </w:tc>
      </w:tr>
      <w:tr w:rsidR="003D0AF5" w:rsidTr="00232C3E">
        <w:trPr>
          <w:trHeight w:val="375"/>
        </w:trPr>
        <w:tc>
          <w:tcPr>
            <w:tcW w:w="14475" w:type="dxa"/>
          </w:tcPr>
          <w:p w:rsidR="003D0AF5" w:rsidRDefault="003D0AF5" w:rsidP="00232C3E">
            <w:pPr>
              <w:ind w:left="-15"/>
            </w:pPr>
          </w:p>
        </w:tc>
      </w:tr>
      <w:tr w:rsidR="003D0AF5" w:rsidTr="00232C3E">
        <w:trPr>
          <w:trHeight w:val="375"/>
        </w:trPr>
        <w:tc>
          <w:tcPr>
            <w:tcW w:w="14475" w:type="dxa"/>
          </w:tcPr>
          <w:p w:rsidR="003D0AF5" w:rsidRDefault="003D0AF5" w:rsidP="00232C3E">
            <w:pPr>
              <w:ind w:left="-15"/>
            </w:pPr>
          </w:p>
        </w:tc>
      </w:tr>
    </w:tbl>
    <w:p w:rsidR="003D0AF5" w:rsidRDefault="003D0AF5" w:rsidP="003D0AF5"/>
    <w:tbl>
      <w:tblPr>
        <w:tblW w:w="14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0"/>
      </w:tblGrid>
      <w:tr w:rsidR="003D0AF5" w:rsidTr="00232C3E">
        <w:trPr>
          <w:trHeight w:val="375"/>
        </w:trPr>
        <w:tc>
          <w:tcPr>
            <w:tcW w:w="14490" w:type="dxa"/>
          </w:tcPr>
          <w:p w:rsidR="003D0AF5" w:rsidRDefault="003D0AF5" w:rsidP="00232C3E">
            <w:pPr>
              <w:ind w:left="-15"/>
            </w:pPr>
            <w:r>
              <w:lastRenderedPageBreak/>
              <w:t>Test cases Outlines:</w:t>
            </w:r>
          </w:p>
        </w:tc>
      </w:tr>
      <w:tr w:rsidR="003D0AF5" w:rsidTr="00232C3E">
        <w:trPr>
          <w:trHeight w:val="413"/>
        </w:trPr>
        <w:tc>
          <w:tcPr>
            <w:tcW w:w="14490" w:type="dxa"/>
          </w:tcPr>
          <w:p w:rsidR="003D0AF5" w:rsidRPr="0058258A" w:rsidRDefault="003D0AF5" w:rsidP="00232C3E">
            <w:pPr>
              <w:pStyle w:val="ListParagraph"/>
              <w:spacing w:line="256" w:lineRule="auto"/>
              <w:ind w:left="2145"/>
              <w:rPr>
                <w:rFonts w:ascii="Calibri" w:eastAsia="Times New Roman" w:hAnsi="Calibri" w:cs="Calibri"/>
              </w:rPr>
            </w:pPr>
          </w:p>
        </w:tc>
      </w:tr>
      <w:tr w:rsidR="003D0AF5" w:rsidTr="00232C3E">
        <w:trPr>
          <w:trHeight w:val="413"/>
        </w:trPr>
        <w:tc>
          <w:tcPr>
            <w:tcW w:w="14490" w:type="dxa"/>
          </w:tcPr>
          <w:p w:rsidR="003D0AF5" w:rsidRDefault="003D0AF5" w:rsidP="00232C3E">
            <w:pPr>
              <w:pStyle w:val="ListParagraph"/>
              <w:numPr>
                <w:ilvl w:val="0"/>
                <w:numId w:val="4"/>
              </w:numPr>
            </w:pPr>
            <w:r>
              <w:t>Test UI</w:t>
            </w:r>
          </w:p>
          <w:p w:rsidR="003D0AF5" w:rsidRPr="00422B27" w:rsidRDefault="003D0AF5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how popup</w:t>
            </w:r>
          </w:p>
          <w:p w:rsidR="003D0AF5" w:rsidRPr="003B0173" w:rsidRDefault="003D0AF5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The item on the </w:t>
            </w:r>
            <w:r w:rsidRPr="00422B27">
              <w:rPr>
                <w:rFonts w:ascii="Calibri" w:eastAsia="Times New Roman" w:hAnsi="Calibri" w:cs="Calibri"/>
                <w:lang w:val="en"/>
              </w:rPr>
              <w:t>screen is located in the right location and Default values has designed</w:t>
            </w:r>
          </w:p>
          <w:p w:rsidR="003D0AF5" w:rsidRPr="003B0173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Have the field </w:t>
            </w:r>
            <w:r w:rsidR="005E7151">
              <w:rPr>
                <w:rFonts w:ascii="Calibri" w:eastAsia="Times New Roman" w:hAnsi="Calibri" w:cs="Calibri"/>
                <w:lang w:val="en"/>
              </w:rPr>
              <w:t>Zone</w:t>
            </w:r>
          </w:p>
          <w:p w:rsidR="003D0AF5" w:rsidRPr="005E7151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the field</w:t>
            </w:r>
            <w:r w:rsidR="005E7151">
              <w:rPr>
                <w:rFonts w:ascii="Calibri" w:eastAsia="Times New Roman" w:hAnsi="Calibri" w:cs="Calibri"/>
                <w:lang w:val="en"/>
              </w:rPr>
              <w:t xml:space="preserve"> Agent</w:t>
            </w:r>
          </w:p>
          <w:p w:rsidR="005E7151" w:rsidRPr="005E7151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the field</w:t>
            </w:r>
            <w:r w:rsidR="005E7151">
              <w:rPr>
                <w:rFonts w:ascii="Calibri" w:eastAsia="Times New Roman" w:hAnsi="Calibri" w:cs="Calibri"/>
                <w:lang w:val="en"/>
              </w:rPr>
              <w:t xml:space="preserve"> customer</w:t>
            </w:r>
          </w:p>
          <w:p w:rsidR="005E7151" w:rsidRPr="005E7151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the field</w:t>
            </w:r>
            <w:r w:rsidR="005E7151">
              <w:rPr>
                <w:rFonts w:ascii="Calibri" w:eastAsia="Times New Roman" w:hAnsi="Calibri" w:cs="Calibri"/>
                <w:lang w:val="en"/>
              </w:rPr>
              <w:t xml:space="preserve"> order</w:t>
            </w:r>
          </w:p>
          <w:p w:rsidR="005E7151" w:rsidRPr="005E7151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Have the </w:t>
            </w:r>
            <w:r w:rsidR="005E7151">
              <w:rPr>
                <w:rFonts w:ascii="Calibri" w:eastAsia="Times New Roman" w:hAnsi="Calibri" w:cs="Calibri"/>
                <w:lang w:val="en"/>
              </w:rPr>
              <w:t>button show order item</w:t>
            </w:r>
          </w:p>
          <w:p w:rsidR="005E7151" w:rsidRPr="00422B27" w:rsidRDefault="00CB26BD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Have the</w:t>
            </w:r>
            <w:r w:rsidR="005E7151">
              <w:rPr>
                <w:rFonts w:ascii="Calibri" w:eastAsia="Times New Roman" w:hAnsi="Calibri" w:cs="Calibri"/>
                <w:lang w:val="en"/>
              </w:rPr>
              <w:t xml:space="preserve"> button add item to box</w:t>
            </w:r>
          </w:p>
          <w:p w:rsidR="003D0AF5" w:rsidRDefault="003D0AF5" w:rsidP="00232C3E">
            <w:pPr>
              <w:pStyle w:val="ListParagraph"/>
              <w:numPr>
                <w:ilvl w:val="0"/>
                <w:numId w:val="4"/>
              </w:numPr>
            </w:pPr>
            <w:r>
              <w:t>Test Data grid</w:t>
            </w:r>
          </w:p>
          <w:p w:rsidR="003D0AF5" w:rsidRPr="001F70C8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ascii="Calibri" w:eastAsia="Times New Roman" w:hAnsi="Calibri" w:cs="Calibri"/>
              </w:rPr>
            </w:pPr>
            <w:r w:rsidRPr="001F70C8">
              <w:rPr>
                <w:rFonts w:ascii="Calibri" w:eastAsia="Times New Roman" w:hAnsi="Calibri" w:cs="Calibri"/>
              </w:rPr>
              <w:t>All required fields must be validate and must be indicated by an asterisk *</w:t>
            </w:r>
          </w:p>
          <w:p w:rsidR="003D0AF5" w:rsidRPr="004248F8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The number value should have logical format</w:t>
            </w:r>
          </w:p>
          <w:p w:rsidR="003D0AF5" w:rsidRPr="004248F8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all fields enter with special characters</w:t>
            </w:r>
          </w:p>
          <w:p w:rsidR="003D0AF5" w:rsidRPr="00C44A47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Check the operation of all button available on all web pages</w:t>
            </w:r>
          </w:p>
          <w:p w:rsidR="00C44A47" w:rsidRPr="0052337A" w:rsidRDefault="00C44A47" w:rsidP="00C44A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52337A">
              <w:rPr>
                <w:rFonts w:eastAsia="Times New Roman" w:cstheme="minorHAnsi"/>
                <w:lang w:val="en"/>
              </w:rPr>
              <w:t>The dropdown field should have the value entered first is blank or the text as ' Select '</w:t>
            </w:r>
          </w:p>
          <w:p w:rsidR="00C44A47" w:rsidRPr="0052337A" w:rsidRDefault="00C44A47" w:rsidP="00C44A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52337A">
              <w:rPr>
                <w:rFonts w:eastAsia="Times New Roman" w:cstheme="minorHAnsi"/>
                <w:lang w:val="en"/>
              </w:rPr>
              <w:t>The dropdown field value should be shown with a sort order defined available</w:t>
            </w:r>
          </w:p>
          <w:p w:rsidR="00C44A47" w:rsidRPr="0052337A" w:rsidRDefault="00C44A47" w:rsidP="00C44A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52337A">
              <w:rPr>
                <w:rFonts w:eastAsia="Times New Roman" w:cstheme="minorHAnsi"/>
                <w:lang w:val="en"/>
              </w:rPr>
              <w:t>Check the option in list dropdown not readable and not suffer amputation due to the size not enough</w:t>
            </w:r>
          </w:p>
          <w:p w:rsidR="00C44A47" w:rsidRPr="00C44A47" w:rsidRDefault="00C44A47" w:rsidP="00C44A47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52337A">
              <w:rPr>
                <w:rFonts w:eastAsia="Times New Roman" w:cstheme="minorHAnsi"/>
                <w:lang w:val="en"/>
              </w:rPr>
              <w:t>User cannot type enter list select dropdown</w:t>
            </w:r>
          </w:p>
          <w:p w:rsidR="003D0AF5" w:rsidRPr="004248F8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When click on the text input field, the arrow marks of the mouse should be transferred to apostrophes</w:t>
            </w:r>
          </w:p>
          <w:p w:rsidR="003D0AF5" w:rsidRPr="004248F8" w:rsidRDefault="003D0AF5" w:rsidP="00232C3E">
            <w:pPr>
              <w:pStyle w:val="ListParagraph"/>
              <w:numPr>
                <w:ilvl w:val="1"/>
                <w:numId w:val="4"/>
              </w:numPr>
              <w:shd w:val="clear" w:color="auto" w:fill="FFFFFF"/>
              <w:spacing w:before="240" w:after="240" w:line="240" w:lineRule="auto"/>
              <w:rPr>
                <w:rFonts w:eastAsia="Times New Roman"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pages should have the title</w:t>
            </w:r>
          </w:p>
          <w:p w:rsidR="003D0AF5" w:rsidRPr="004248F8" w:rsidRDefault="003D0AF5" w:rsidP="00232C3E">
            <w:pPr>
              <w:pStyle w:val="ListParagraph"/>
              <w:numPr>
                <w:ilvl w:val="1"/>
                <w:numId w:val="4"/>
              </w:numPr>
              <w:rPr>
                <w:rFonts w:cstheme="minorHAnsi"/>
              </w:rPr>
            </w:pPr>
            <w:r w:rsidRPr="004248F8">
              <w:rPr>
                <w:rFonts w:eastAsia="Times New Roman" w:cstheme="minorHAnsi"/>
                <w:lang w:val="en"/>
              </w:rPr>
              <w:t>All button in the website need to select by keyboard shortcut and the user can perform any operation using the keyboard</w:t>
            </w:r>
          </w:p>
          <w:p w:rsidR="003D0AF5" w:rsidRPr="008E539C" w:rsidRDefault="003D0AF5" w:rsidP="00232C3E">
            <w:pPr>
              <w:pStyle w:val="ListParagraph"/>
              <w:numPr>
                <w:ilvl w:val="0"/>
                <w:numId w:val="4"/>
              </w:numPr>
            </w:pPr>
            <w:r>
              <w:rPr>
                <w:lang w:val="en"/>
              </w:rPr>
              <w:t xml:space="preserve">Test </w:t>
            </w:r>
            <w:proofErr w:type="spellStart"/>
            <w:r>
              <w:rPr>
                <w:lang w:val="en"/>
              </w:rPr>
              <w:t>Behaviour</w:t>
            </w:r>
            <w:proofErr w:type="spellEnd"/>
          </w:p>
          <w:p w:rsidR="008E539C" w:rsidRPr="008E539C" w:rsidRDefault="00603598" w:rsidP="008E539C">
            <w:pPr>
              <w:pStyle w:val="ListParagraph"/>
              <w:numPr>
                <w:ilvl w:val="1"/>
                <w:numId w:val="4"/>
              </w:numPr>
            </w:pPr>
            <w:r>
              <w:rPr>
                <w:lang w:val="en"/>
              </w:rPr>
              <w:t>Zone, Agent, Customer = empty</w:t>
            </w:r>
          </w:p>
          <w:p w:rsidR="000A750E" w:rsidRPr="000A750E" w:rsidRDefault="00603598" w:rsidP="008E539C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select</w:t>
            </w:r>
            <w:r w:rsidR="008E539C">
              <w:rPr>
                <w:lang w:val="en"/>
              </w:rPr>
              <w:t xml:space="preserve"> Order</w:t>
            </w:r>
          </w:p>
          <w:p w:rsidR="008E539C" w:rsidRPr="008E539C" w:rsidRDefault="000A750E" w:rsidP="000A750E">
            <w:pPr>
              <w:pStyle w:val="ListParagraph"/>
              <w:numPr>
                <w:ilvl w:val="2"/>
                <w:numId w:val="4"/>
              </w:numPr>
            </w:pPr>
            <w:r w:rsidRPr="000A750E">
              <w:rPr>
                <w:lang w:val="en"/>
              </w:rPr>
              <w:t>Press Show order Item</w:t>
            </w:r>
          </w:p>
          <w:p w:rsidR="00603598" w:rsidRPr="00603598" w:rsidRDefault="000A750E" w:rsidP="00603598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rPr>
                <w:lang w:val="en"/>
              </w:rPr>
              <w:t xml:space="preserve">Show the selected data order </w:t>
            </w:r>
          </w:p>
          <w:p w:rsidR="008E539C" w:rsidRDefault="008E539C" w:rsidP="00232C3E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Zone, Agent, Customer &lt;0</w:t>
            </w:r>
          </w:p>
          <w:p w:rsidR="00C44A47" w:rsidRDefault="000A750E" w:rsidP="008E539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 xml:space="preserve">Select </w:t>
            </w:r>
            <w:r w:rsidR="00C44A47">
              <w:t>Order</w:t>
            </w:r>
          </w:p>
          <w:p w:rsidR="00C44A47" w:rsidRDefault="00CC536B" w:rsidP="008E539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P</w:t>
            </w:r>
            <w:r w:rsidR="000A750E">
              <w:t>ress</w:t>
            </w:r>
            <w:r w:rsidR="00C44A47">
              <w:t xml:space="preserve"> Show order Item</w:t>
            </w:r>
          </w:p>
          <w:p w:rsidR="00C44A47" w:rsidRDefault="000A750E" w:rsidP="008E539C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show order in customer</w:t>
            </w:r>
          </w:p>
          <w:p w:rsidR="00197D0B" w:rsidRDefault="00197D0B" w:rsidP="00197D0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Zone &gt; 0, Agent, Customer = empty</w:t>
            </w:r>
          </w:p>
          <w:p w:rsidR="00197D0B" w:rsidRDefault="000A750E" w:rsidP="00197D0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Press</w:t>
            </w:r>
            <w:r w:rsidR="00197D0B">
              <w:t xml:space="preserve"> order</w:t>
            </w:r>
          </w:p>
          <w:p w:rsidR="000A750E" w:rsidRDefault="000A750E" w:rsidP="000A750E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lastRenderedPageBreak/>
              <w:t>Press Show order Item</w:t>
            </w:r>
          </w:p>
          <w:p w:rsidR="000A750E" w:rsidRDefault="000A750E" w:rsidP="000A750E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 xml:space="preserve">show order in </w:t>
            </w:r>
            <w:r w:rsidR="00CC536B">
              <w:t>Zone</w:t>
            </w:r>
          </w:p>
          <w:p w:rsidR="00197D0B" w:rsidRDefault="00197D0B" w:rsidP="00197D0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Zone, Agent &gt; 0 , Customer = empty</w:t>
            </w:r>
          </w:p>
          <w:p w:rsidR="00197D0B" w:rsidRDefault="00CC536B" w:rsidP="00197D0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Press</w:t>
            </w:r>
            <w:r w:rsidR="00197D0B">
              <w:t xml:space="preserve"> order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Press Show order Item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show order in Agent</w:t>
            </w:r>
          </w:p>
          <w:p w:rsidR="00CC536B" w:rsidRPr="00CC536B" w:rsidRDefault="00CC536B" w:rsidP="00CC536B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1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Enter 1 in quantity to delivery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Click add item to box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Data stored</w:t>
            </w:r>
          </w:p>
          <w:p w:rsidR="00CC536B" w:rsidRPr="00CC536B" w:rsidRDefault="00CC536B" w:rsidP="00CC536B">
            <w:pPr>
              <w:pStyle w:val="ListParagraph"/>
              <w:numPr>
                <w:ilvl w:val="1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input field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Order</w:t>
            </w:r>
            <w:r>
              <w:rPr>
                <w:rFonts w:ascii="Calibri" w:eastAsia="Times New Roman" w:hAnsi="Calibri" w:cs="Calibri"/>
                <w:lang w:val="en"/>
              </w:rPr>
              <w:t>e</w:t>
            </w:r>
            <w:r w:rsidRPr="00CC536B">
              <w:rPr>
                <w:rFonts w:ascii="Calibri" w:eastAsia="Times New Roman" w:hAnsi="Calibri" w:cs="Calibri"/>
                <w:lang w:val="en"/>
              </w:rPr>
              <w:t>d quantity = 2</w:t>
            </w:r>
          </w:p>
          <w:p w:rsidR="00CC536B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CC536B">
              <w:rPr>
                <w:rFonts w:ascii="Calibri" w:eastAsia="Times New Roman" w:hAnsi="Calibri" w:cs="Calibri"/>
                <w:lang w:val="en"/>
              </w:rPr>
              <w:t>Left to delivery = 0</w:t>
            </w:r>
          </w:p>
          <w:p w:rsidR="008E539C" w:rsidRP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CC536B">
              <w:rPr>
                <w:rFonts w:ascii="Calibri" w:eastAsia="Times New Roman" w:hAnsi="Calibri" w:cs="Calibri"/>
                <w:lang w:val="en"/>
              </w:rPr>
              <w:t>Quantity to delivery does not show field to enter tex</w:t>
            </w:r>
            <w:r>
              <w:rPr>
                <w:rFonts w:ascii="Calibri" w:eastAsia="Times New Roman" w:hAnsi="Calibri" w:cs="Calibri"/>
                <w:lang w:val="en"/>
              </w:rPr>
              <w:t>t</w:t>
            </w:r>
            <w:r w:rsidRPr="00CC536B">
              <w:rPr>
                <w:rFonts w:ascii="Calibri" w:eastAsia="Times New Roman" w:hAnsi="Calibri" w:cs="Calibri"/>
                <w:lang w:val="en"/>
              </w:rPr>
              <w:t xml:space="preserve"> </w:t>
            </w:r>
          </w:p>
          <w:p w:rsidR="00CC536B" w:rsidRPr="00CC536B" w:rsidRDefault="00CC536B" w:rsidP="00CC536B">
            <w:pPr>
              <w:pStyle w:val="ListParagraph"/>
              <w:numPr>
                <w:ilvl w:val="0"/>
                <w:numId w:val="4"/>
              </w:numPr>
              <w:spacing w:line="256" w:lineRule="auto"/>
            </w:pPr>
            <w:r>
              <w:rPr>
                <w:rFonts w:ascii="Calibri" w:eastAsia="Times New Roman" w:hAnsi="Calibri" w:cs="Calibri"/>
                <w:lang w:val="en"/>
              </w:rPr>
              <w:t>Test show data grid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</w:pPr>
            <w:r>
              <w:t>Select columns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Click Select columns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Show Dropdown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Uncheck the tick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Un-tick columns hidden share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Tick to show columns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</w:pPr>
            <w:r>
              <w:t>Search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t>Enter the ID needed to search, ID display looking for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Code need to search on the Search, displays code looking</w:t>
            </w:r>
          </w:p>
          <w:p w:rsidR="00CC536B" w:rsidRPr="00B10DE1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 xml:space="preserve">Enter the Type of the Search Box on Search, display search data </w:t>
            </w:r>
          </w:p>
          <w:p w:rsidR="00CC536B" w:rsidRPr="00B10DE1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Enter weight need to search on the Search, show the search data</w:t>
            </w:r>
          </w:p>
          <w:p w:rsidR="00CC536B" w:rsidRPr="00CF380F" w:rsidRDefault="00CC536B" w:rsidP="00CC536B">
            <w:pPr>
              <w:pStyle w:val="ListParagraph"/>
              <w:numPr>
                <w:ilvl w:val="1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lang w:val="en"/>
              </w:rPr>
              <w:t>The Select Option</w:t>
            </w:r>
          </w:p>
          <w:p w:rsidR="00CC536B" w:rsidRPr="00CF380F" w:rsidRDefault="00CC536B" w:rsidP="00CC536B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Choose to display 10 records, if shown more than 10 records will display paging</w:t>
            </w:r>
          </w:p>
          <w:p w:rsidR="00CC536B" w:rsidRPr="00CF380F" w:rsidRDefault="00CC536B" w:rsidP="00CC536B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 xml:space="preserve">Select display 25 records, if shown more than 25 records will display paging </w:t>
            </w:r>
          </w:p>
          <w:p w:rsidR="00CC536B" w:rsidRPr="00CF380F" w:rsidRDefault="00CC536B" w:rsidP="00CC536B">
            <w:pPr>
              <w:pStyle w:val="ListParagraph"/>
              <w:numPr>
                <w:ilvl w:val="2"/>
                <w:numId w:val="11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the show 50 records, if shown more than 50 records will display paging</w:t>
            </w:r>
          </w:p>
          <w:p w:rsidR="00CC536B" w:rsidRPr="00CF380F" w:rsidRDefault="00CC536B" w:rsidP="00CC536B">
            <w:pPr>
              <w:pStyle w:val="ListParagraph"/>
              <w:numPr>
                <w:ilvl w:val="2"/>
                <w:numId w:val="11"/>
              </w:numPr>
            </w:pPr>
            <w:r w:rsidRPr="00CF380F">
              <w:rPr>
                <w:rFonts w:ascii="Calibri" w:eastAsia="Times New Roman" w:hAnsi="Calibri" w:cs="Calibri"/>
                <w:lang w:val="en"/>
              </w:rPr>
              <w:t>Select show 100 records, if shown more than 100 records will display paging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</w:pPr>
            <w:r>
              <w:t>Paging</w:t>
            </w:r>
          </w:p>
          <w:p w:rsidR="00CC536B" w:rsidRPr="0057426C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lastRenderedPageBreak/>
              <w:t>Choose to display 10 records</w:t>
            </w:r>
          </w:p>
          <w:p w:rsidR="00CC536B" w:rsidRPr="0057426C" w:rsidRDefault="00CC536B" w:rsidP="00CC536B">
            <w:pPr>
              <w:pStyle w:val="ListParagraph"/>
              <w:numPr>
                <w:ilvl w:val="2"/>
                <w:numId w:val="4"/>
              </w:numPr>
            </w:pPr>
            <w:r>
              <w:rPr>
                <w:lang w:val="en"/>
              </w:rPr>
              <w:t>show 10 records: Showing 1 to 10 of 10 entries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</w:pPr>
            <w:r w:rsidRPr="0057426C">
              <w:t>shown on 10 records, button Next, Last, Previous, First Enable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</w:pPr>
            <w:r>
              <w:t>Paging Information</w:t>
            </w:r>
          </w:p>
          <w:p w:rsidR="00CC536B" w:rsidRPr="00B30460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Choose to display 10 records</w:t>
            </w:r>
          </w:p>
          <w:p w:rsidR="00CC536B" w:rsidRPr="00B30460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  <w:rPr>
                <w:rFonts w:ascii="Calibri" w:eastAsia="Times New Roman" w:hAnsi="Calibri" w:cs="Calibri"/>
              </w:rPr>
            </w:pPr>
            <w:r w:rsidRPr="00B30460">
              <w:rPr>
                <w:rFonts w:ascii="Calibri" w:eastAsia="Times New Roman" w:hAnsi="Calibri" w:cs="Calibri"/>
                <w:lang w:val="en"/>
              </w:rPr>
              <w:t>If show 10 records: Showing 1 to 10 of 10 entries</w:t>
            </w:r>
          </w:p>
          <w:p w:rsidR="00CC536B" w:rsidRPr="00B30460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 w:rsidRPr="0057426C">
              <w:rPr>
                <w:rFonts w:ascii="Calibri" w:eastAsia="Times New Roman" w:hAnsi="Calibri" w:cs="Calibri"/>
                <w:lang w:val="en"/>
              </w:rPr>
              <w:t>If shown on 11 records: Showing 1 to 10 of 11 entries, click next: showing 11 to 11 of 11 entries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Filter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on Order Line Fi</w:t>
            </w:r>
            <w:r>
              <w:rPr>
                <w:rFonts w:ascii="Calibri" w:eastAsia="Times New Roman" w:hAnsi="Calibri" w:cs="Calibri"/>
                <w:lang w:val="en"/>
              </w:rPr>
              <w:t>l</w:t>
            </w:r>
            <w:r w:rsidRPr="00364318">
              <w:rPr>
                <w:rFonts w:ascii="Calibri" w:eastAsia="Times New Roman" w:hAnsi="Calibri" w:cs="Calibri"/>
                <w:lang w:val="en"/>
              </w:rPr>
              <w:t>ter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 xml:space="preserve">Enter code need search 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 xml:space="preserve">Click Filter Garment 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code need search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Costing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Code need search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Click on the Filt</w:t>
            </w:r>
            <w:r w:rsidRPr="00364318">
              <w:rPr>
                <w:rFonts w:ascii="Calibri" w:eastAsia="Times New Roman" w:hAnsi="Calibri" w:cs="Calibri"/>
                <w:lang w:val="en"/>
              </w:rPr>
              <w:t>er Description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the Fi</w:t>
            </w:r>
            <w:r>
              <w:rPr>
                <w:rFonts w:ascii="Calibri" w:eastAsia="Times New Roman" w:hAnsi="Calibri" w:cs="Calibri"/>
                <w:lang w:val="en"/>
              </w:rPr>
              <w:t>l</w:t>
            </w:r>
            <w:r w:rsidRPr="00364318">
              <w:rPr>
                <w:rFonts w:ascii="Calibri" w:eastAsia="Times New Roman" w:hAnsi="Calibri" w:cs="Calibri"/>
                <w:lang w:val="en"/>
              </w:rPr>
              <w:t>ter Group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a name to search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by Size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the search Size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the Filter of Ordered quantity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the portable data search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Click Filter Left to delivery</w:t>
            </w:r>
          </w:p>
          <w:p w:rsidR="00CC536B" w:rsidRPr="00364318" w:rsidRDefault="00CC536B" w:rsidP="00CC536B">
            <w:pPr>
              <w:pStyle w:val="ListParagraph"/>
              <w:numPr>
                <w:ilvl w:val="2"/>
                <w:numId w:val="19"/>
              </w:numPr>
              <w:spacing w:line="254" w:lineRule="auto"/>
              <w:rPr>
                <w:rFonts w:ascii="Calibri" w:eastAsia="Times New Roman" w:hAnsi="Calibri" w:cs="Calibri"/>
              </w:rPr>
            </w:pPr>
            <w:r w:rsidRPr="00364318">
              <w:rPr>
                <w:rFonts w:ascii="Calibri" w:eastAsia="Times New Roman" w:hAnsi="Calibri" w:cs="Calibri"/>
                <w:lang w:val="en"/>
              </w:rPr>
              <w:t>Enter data to search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19"/>
              </w:numPr>
              <w:spacing w:line="256" w:lineRule="auto"/>
            </w:pPr>
            <w:r w:rsidRPr="00364318">
              <w:rPr>
                <w:rFonts w:ascii="Calibri" w:eastAsia="Times New Roman" w:hAnsi="Calibri" w:cs="Calibri"/>
                <w:lang w:val="en"/>
              </w:rPr>
              <w:t>Show data</w:t>
            </w:r>
          </w:p>
          <w:p w:rsidR="00CC536B" w:rsidRDefault="00CC536B" w:rsidP="00CC536B">
            <w:pPr>
              <w:pStyle w:val="ListParagraph"/>
              <w:numPr>
                <w:ilvl w:val="1"/>
                <w:numId w:val="4"/>
              </w:numPr>
              <w:spacing w:line="256" w:lineRule="auto"/>
            </w:pPr>
            <w:r>
              <w:t>Sort Data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Description data from small to large</w:t>
            </w:r>
          </w:p>
          <w:p w:rsidR="00CC536B" w:rsidRPr="00402111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Description is arranged in the order small to large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lastRenderedPageBreak/>
              <w:t>Click Sort Description data from large to small</w:t>
            </w:r>
          </w:p>
          <w:p w:rsidR="00CC536B" w:rsidRPr="00A75A74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Description is arranged in the order large to small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group data from small to large</w:t>
            </w:r>
          </w:p>
          <w:p w:rsidR="00CC536B" w:rsidRPr="00402111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Group is arranged in the order small to large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group data from large to small</w:t>
            </w:r>
          </w:p>
          <w:p w:rsidR="00CC536B" w:rsidRPr="00A75A74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group is arranged in the order large to small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size data from small to large</w:t>
            </w:r>
          </w:p>
          <w:p w:rsidR="00CC536B" w:rsidRPr="00402111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size is arranged in the order small to large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size data from large to small</w:t>
            </w:r>
          </w:p>
          <w:p w:rsidR="00CC536B" w:rsidRPr="00FD5BDA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size is arranged in the order large to small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ordered quantity data from large to small</w:t>
            </w:r>
          </w:p>
          <w:p w:rsidR="00CC536B" w:rsidRPr="00A75A74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>Data ordered quantity is arranged in the order large to small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ordered quantity data from small to large</w:t>
            </w:r>
          </w:p>
          <w:p w:rsidR="00CC536B" w:rsidRPr="00402111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>ordered quantity</w:t>
            </w:r>
            <w:r>
              <w:rPr>
                <w:rFonts w:ascii="Calibri" w:eastAsia="Times New Roman" w:hAnsi="Calibri" w:cs="Calibri"/>
                <w:lang w:val="en"/>
              </w:rPr>
              <w:t xml:space="preserve"> is arranged in the order small to large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left to delivery data from large to small</w:t>
            </w:r>
          </w:p>
          <w:p w:rsidR="00CC536B" w:rsidRPr="00A75A74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 xml:space="preserve">left to delivery </w:t>
            </w:r>
            <w:r>
              <w:rPr>
                <w:rFonts w:ascii="Calibri" w:eastAsia="Times New Roman" w:hAnsi="Calibri" w:cs="Calibri"/>
                <w:lang w:val="en"/>
              </w:rPr>
              <w:t>is arranged in the order large to small</w:t>
            </w:r>
          </w:p>
          <w:p w:rsidR="00CC536B" w:rsidRDefault="00CC536B" w:rsidP="00CC536B">
            <w:pPr>
              <w:pStyle w:val="ListParagraph"/>
              <w:numPr>
                <w:ilvl w:val="2"/>
                <w:numId w:val="4"/>
              </w:numPr>
              <w:spacing w:line="256" w:lineRule="auto"/>
            </w:pPr>
            <w:r>
              <w:t>Click Sort left to delivery data from small to large</w:t>
            </w:r>
          </w:p>
          <w:p w:rsidR="00CC536B" w:rsidRPr="00FD5BDA" w:rsidRDefault="00CC536B" w:rsidP="00CC536B">
            <w:pPr>
              <w:pStyle w:val="ListParagraph"/>
              <w:numPr>
                <w:ilvl w:val="2"/>
                <w:numId w:val="4"/>
              </w:numPr>
              <w:spacing w:line="254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lang w:val="en"/>
              </w:rPr>
              <w:t xml:space="preserve">Data </w:t>
            </w:r>
            <w:r>
              <w:t xml:space="preserve">left to delivery </w:t>
            </w:r>
            <w:r>
              <w:rPr>
                <w:rFonts w:ascii="Calibri" w:eastAsia="Times New Roman" w:hAnsi="Calibri" w:cs="Calibri"/>
                <w:lang w:val="en"/>
              </w:rPr>
              <w:t>is arranged in the order small to large</w:t>
            </w:r>
          </w:p>
          <w:p w:rsidR="00CC536B" w:rsidRDefault="00CC536B" w:rsidP="00CC536B">
            <w:pPr>
              <w:pStyle w:val="ListParagraph"/>
              <w:spacing w:line="256" w:lineRule="auto"/>
              <w:ind w:left="1440"/>
            </w:pPr>
          </w:p>
          <w:p w:rsidR="008E539C" w:rsidRDefault="008E539C" w:rsidP="008E539C">
            <w:pPr>
              <w:pStyle w:val="ListParagraph"/>
              <w:spacing w:line="256" w:lineRule="auto"/>
              <w:ind w:left="1440"/>
            </w:pPr>
          </w:p>
        </w:tc>
      </w:tr>
      <w:tr w:rsidR="00A9162E" w:rsidRPr="00A9162E" w:rsidTr="00A9162E">
        <w:trPr>
          <w:trHeight w:val="413"/>
        </w:trPr>
        <w:tc>
          <w:tcPr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62E" w:rsidRPr="00A9162E" w:rsidRDefault="00A9162E" w:rsidP="00A9162E">
            <w:pPr>
              <w:pStyle w:val="ListParagraph"/>
              <w:ind w:hanging="360"/>
            </w:pPr>
            <w:r w:rsidRPr="00A9162E">
              <w:lastRenderedPageBreak/>
              <w:t>Mock-up:</w:t>
            </w:r>
          </w:p>
          <w:p w:rsidR="00A9162E" w:rsidRPr="00A9162E" w:rsidRDefault="00A9162E" w:rsidP="00A9162E">
            <w:r w:rsidRPr="00A9162E">
              <w:lastRenderedPageBreak/>
              <w:t xml:space="preserve">        </w:t>
            </w:r>
            <w:r w:rsidR="00D974E6" w:rsidRPr="00D974E6">
              <w:rPr>
                <w:noProof/>
              </w:rPr>
              <w:drawing>
                <wp:inline distT="0" distB="0" distL="0" distR="0" wp14:anchorId="01C02A9D" wp14:editId="685078F2">
                  <wp:extent cx="9063990" cy="5120005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990" cy="51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162E">
              <w:t xml:space="preserve">                             </w:t>
            </w:r>
          </w:p>
          <w:p w:rsidR="00A9162E" w:rsidRPr="00A9162E" w:rsidRDefault="00A9162E" w:rsidP="00A9162E">
            <w:pPr>
              <w:pStyle w:val="ListParagraph"/>
              <w:ind w:hanging="360"/>
            </w:pPr>
            <w:r w:rsidRPr="00A9162E">
              <w:t xml:space="preserve"> </w:t>
            </w:r>
          </w:p>
        </w:tc>
      </w:tr>
    </w:tbl>
    <w:p w:rsidR="003D0AF5" w:rsidRPr="005D38B7" w:rsidRDefault="003D0AF5" w:rsidP="005D38B7"/>
    <w:p w:rsidR="00A9162E" w:rsidRDefault="00A9162E" w:rsidP="00A9162E">
      <w:pPr>
        <w:pStyle w:val="Heading1"/>
        <w:numPr>
          <w:ilvl w:val="0"/>
          <w:numId w:val="1"/>
        </w:numPr>
      </w:pPr>
      <w:r>
        <w:t>Mockup of Main Layout</w:t>
      </w:r>
    </w:p>
    <w:p w:rsidR="00FE70CA" w:rsidRPr="00FE70CA" w:rsidRDefault="00FE70CA" w:rsidP="00FE70CA"/>
    <w:tbl>
      <w:tblPr>
        <w:tblW w:w="14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5"/>
      </w:tblGrid>
      <w:tr w:rsidR="004048C7" w:rsidTr="002404A8">
        <w:trPr>
          <w:trHeight w:val="70"/>
        </w:trPr>
        <w:tc>
          <w:tcPr>
            <w:tcW w:w="14475" w:type="dxa"/>
          </w:tcPr>
          <w:p w:rsidR="004048C7" w:rsidRDefault="004048C7" w:rsidP="009833D7">
            <w:pPr>
              <w:ind w:left="-15"/>
            </w:pPr>
            <w:r>
              <w:lastRenderedPageBreak/>
              <w:t>Mock-up:</w:t>
            </w:r>
            <w:r w:rsidR="00D73020">
              <w:rPr>
                <w:noProof/>
              </w:rPr>
              <w:t xml:space="preserve"> </w:t>
            </w:r>
          </w:p>
          <w:p w:rsidR="004048C7" w:rsidRDefault="004048C7" w:rsidP="009833D7">
            <w:pPr>
              <w:ind w:left="-15"/>
            </w:pPr>
            <w:r>
              <w:rPr>
                <w:noProof/>
              </w:rPr>
              <w:t xml:space="preserve">        </w:t>
            </w:r>
            <w:r w:rsidR="008F6BED" w:rsidRPr="008F6BED">
              <w:rPr>
                <w:noProof/>
              </w:rPr>
              <w:drawing>
                <wp:inline distT="0" distB="0" distL="0" distR="0" wp14:anchorId="3945B9D8" wp14:editId="4E626F40">
                  <wp:extent cx="9054465" cy="4182110"/>
                  <wp:effectExtent l="0" t="0" r="0" b="889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4465" cy="418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</w:t>
            </w:r>
          </w:p>
          <w:p w:rsidR="004048C7" w:rsidRDefault="004048C7" w:rsidP="009833D7">
            <w:pPr>
              <w:ind w:left="-15"/>
            </w:pPr>
            <w:r>
              <w:t xml:space="preserve"> </w:t>
            </w:r>
          </w:p>
        </w:tc>
      </w:tr>
    </w:tbl>
    <w:p w:rsidR="00E51F10" w:rsidRDefault="00E51F10" w:rsidP="00E51F10"/>
    <w:p w:rsidR="00D06EAE" w:rsidRDefault="00D06EAE" w:rsidP="003C4C8E">
      <w:pPr>
        <w:pStyle w:val="ListParagraph"/>
        <w:numPr>
          <w:ilvl w:val="0"/>
          <w:numId w:val="2"/>
        </w:numPr>
      </w:pPr>
      <w:r>
        <w:t>Zone and Agent can view the edit and delete data box</w:t>
      </w:r>
    </w:p>
    <w:p w:rsidR="003C4C8E" w:rsidRPr="003C4C8E" w:rsidRDefault="003C4C8E" w:rsidP="003C4C8E">
      <w:pPr>
        <w:pStyle w:val="ListParagraph"/>
        <w:numPr>
          <w:ilvl w:val="0"/>
          <w:numId w:val="2"/>
        </w:numPr>
      </w:pPr>
      <w:r>
        <w:t>Custo</w:t>
      </w:r>
      <w:r w:rsidR="00BE45D4">
        <w:t>mer is not allowed to</w:t>
      </w:r>
      <w:r>
        <w:t xml:space="preserve"> view Box list</w:t>
      </w:r>
      <w:r w:rsidR="00BE45D4">
        <w:t>, Edit and Delete box</w:t>
      </w:r>
    </w:p>
    <w:p w:rsidR="00E51F10" w:rsidRPr="004048C7" w:rsidRDefault="00E51F10" w:rsidP="003C4C8E"/>
    <w:sectPr w:rsidR="00E51F10" w:rsidRPr="004048C7" w:rsidSect="004526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7E" w:rsidRDefault="00F1057E" w:rsidP="00452643">
      <w:pPr>
        <w:spacing w:after="0" w:line="240" w:lineRule="auto"/>
      </w:pPr>
      <w:r>
        <w:separator/>
      </w:r>
    </w:p>
  </w:endnote>
  <w:endnote w:type="continuationSeparator" w:id="0">
    <w:p w:rsidR="00F1057E" w:rsidRDefault="00F1057E" w:rsidP="00452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7E" w:rsidRDefault="00F1057E" w:rsidP="00452643">
      <w:pPr>
        <w:spacing w:after="0" w:line="240" w:lineRule="auto"/>
      </w:pPr>
      <w:r>
        <w:separator/>
      </w:r>
    </w:p>
  </w:footnote>
  <w:footnote w:type="continuationSeparator" w:id="0">
    <w:p w:rsidR="00F1057E" w:rsidRDefault="00F1057E" w:rsidP="00452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Header"/>
    </w:pPr>
    <w:r w:rsidRPr="00650B1A">
      <w:rPr>
        <w:b/>
      </w:rPr>
      <w:t xml:space="preserve">Theme: </w:t>
    </w:r>
    <w:r>
      <w:t>Shipment</w:t>
    </w:r>
    <w:r w:rsidRPr="00650B1A">
      <w:rPr>
        <w:b/>
      </w:rPr>
      <w:t xml:space="preserve"> – Epic: </w:t>
    </w:r>
    <w:r>
      <w:t>Box List</w:t>
    </w:r>
    <w:r w:rsidRPr="0083032A">
      <w:ptab w:relativeTo="margin" w:alignment="center" w:leader="none"/>
    </w:r>
    <w:r w:rsidRPr="0083032A">
      <w:ptab w:relativeTo="margin" w:alignment="right" w:leader="none"/>
    </w:r>
    <w:r w:rsidRPr="0083032A">
      <w:t>User</w:t>
    </w:r>
    <w:r>
      <w:t xml:space="preserve"> Stori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598" w:rsidRDefault="00603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62AEA"/>
    <w:multiLevelType w:val="hybridMultilevel"/>
    <w:tmpl w:val="24F2D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9B1BC3"/>
    <w:multiLevelType w:val="hybridMultilevel"/>
    <w:tmpl w:val="8D324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B81062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63319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3684E"/>
    <w:multiLevelType w:val="hybridMultilevel"/>
    <w:tmpl w:val="224C0AF6"/>
    <w:lvl w:ilvl="0" w:tplc="1FFEA1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C7D3D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F877C18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A04"/>
    <w:multiLevelType w:val="hybridMultilevel"/>
    <w:tmpl w:val="9420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F652C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72F33"/>
    <w:multiLevelType w:val="multilevel"/>
    <w:tmpl w:val="BCB04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C9A0E22"/>
    <w:multiLevelType w:val="hybridMultilevel"/>
    <w:tmpl w:val="D78CCD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483F6FCD"/>
    <w:multiLevelType w:val="hybridMultilevel"/>
    <w:tmpl w:val="8754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04FC5"/>
    <w:multiLevelType w:val="hybridMultilevel"/>
    <w:tmpl w:val="F11E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67ED1"/>
    <w:multiLevelType w:val="hybridMultilevel"/>
    <w:tmpl w:val="BED6C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442963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56FB"/>
    <w:multiLevelType w:val="hybridMultilevel"/>
    <w:tmpl w:val="20FA7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0552A9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B44A4"/>
    <w:multiLevelType w:val="multilevel"/>
    <w:tmpl w:val="9E20D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D81CCF"/>
    <w:multiLevelType w:val="hybridMultilevel"/>
    <w:tmpl w:val="E030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7231A"/>
    <w:multiLevelType w:val="hybridMultilevel"/>
    <w:tmpl w:val="2FB4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8"/>
  </w:num>
  <w:num w:numId="10">
    <w:abstractNumId w:val="0"/>
  </w:num>
  <w:num w:numId="11">
    <w:abstractNumId w:val="17"/>
  </w:num>
  <w:num w:numId="12">
    <w:abstractNumId w:val="2"/>
  </w:num>
  <w:num w:numId="13">
    <w:abstractNumId w:val="6"/>
  </w:num>
  <w:num w:numId="14">
    <w:abstractNumId w:val="4"/>
  </w:num>
  <w:num w:numId="15">
    <w:abstractNumId w:val="3"/>
  </w:num>
  <w:num w:numId="16">
    <w:abstractNumId w:val="1"/>
  </w:num>
  <w:num w:numId="17">
    <w:abstractNumId w:val="15"/>
  </w:num>
  <w:num w:numId="18">
    <w:abstractNumId w:val="1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43"/>
    <w:rsid w:val="00006735"/>
    <w:rsid w:val="000078AB"/>
    <w:rsid w:val="00007C42"/>
    <w:rsid w:val="000129DE"/>
    <w:rsid w:val="00027248"/>
    <w:rsid w:val="00030577"/>
    <w:rsid w:val="00030D4B"/>
    <w:rsid w:val="00042E13"/>
    <w:rsid w:val="00060BB6"/>
    <w:rsid w:val="00064BF2"/>
    <w:rsid w:val="00073515"/>
    <w:rsid w:val="000739C4"/>
    <w:rsid w:val="00084BF6"/>
    <w:rsid w:val="00097041"/>
    <w:rsid w:val="000A33B3"/>
    <w:rsid w:val="000A750E"/>
    <w:rsid w:val="000D49C8"/>
    <w:rsid w:val="000F6343"/>
    <w:rsid w:val="001025E4"/>
    <w:rsid w:val="00104DFD"/>
    <w:rsid w:val="00107138"/>
    <w:rsid w:val="00110364"/>
    <w:rsid w:val="00112EBE"/>
    <w:rsid w:val="001139F5"/>
    <w:rsid w:val="00126F3D"/>
    <w:rsid w:val="001320F5"/>
    <w:rsid w:val="001450F3"/>
    <w:rsid w:val="00160962"/>
    <w:rsid w:val="0017083D"/>
    <w:rsid w:val="00176084"/>
    <w:rsid w:val="00176E6B"/>
    <w:rsid w:val="0019038F"/>
    <w:rsid w:val="0019115D"/>
    <w:rsid w:val="001923C8"/>
    <w:rsid w:val="00197D0B"/>
    <w:rsid w:val="001A44A9"/>
    <w:rsid w:val="001C2CC3"/>
    <w:rsid w:val="001E14D7"/>
    <w:rsid w:val="001E68ED"/>
    <w:rsid w:val="001E7CB3"/>
    <w:rsid w:val="001F2F2C"/>
    <w:rsid w:val="001F70C8"/>
    <w:rsid w:val="00202073"/>
    <w:rsid w:val="00217914"/>
    <w:rsid w:val="0022624E"/>
    <w:rsid w:val="00232C3E"/>
    <w:rsid w:val="00234D9F"/>
    <w:rsid w:val="002404A8"/>
    <w:rsid w:val="00273A55"/>
    <w:rsid w:val="00273A63"/>
    <w:rsid w:val="00276EE6"/>
    <w:rsid w:val="00281C1D"/>
    <w:rsid w:val="002869DB"/>
    <w:rsid w:val="002921C1"/>
    <w:rsid w:val="002936BF"/>
    <w:rsid w:val="0029452A"/>
    <w:rsid w:val="002B6A92"/>
    <w:rsid w:val="002C101E"/>
    <w:rsid w:val="002C637E"/>
    <w:rsid w:val="002D5114"/>
    <w:rsid w:val="002D750D"/>
    <w:rsid w:val="002F2FC0"/>
    <w:rsid w:val="002F7F8A"/>
    <w:rsid w:val="00324542"/>
    <w:rsid w:val="00362BD9"/>
    <w:rsid w:val="00364318"/>
    <w:rsid w:val="00366A99"/>
    <w:rsid w:val="0037437F"/>
    <w:rsid w:val="00385D03"/>
    <w:rsid w:val="0039671F"/>
    <w:rsid w:val="003B0173"/>
    <w:rsid w:val="003C4C8E"/>
    <w:rsid w:val="003D0AF5"/>
    <w:rsid w:val="003D5C2F"/>
    <w:rsid w:val="003E4673"/>
    <w:rsid w:val="003E528F"/>
    <w:rsid w:val="00402111"/>
    <w:rsid w:val="00404170"/>
    <w:rsid w:val="004048C7"/>
    <w:rsid w:val="004120ED"/>
    <w:rsid w:val="00422B27"/>
    <w:rsid w:val="004248F8"/>
    <w:rsid w:val="004348C1"/>
    <w:rsid w:val="004412B3"/>
    <w:rsid w:val="00450A1C"/>
    <w:rsid w:val="00452643"/>
    <w:rsid w:val="00453129"/>
    <w:rsid w:val="00487949"/>
    <w:rsid w:val="004A01B3"/>
    <w:rsid w:val="004A4D6B"/>
    <w:rsid w:val="004A73CF"/>
    <w:rsid w:val="004D58D5"/>
    <w:rsid w:val="004D6A8E"/>
    <w:rsid w:val="00503879"/>
    <w:rsid w:val="00517BC1"/>
    <w:rsid w:val="0052337A"/>
    <w:rsid w:val="00524F9D"/>
    <w:rsid w:val="00525B42"/>
    <w:rsid w:val="00530F73"/>
    <w:rsid w:val="00543ACC"/>
    <w:rsid w:val="0054488C"/>
    <w:rsid w:val="00545638"/>
    <w:rsid w:val="005471A3"/>
    <w:rsid w:val="00564072"/>
    <w:rsid w:val="0057426C"/>
    <w:rsid w:val="00577F16"/>
    <w:rsid w:val="005811BA"/>
    <w:rsid w:val="0058258A"/>
    <w:rsid w:val="00593BBE"/>
    <w:rsid w:val="005B54AE"/>
    <w:rsid w:val="005B6DDB"/>
    <w:rsid w:val="005D38B7"/>
    <w:rsid w:val="005D4F10"/>
    <w:rsid w:val="005E198C"/>
    <w:rsid w:val="005E4F15"/>
    <w:rsid w:val="005E7151"/>
    <w:rsid w:val="00602AC7"/>
    <w:rsid w:val="00602C4D"/>
    <w:rsid w:val="00603598"/>
    <w:rsid w:val="00610243"/>
    <w:rsid w:val="00611C3C"/>
    <w:rsid w:val="00621C11"/>
    <w:rsid w:val="00632EE7"/>
    <w:rsid w:val="00644F10"/>
    <w:rsid w:val="00660FCA"/>
    <w:rsid w:val="00671A79"/>
    <w:rsid w:val="00675DAA"/>
    <w:rsid w:val="006801DA"/>
    <w:rsid w:val="00690058"/>
    <w:rsid w:val="00692B49"/>
    <w:rsid w:val="006A485E"/>
    <w:rsid w:val="006C7937"/>
    <w:rsid w:val="006E0B0C"/>
    <w:rsid w:val="006E2139"/>
    <w:rsid w:val="006F562A"/>
    <w:rsid w:val="007369AA"/>
    <w:rsid w:val="007573E5"/>
    <w:rsid w:val="00757EFC"/>
    <w:rsid w:val="0078390A"/>
    <w:rsid w:val="007B5D7D"/>
    <w:rsid w:val="007C68B1"/>
    <w:rsid w:val="007F6C51"/>
    <w:rsid w:val="0080712A"/>
    <w:rsid w:val="008148C9"/>
    <w:rsid w:val="00817074"/>
    <w:rsid w:val="0081749D"/>
    <w:rsid w:val="008201A8"/>
    <w:rsid w:val="00823A58"/>
    <w:rsid w:val="0083032A"/>
    <w:rsid w:val="00846C55"/>
    <w:rsid w:val="008553BD"/>
    <w:rsid w:val="00862587"/>
    <w:rsid w:val="0087364F"/>
    <w:rsid w:val="00893712"/>
    <w:rsid w:val="00893C2F"/>
    <w:rsid w:val="00894066"/>
    <w:rsid w:val="008A13DD"/>
    <w:rsid w:val="008A3060"/>
    <w:rsid w:val="008A4F9F"/>
    <w:rsid w:val="008B28CD"/>
    <w:rsid w:val="008C4A4F"/>
    <w:rsid w:val="008E539C"/>
    <w:rsid w:val="008F4092"/>
    <w:rsid w:val="008F6BED"/>
    <w:rsid w:val="00903962"/>
    <w:rsid w:val="00907D23"/>
    <w:rsid w:val="009125A5"/>
    <w:rsid w:val="00913502"/>
    <w:rsid w:val="009411F2"/>
    <w:rsid w:val="00942F31"/>
    <w:rsid w:val="00966DBB"/>
    <w:rsid w:val="009833D7"/>
    <w:rsid w:val="00995724"/>
    <w:rsid w:val="009B0852"/>
    <w:rsid w:val="009B1446"/>
    <w:rsid w:val="009B3EFC"/>
    <w:rsid w:val="009C0F11"/>
    <w:rsid w:val="009E0C00"/>
    <w:rsid w:val="009E27D5"/>
    <w:rsid w:val="009E3739"/>
    <w:rsid w:val="009F45CD"/>
    <w:rsid w:val="00A21E39"/>
    <w:rsid w:val="00A30CB2"/>
    <w:rsid w:val="00A56E07"/>
    <w:rsid w:val="00A56E84"/>
    <w:rsid w:val="00A626AC"/>
    <w:rsid w:val="00A637C8"/>
    <w:rsid w:val="00A75A74"/>
    <w:rsid w:val="00A9162E"/>
    <w:rsid w:val="00A921BD"/>
    <w:rsid w:val="00AB0DBC"/>
    <w:rsid w:val="00AB25FF"/>
    <w:rsid w:val="00AB5BDE"/>
    <w:rsid w:val="00AC319E"/>
    <w:rsid w:val="00AD713E"/>
    <w:rsid w:val="00AF03F5"/>
    <w:rsid w:val="00AF3826"/>
    <w:rsid w:val="00B079A4"/>
    <w:rsid w:val="00B10DE1"/>
    <w:rsid w:val="00B12220"/>
    <w:rsid w:val="00B30460"/>
    <w:rsid w:val="00B323A8"/>
    <w:rsid w:val="00B43C84"/>
    <w:rsid w:val="00B5193F"/>
    <w:rsid w:val="00B554F2"/>
    <w:rsid w:val="00B72A3B"/>
    <w:rsid w:val="00B8461B"/>
    <w:rsid w:val="00B85071"/>
    <w:rsid w:val="00B918D4"/>
    <w:rsid w:val="00BB63E0"/>
    <w:rsid w:val="00BB6523"/>
    <w:rsid w:val="00BB6933"/>
    <w:rsid w:val="00BC2A71"/>
    <w:rsid w:val="00BD2652"/>
    <w:rsid w:val="00BE29B4"/>
    <w:rsid w:val="00BE45D4"/>
    <w:rsid w:val="00BE7800"/>
    <w:rsid w:val="00C00178"/>
    <w:rsid w:val="00C00683"/>
    <w:rsid w:val="00C04A1B"/>
    <w:rsid w:val="00C13A84"/>
    <w:rsid w:val="00C17955"/>
    <w:rsid w:val="00C21150"/>
    <w:rsid w:val="00C403C0"/>
    <w:rsid w:val="00C44A47"/>
    <w:rsid w:val="00C51385"/>
    <w:rsid w:val="00C5180E"/>
    <w:rsid w:val="00C57CF9"/>
    <w:rsid w:val="00C60139"/>
    <w:rsid w:val="00C74198"/>
    <w:rsid w:val="00C74EA0"/>
    <w:rsid w:val="00C75CF6"/>
    <w:rsid w:val="00C81624"/>
    <w:rsid w:val="00C87316"/>
    <w:rsid w:val="00C87938"/>
    <w:rsid w:val="00C90DFE"/>
    <w:rsid w:val="00C95890"/>
    <w:rsid w:val="00CA3ADF"/>
    <w:rsid w:val="00CB26BD"/>
    <w:rsid w:val="00CC536B"/>
    <w:rsid w:val="00CE2301"/>
    <w:rsid w:val="00CE642A"/>
    <w:rsid w:val="00CF380F"/>
    <w:rsid w:val="00CF444E"/>
    <w:rsid w:val="00D053E4"/>
    <w:rsid w:val="00D06EAE"/>
    <w:rsid w:val="00D11632"/>
    <w:rsid w:val="00D15BF7"/>
    <w:rsid w:val="00D440FC"/>
    <w:rsid w:val="00D441EC"/>
    <w:rsid w:val="00D73020"/>
    <w:rsid w:val="00D75B42"/>
    <w:rsid w:val="00D812E1"/>
    <w:rsid w:val="00D974E6"/>
    <w:rsid w:val="00DC2CC5"/>
    <w:rsid w:val="00DD7706"/>
    <w:rsid w:val="00DE1DB4"/>
    <w:rsid w:val="00DE53DB"/>
    <w:rsid w:val="00DF7835"/>
    <w:rsid w:val="00E35CA8"/>
    <w:rsid w:val="00E51F10"/>
    <w:rsid w:val="00E56EF5"/>
    <w:rsid w:val="00E573FA"/>
    <w:rsid w:val="00E76108"/>
    <w:rsid w:val="00EA24D8"/>
    <w:rsid w:val="00EB1FA8"/>
    <w:rsid w:val="00EB57C7"/>
    <w:rsid w:val="00EB679C"/>
    <w:rsid w:val="00ED0280"/>
    <w:rsid w:val="00ED0CEB"/>
    <w:rsid w:val="00ED5C03"/>
    <w:rsid w:val="00EF2D16"/>
    <w:rsid w:val="00F05486"/>
    <w:rsid w:val="00F1057E"/>
    <w:rsid w:val="00F22683"/>
    <w:rsid w:val="00F51575"/>
    <w:rsid w:val="00F56B40"/>
    <w:rsid w:val="00F927DE"/>
    <w:rsid w:val="00FD5BDA"/>
    <w:rsid w:val="00FE0226"/>
    <w:rsid w:val="00FE6DF8"/>
    <w:rsid w:val="00FE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087A6-21EA-49D3-91DE-46B7B1B9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643"/>
  </w:style>
  <w:style w:type="paragraph" w:styleId="Footer">
    <w:name w:val="footer"/>
    <w:basedOn w:val="Normal"/>
    <w:link w:val="FooterChar"/>
    <w:uiPriority w:val="99"/>
    <w:unhideWhenUsed/>
    <w:rsid w:val="00452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643"/>
  </w:style>
  <w:style w:type="character" w:customStyle="1" w:styleId="Heading1Char">
    <w:name w:val="Heading 1 Char"/>
    <w:basedOn w:val="DefaultParagraphFont"/>
    <w:link w:val="Heading1"/>
    <w:uiPriority w:val="9"/>
    <w:rsid w:val="0045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4F10"/>
    <w:pPr>
      <w:ind w:left="720"/>
      <w:contextualSpacing/>
    </w:pPr>
  </w:style>
  <w:style w:type="table" w:styleId="TableGrid">
    <w:name w:val="Table Grid"/>
    <w:basedOn w:val="TableNormal"/>
    <w:uiPriority w:val="39"/>
    <w:rsid w:val="00A5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D0A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D0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DFAF5-FB7B-4F81-99DE-D1E483C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2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admin</cp:lastModifiedBy>
  <cp:revision>114</cp:revision>
  <dcterms:created xsi:type="dcterms:W3CDTF">2016-11-23T10:53:00Z</dcterms:created>
  <dcterms:modified xsi:type="dcterms:W3CDTF">2016-12-13T10:15:00Z</dcterms:modified>
</cp:coreProperties>
</file>